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C30065" w14:textId="07388B42" w:rsidR="005A0005" w:rsidRPr="005A0005" w:rsidRDefault="005A0005" w:rsidP="00327263">
      <w:pPr>
        <w:rPr>
          <w:rFonts w:ascii="Arial" w:hAnsi="Arial" w:cs="Arial"/>
        </w:rPr>
      </w:pPr>
    </w:p>
    <w:p w14:paraId="11F2FB69" w14:textId="77777777" w:rsidR="005A0005" w:rsidRDefault="005A0005" w:rsidP="005A0005">
      <w:pPr>
        <w:ind w:left="-993"/>
        <w:rPr>
          <w:rFonts w:ascii="Arial" w:hAnsi="Arial" w:cs="Arial"/>
        </w:rPr>
      </w:pPr>
    </w:p>
    <w:p w14:paraId="31A3A105" w14:textId="702424B3" w:rsidR="005A0005" w:rsidRDefault="007C19EA" w:rsidP="005A000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The following documents are attached to support this </w:t>
      </w:r>
      <w:proofErr w:type="gramStart"/>
      <w:r>
        <w:rPr>
          <w:rFonts w:ascii="Arial" w:hAnsi="Arial" w:cs="Arial"/>
        </w:rPr>
        <w:t>Site Specific</w:t>
      </w:r>
      <w:proofErr w:type="gramEnd"/>
      <w:r>
        <w:rPr>
          <w:rFonts w:ascii="Arial" w:hAnsi="Arial" w:cs="Arial"/>
        </w:rPr>
        <w:t xml:space="preserve"> Assessment application:</w:t>
      </w:r>
    </w:p>
    <w:p w14:paraId="35A0ED87" w14:textId="2BFE6A32" w:rsidR="007C19EA" w:rsidRPr="007C19EA" w:rsidRDefault="007C19EA" w:rsidP="005A0005">
      <w:pPr>
        <w:ind w:left="-993"/>
        <w:rPr>
          <w:rFonts w:ascii="Arial" w:hAnsi="Arial" w:cs="Arial"/>
        </w:rPr>
      </w:pPr>
      <w:r w:rsidRPr="007C19EA">
        <w:rPr>
          <w:rFonts w:ascii="Arial" w:hAnsi="Arial" w:cs="Arial"/>
        </w:rPr>
        <w:t>Version numbers and version dates must match the HREC approval where applicable.</w:t>
      </w:r>
    </w:p>
    <w:p w14:paraId="6D65074B" w14:textId="77777777" w:rsidR="00234F46" w:rsidRPr="00234F46" w:rsidRDefault="00234F46" w:rsidP="00234F46">
      <w:pPr>
        <w:tabs>
          <w:tab w:val="left" w:pos="142"/>
        </w:tabs>
        <w:ind w:left="-993"/>
        <w:rPr>
          <w:rFonts w:ascii="Arial" w:hAnsi="Arial" w:cs="Arial"/>
          <w:color w:val="FF0000"/>
        </w:rPr>
      </w:pPr>
    </w:p>
    <w:p w14:paraId="57D5B737" w14:textId="77777777" w:rsidR="00234F46" w:rsidRPr="00234F46" w:rsidRDefault="00234F46" w:rsidP="00234F46">
      <w:pPr>
        <w:ind w:left="-993"/>
        <w:jc w:val="center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287"/>
        <w:gridCol w:w="1134"/>
        <w:gridCol w:w="1129"/>
        <w:gridCol w:w="289"/>
        <w:gridCol w:w="1684"/>
        <w:gridCol w:w="581"/>
        <w:gridCol w:w="269"/>
        <w:gridCol w:w="1568"/>
        <w:gridCol w:w="859"/>
      </w:tblGrid>
      <w:tr w:rsidR="00B57414" w:rsidRPr="00DA4797" w14:paraId="1965B65C" w14:textId="77777777" w:rsidTr="00DB7712">
        <w:trPr>
          <w:cantSplit/>
          <w:trHeight w:val="419"/>
        </w:trPr>
        <w:tc>
          <w:tcPr>
            <w:tcW w:w="2549" w:type="dxa"/>
            <w:shd w:val="clear" w:color="auto" w:fill="F3F3F3"/>
          </w:tcPr>
          <w:p w14:paraId="3CE29345" w14:textId="77777777" w:rsidR="00B57414" w:rsidRPr="00DA4797" w:rsidRDefault="009E445C" w:rsidP="00F81D04">
            <w:pPr>
              <w:spacing w:before="20" w:after="60"/>
              <w:jc w:val="right"/>
              <w:rPr>
                <w:rFonts w:ascii="Arial" w:hAnsi="Arial" w:cs="Arial"/>
                <w:b/>
              </w:rPr>
            </w:pPr>
            <w:r w:rsidRPr="006866AD">
              <w:rPr>
                <w:rFonts w:ascii="Arial" w:hAnsi="Arial" w:cs="Arial"/>
                <w:sz w:val="22"/>
                <w:szCs w:val="22"/>
              </w:rPr>
              <w:br w:type="page"/>
            </w:r>
            <w:r w:rsidR="00695BC3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Style w:val="Style1"/>
            </w:rPr>
            <w:id w:val="-992487993"/>
            <w:placeholder>
              <w:docPart w:val="DefaultPlaceholder_108206516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550" w:type="dxa"/>
                <w:gridSpan w:val="3"/>
              </w:tcPr>
              <w:p w14:paraId="5B38932F" w14:textId="77777777" w:rsidR="00FF7204" w:rsidRPr="00DA4797" w:rsidRDefault="00C44E39" w:rsidP="004551AB">
                <w:pPr>
                  <w:spacing w:before="20" w:after="60"/>
                  <w:rPr>
                    <w:rFonts w:ascii="Arial" w:hAnsi="Arial" w:cs="Arial"/>
                    <w:b/>
                  </w:rPr>
                </w:pPr>
                <w:r w:rsidRPr="009C16C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54" w:type="dxa"/>
            <w:gridSpan w:val="3"/>
            <w:shd w:val="clear" w:color="auto" w:fill="F3F3F3"/>
          </w:tcPr>
          <w:p w14:paraId="2473591A" w14:textId="77777777" w:rsidR="00B57414" w:rsidRPr="00DA4797" w:rsidRDefault="00695BC3" w:rsidP="00F81D04">
            <w:pPr>
              <w:spacing w:before="2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:</w:t>
            </w:r>
          </w:p>
        </w:tc>
        <w:sdt>
          <w:sdtPr>
            <w:rPr>
              <w:rStyle w:val="Style1"/>
            </w:rPr>
            <w:id w:val="256024457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696" w:type="dxa"/>
                <w:gridSpan w:val="3"/>
              </w:tcPr>
              <w:p w14:paraId="782E0AEA" w14:textId="77777777" w:rsidR="00B57414" w:rsidRPr="00DA4797" w:rsidRDefault="00C44E39" w:rsidP="00DF0EF4">
                <w:pPr>
                  <w:spacing w:before="2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BC3" w:rsidRPr="00DA4797" w14:paraId="7C3A5795" w14:textId="77777777" w:rsidTr="00DB7712">
        <w:trPr>
          <w:cantSplit/>
        </w:trPr>
        <w:tc>
          <w:tcPr>
            <w:tcW w:w="2549" w:type="dxa"/>
            <w:shd w:val="clear" w:color="auto" w:fill="F3F3F3"/>
          </w:tcPr>
          <w:p w14:paraId="6E11AAEE" w14:textId="77777777" w:rsidR="00695BC3" w:rsidRPr="00DA4797" w:rsidRDefault="00695BC3" w:rsidP="00695BC3">
            <w:pPr>
              <w:spacing w:before="2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SA Submission Code: </w:t>
            </w:r>
            <w:r w:rsidRPr="00695BC3">
              <w:rPr>
                <w:rFonts w:ascii="Arial" w:hAnsi="Arial" w:cs="Arial"/>
                <w:b/>
                <w:sz w:val="16"/>
                <w:szCs w:val="16"/>
              </w:rPr>
              <w:t>(generated from Online Forms)</w:t>
            </w:r>
          </w:p>
        </w:tc>
        <w:sdt>
          <w:sdtPr>
            <w:rPr>
              <w:rStyle w:val="Style1"/>
            </w:rPr>
            <w:id w:val="-1613810198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2550" w:type="dxa"/>
                <w:gridSpan w:val="3"/>
                <w:shd w:val="clear" w:color="auto" w:fill="FFFFFF" w:themeFill="background1"/>
              </w:tcPr>
              <w:p w14:paraId="36D75F8D" w14:textId="77777777" w:rsidR="00695BC3" w:rsidRPr="00DA4797" w:rsidRDefault="00C44E39" w:rsidP="00695BC3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Fonts w:ascii="Arial" w:hAnsi="Arial" w:cs="Arial"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54" w:type="dxa"/>
            <w:gridSpan w:val="3"/>
            <w:shd w:val="clear" w:color="auto" w:fill="F2F2F2" w:themeFill="background1" w:themeFillShade="F2"/>
          </w:tcPr>
          <w:p w14:paraId="7F797E0F" w14:textId="77777777" w:rsidR="00695BC3" w:rsidRPr="00A767B3" w:rsidRDefault="00695BC3" w:rsidP="00695BC3">
            <w:pPr>
              <w:tabs>
                <w:tab w:val="left" w:pos="600"/>
                <w:tab w:val="left" w:pos="1735"/>
              </w:tabs>
              <w:spacing w:before="20" w:after="60"/>
              <w:jc w:val="right"/>
              <w:rPr>
                <w:rFonts w:ascii="Arial" w:hAnsi="Arial" w:cs="Arial"/>
                <w:b/>
              </w:rPr>
            </w:pPr>
            <w:r w:rsidRPr="00A767B3">
              <w:rPr>
                <w:rFonts w:ascii="Arial" w:hAnsi="Arial" w:cs="Arial"/>
                <w:b/>
              </w:rPr>
              <w:t>HREC Ref:</w:t>
            </w:r>
          </w:p>
        </w:tc>
        <w:sdt>
          <w:sdtPr>
            <w:rPr>
              <w:rStyle w:val="Style1"/>
            </w:rPr>
            <w:id w:val="-1824958719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2696" w:type="dxa"/>
                <w:gridSpan w:val="3"/>
                <w:shd w:val="clear" w:color="auto" w:fill="FFFFFF" w:themeFill="background1"/>
              </w:tcPr>
              <w:p w14:paraId="72E5FD7B" w14:textId="77777777" w:rsidR="00695BC3" w:rsidRPr="00DA4797" w:rsidRDefault="00C44E39" w:rsidP="00695BC3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Fonts w:ascii="Arial" w:hAnsi="Arial" w:cs="Arial"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1D04" w:rsidRPr="00DA4797" w14:paraId="4D2B53FC" w14:textId="77777777" w:rsidTr="00DB7712">
        <w:trPr>
          <w:cantSplit/>
        </w:trPr>
        <w:tc>
          <w:tcPr>
            <w:tcW w:w="2549" w:type="dxa"/>
            <w:shd w:val="clear" w:color="auto" w:fill="F3F3F3"/>
          </w:tcPr>
          <w:p w14:paraId="653EF1BA" w14:textId="77777777" w:rsidR="00F81D04" w:rsidRPr="00DA4797" w:rsidRDefault="00695BC3" w:rsidP="00D10848">
            <w:pPr>
              <w:spacing w:before="20" w:after="60"/>
              <w:jc w:val="right"/>
              <w:rPr>
                <w:rFonts w:ascii="Arial" w:hAnsi="Arial" w:cs="Arial"/>
                <w:b/>
                <w:w w:val="95"/>
              </w:rPr>
            </w:pPr>
            <w:r>
              <w:rPr>
                <w:rFonts w:ascii="Arial" w:hAnsi="Arial" w:cs="Arial"/>
                <w:b/>
              </w:rPr>
              <w:t>Study Title:</w:t>
            </w:r>
          </w:p>
        </w:tc>
        <w:sdt>
          <w:sdtPr>
            <w:rPr>
              <w:rStyle w:val="Style1"/>
            </w:rPr>
            <w:id w:val="111485089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7800" w:type="dxa"/>
                <w:gridSpan w:val="9"/>
              </w:tcPr>
              <w:p w14:paraId="3ACC5D7D" w14:textId="77777777" w:rsidR="00F81D04" w:rsidRPr="00DA4797" w:rsidRDefault="009E49AF" w:rsidP="009E49AF">
                <w:pPr>
                  <w:tabs>
                    <w:tab w:val="left" w:pos="742"/>
                  </w:tabs>
                  <w:spacing w:before="20" w:after="60"/>
                  <w:rPr>
                    <w:rFonts w:ascii="Arial" w:hAnsi="Arial" w:cs="Arial"/>
                    <w:b/>
                  </w:rPr>
                </w:pPr>
                <w:r w:rsidRPr="009C16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2EE" w:rsidRPr="00DA4797" w14:paraId="388247F2" w14:textId="77777777" w:rsidTr="00DB7712">
        <w:trPr>
          <w:cantSplit/>
          <w:trHeight w:val="364"/>
        </w:trPr>
        <w:tc>
          <w:tcPr>
            <w:tcW w:w="2549" w:type="dxa"/>
            <w:vMerge w:val="restart"/>
            <w:shd w:val="clear" w:color="auto" w:fill="F3F3F3"/>
          </w:tcPr>
          <w:p w14:paraId="1241C0A5" w14:textId="77777777" w:rsidR="00CF3463" w:rsidRPr="00DA4797" w:rsidRDefault="00CF3463" w:rsidP="00695BC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Name of Principal Investigator:</w:t>
            </w:r>
          </w:p>
        </w:tc>
        <w:sdt>
          <w:sdtPr>
            <w:rPr>
              <w:rStyle w:val="Style1"/>
            </w:rPr>
            <w:id w:val="177938413"/>
            <w:placeholder>
              <w:docPart w:val="6F48A9B85DA849F188260D8DDA5E1ED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550" w:type="dxa"/>
                <w:gridSpan w:val="3"/>
                <w:vMerge w:val="restart"/>
                <w:shd w:val="clear" w:color="auto" w:fill="FFFFFF" w:themeFill="background1"/>
              </w:tcPr>
              <w:p w14:paraId="7F882219" w14:textId="77777777" w:rsidR="00CF3463" w:rsidRPr="00DA4797" w:rsidRDefault="00CF3463" w:rsidP="00695BC3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54" w:type="dxa"/>
            <w:gridSpan w:val="3"/>
            <w:shd w:val="clear" w:color="auto" w:fill="F2F2F2" w:themeFill="background1" w:themeFillShade="F2"/>
          </w:tcPr>
          <w:p w14:paraId="24912713" w14:textId="77777777" w:rsidR="00CF3463" w:rsidRPr="00DA4797" w:rsidRDefault="00CF3463" w:rsidP="00CF346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Department:</w:t>
            </w:r>
          </w:p>
        </w:tc>
        <w:sdt>
          <w:sdtPr>
            <w:rPr>
              <w:rStyle w:val="Style1"/>
            </w:rPr>
            <w:id w:val="2062206377"/>
            <w:placeholder>
              <w:docPart w:val="6F48A9B85DA849F188260D8DDA5E1ED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696" w:type="dxa"/>
                <w:gridSpan w:val="3"/>
              </w:tcPr>
              <w:p w14:paraId="6F94BF78" w14:textId="77777777" w:rsidR="00CF3463" w:rsidRPr="00DA4797" w:rsidRDefault="00CF3463" w:rsidP="00695BC3">
                <w:pPr>
                  <w:spacing w:before="60" w:after="60"/>
                  <w:ind w:left="-43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2EE" w:rsidRPr="00DA4797" w14:paraId="4E4C5411" w14:textId="77777777" w:rsidTr="00DB7712">
        <w:trPr>
          <w:cantSplit/>
          <w:trHeight w:val="269"/>
        </w:trPr>
        <w:tc>
          <w:tcPr>
            <w:tcW w:w="2549" w:type="dxa"/>
            <w:vMerge/>
            <w:shd w:val="clear" w:color="auto" w:fill="F3F3F3"/>
          </w:tcPr>
          <w:p w14:paraId="790ED15F" w14:textId="77777777" w:rsidR="00CF3463" w:rsidRPr="00DA4797" w:rsidRDefault="00CF3463" w:rsidP="00695BC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gridSpan w:val="3"/>
            <w:vMerge/>
            <w:shd w:val="clear" w:color="auto" w:fill="FFFFFF" w:themeFill="background1"/>
          </w:tcPr>
          <w:p w14:paraId="48832E22" w14:textId="77777777" w:rsidR="00CF3463" w:rsidRDefault="00CF3463" w:rsidP="00695BC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gridSpan w:val="3"/>
            <w:shd w:val="clear" w:color="auto" w:fill="F2F2F2" w:themeFill="background1" w:themeFillShade="F2"/>
          </w:tcPr>
          <w:p w14:paraId="6B8DBBAB" w14:textId="77777777" w:rsidR="00CF3463" w:rsidRPr="00DA4797" w:rsidRDefault="00CF3463" w:rsidP="00CF3463">
            <w:pPr>
              <w:spacing w:before="60" w:after="60"/>
              <w:ind w:left="-43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Sub Speciality:</w:t>
            </w:r>
          </w:p>
        </w:tc>
        <w:sdt>
          <w:sdtPr>
            <w:rPr>
              <w:rStyle w:val="Style1"/>
            </w:rPr>
            <w:id w:val="-254593693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696" w:type="dxa"/>
                <w:gridSpan w:val="3"/>
              </w:tcPr>
              <w:p w14:paraId="37658FD9" w14:textId="77777777" w:rsidR="00CF3463" w:rsidRDefault="00FD1929" w:rsidP="00695BC3">
                <w:pPr>
                  <w:spacing w:before="60" w:after="60"/>
                  <w:ind w:left="-43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2EE" w:rsidRPr="00DA4797" w14:paraId="47C73A73" w14:textId="77777777" w:rsidTr="00DB7712">
        <w:trPr>
          <w:cantSplit/>
          <w:trHeight w:val="301"/>
        </w:trPr>
        <w:tc>
          <w:tcPr>
            <w:tcW w:w="2549" w:type="dxa"/>
            <w:vMerge w:val="restart"/>
            <w:shd w:val="clear" w:color="auto" w:fill="F3F3F3"/>
          </w:tcPr>
          <w:p w14:paraId="61420104" w14:textId="77777777" w:rsidR="006F32EE" w:rsidRPr="00DA4797" w:rsidRDefault="006F32EE" w:rsidP="003C7C7E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 xml:space="preserve">Name of </w:t>
            </w:r>
            <w:r>
              <w:rPr>
                <w:rFonts w:ascii="Arial" w:hAnsi="Arial" w:cs="Arial"/>
                <w:b/>
              </w:rPr>
              <w:t>Site/Study</w:t>
            </w:r>
            <w:r w:rsidRPr="00DA4797">
              <w:rPr>
                <w:rFonts w:ascii="Arial" w:hAnsi="Arial" w:cs="Arial"/>
                <w:b/>
              </w:rPr>
              <w:t xml:space="preserve"> Contact:</w:t>
            </w:r>
          </w:p>
        </w:tc>
        <w:sdt>
          <w:sdtPr>
            <w:rPr>
              <w:rStyle w:val="Style1"/>
            </w:rPr>
            <w:id w:val="-1526247128"/>
            <w:placeholder>
              <w:docPart w:val="DefaultPlaceholder_108206515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7800" w:type="dxa"/>
                <w:gridSpan w:val="9"/>
                <w:shd w:val="clear" w:color="auto" w:fill="FFFFFF" w:themeFill="background1"/>
              </w:tcPr>
              <w:p w14:paraId="3C2DE56C" w14:textId="77777777" w:rsidR="006F32EE" w:rsidRPr="00695BC3" w:rsidRDefault="006F32EE" w:rsidP="00656BDC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Style w:val="Style1"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22A0" w:rsidRPr="00DA4797" w14:paraId="44BDE4E0" w14:textId="77777777" w:rsidTr="00DB7712">
        <w:trPr>
          <w:cantSplit/>
          <w:trHeight w:val="269"/>
        </w:trPr>
        <w:tc>
          <w:tcPr>
            <w:tcW w:w="2549" w:type="dxa"/>
            <w:vMerge/>
            <w:shd w:val="clear" w:color="auto" w:fill="F3F3F3"/>
          </w:tcPr>
          <w:p w14:paraId="411A1BEE" w14:textId="77777777" w:rsidR="006F32EE" w:rsidRPr="00DA4797" w:rsidRDefault="006F32EE" w:rsidP="001336C8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7" w:type="dxa"/>
            <w:shd w:val="clear" w:color="auto" w:fill="F2F2F2" w:themeFill="background1" w:themeFillShade="F2"/>
          </w:tcPr>
          <w:p w14:paraId="21AE3E3F" w14:textId="77777777" w:rsidR="006F32EE" w:rsidRPr="00246337" w:rsidRDefault="006F32EE" w:rsidP="000222A0">
            <w:pPr>
              <w:tabs>
                <w:tab w:val="left" w:pos="600"/>
                <w:tab w:val="left" w:pos="1735"/>
              </w:tabs>
              <w:spacing w:before="20" w:after="60"/>
              <w:rPr>
                <w:rStyle w:val="Style1"/>
                <w:b/>
              </w:rPr>
            </w:pPr>
            <w:r w:rsidRPr="00246337">
              <w:rPr>
                <w:rStyle w:val="Style1"/>
                <w:b/>
              </w:rPr>
              <w:t>P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3496C6FC" w14:textId="77777777" w:rsidR="006F32EE" w:rsidRPr="00695BC3" w:rsidRDefault="006F32EE" w:rsidP="00656BDC">
            <w:pPr>
              <w:tabs>
                <w:tab w:val="left" w:pos="600"/>
                <w:tab w:val="left" w:pos="1735"/>
              </w:tabs>
              <w:spacing w:before="20" w:after="60"/>
              <w:rPr>
                <w:rStyle w:val="Style1"/>
              </w:rPr>
            </w:pP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630512467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53817" w:rsidRPr="008566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9" w:type="dxa"/>
            <w:shd w:val="clear" w:color="auto" w:fill="F2F2F2" w:themeFill="background1" w:themeFillShade="F2"/>
          </w:tcPr>
          <w:p w14:paraId="175C920F" w14:textId="77777777" w:rsidR="006F32EE" w:rsidRPr="00246337" w:rsidRDefault="006F32EE" w:rsidP="00CF3463">
            <w:pPr>
              <w:tabs>
                <w:tab w:val="left" w:pos="600"/>
                <w:tab w:val="left" w:pos="1735"/>
              </w:tabs>
              <w:spacing w:before="20" w:after="60"/>
              <w:jc w:val="right"/>
              <w:rPr>
                <w:rStyle w:val="Style1"/>
                <w:b/>
              </w:rPr>
            </w:pPr>
            <w:r w:rsidRPr="00246337">
              <w:rPr>
                <w:rStyle w:val="Style1"/>
                <w:b/>
              </w:rPr>
              <w:t>E</w:t>
            </w:r>
          </w:p>
        </w:tc>
        <w:sdt>
          <w:sdtPr>
            <w:rPr>
              <w:rStyle w:val="Style1"/>
            </w:rPr>
            <w:id w:val="1821995767"/>
            <w:placeholder>
              <w:docPart w:val="E532C2645BB649429B470E56E3911341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4961" w:type="dxa"/>
                <w:gridSpan w:val="5"/>
                <w:shd w:val="clear" w:color="auto" w:fill="FFFFFF" w:themeFill="background1"/>
              </w:tcPr>
              <w:p w14:paraId="555BFB20" w14:textId="77777777" w:rsidR="006F32EE" w:rsidRPr="00695BC3" w:rsidRDefault="006F32EE" w:rsidP="00656BDC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Style w:val="Style1"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BC3" w:rsidRPr="00DA4797" w14:paraId="787E47AE" w14:textId="77777777" w:rsidTr="00DB7712">
        <w:trPr>
          <w:cantSplit/>
        </w:trPr>
        <w:tc>
          <w:tcPr>
            <w:tcW w:w="2549" w:type="dxa"/>
            <w:shd w:val="clear" w:color="auto" w:fill="F3F3F3"/>
          </w:tcPr>
          <w:p w14:paraId="44022E94" w14:textId="77777777" w:rsidR="00695BC3" w:rsidRPr="00DA4797" w:rsidRDefault="00695BC3" w:rsidP="001336C8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ANZCTR/Clinical Trials.Gov Registration Numb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4797">
              <w:rPr>
                <w:rFonts w:ascii="Arial" w:hAnsi="Arial" w:cs="Arial"/>
                <w:b/>
              </w:rPr>
              <w:t>(If Applicable):</w:t>
            </w:r>
          </w:p>
        </w:tc>
        <w:sdt>
          <w:sdtPr>
            <w:rPr>
              <w:rStyle w:val="Style1"/>
            </w:rPr>
            <w:id w:val="767662660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550" w:type="dxa"/>
                <w:gridSpan w:val="3"/>
                <w:shd w:val="clear" w:color="auto" w:fill="FFFFFF" w:themeFill="background1"/>
              </w:tcPr>
              <w:p w14:paraId="22C1CF5D" w14:textId="77777777" w:rsidR="00695BC3" w:rsidRPr="00DA4797" w:rsidRDefault="00C44E39" w:rsidP="00C44E39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54" w:type="dxa"/>
            <w:gridSpan w:val="3"/>
            <w:shd w:val="clear" w:color="auto" w:fill="F2F2F2" w:themeFill="background1" w:themeFillShade="F2"/>
          </w:tcPr>
          <w:p w14:paraId="003CF656" w14:textId="77777777" w:rsidR="00695BC3" w:rsidRPr="00DA4797" w:rsidRDefault="00695BC3" w:rsidP="00E86ECE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Trial Phase</w:t>
            </w:r>
            <w:r w:rsidR="00E86ECE">
              <w:rPr>
                <w:rFonts w:ascii="Arial" w:hAnsi="Arial" w:cs="Arial"/>
                <w:b/>
              </w:rPr>
              <w:t>:</w:t>
            </w:r>
            <w:r w:rsidRPr="00DA4797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Style w:val="Style1"/>
            </w:rPr>
            <w:alias w:val="Phase"/>
            <w:tag w:val="Phase"/>
            <w:id w:val="2077170154"/>
            <w:placeholder>
              <w:docPart w:val="DefaultPlaceholder_1082065159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N/A" w:value="N/A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2696" w:type="dxa"/>
                <w:gridSpan w:val="3"/>
              </w:tcPr>
              <w:p w14:paraId="3DC2E2A9" w14:textId="77777777" w:rsidR="00695BC3" w:rsidRPr="00DA4797" w:rsidRDefault="00533E79" w:rsidP="00656BDC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Fonts w:ascii="Arial" w:hAnsi="Arial" w:cs="Arial"/>
                  </w:rPr>
                </w:pPr>
                <w:r w:rsidRPr="0085665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BC3" w:rsidRPr="00DA4797" w14:paraId="2758CBFF" w14:textId="77777777" w:rsidTr="00DB7712">
        <w:trPr>
          <w:cantSplit/>
        </w:trPr>
        <w:tc>
          <w:tcPr>
            <w:tcW w:w="5099" w:type="dxa"/>
            <w:gridSpan w:val="4"/>
            <w:shd w:val="clear" w:color="auto" w:fill="F3F3F3"/>
          </w:tcPr>
          <w:p w14:paraId="1F90E815" w14:textId="77777777" w:rsidR="00695BC3" w:rsidRPr="00DA4797" w:rsidRDefault="00695BC3" w:rsidP="00656BD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Sponsor Type:</w:t>
            </w:r>
          </w:p>
        </w:tc>
        <w:sdt>
          <w:sdtPr>
            <w:rPr>
              <w:rStyle w:val="Style1"/>
            </w:rPr>
            <w:alias w:val="Sponsor Type"/>
            <w:tag w:val="Sponsor Type"/>
            <w:id w:val="1664739139"/>
            <w:placeholder>
              <w:docPart w:val="4AA83BFDE399408CAA3D1C0E41E35BD7"/>
            </w:placeholder>
            <w:showingPlcHdr/>
            <w:dropDownList>
              <w:listItem w:value="Choose an item."/>
              <w:listItem w:displayText="Commercially Sponsored" w:value="Commercially Sponsored"/>
              <w:listItem w:displayText="Collaborative Group" w:value="Collaborative Group"/>
              <w:listItem w:displayText="Investigator Initiated" w:value="Investigator Initiated"/>
              <w:listItem w:displayText="Institution" w:value="Institu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5250" w:type="dxa"/>
                <w:gridSpan w:val="6"/>
              </w:tcPr>
              <w:p w14:paraId="15242980" w14:textId="77777777" w:rsidR="00695BC3" w:rsidRPr="00DA4797" w:rsidRDefault="00C9429B" w:rsidP="004A43A8">
                <w:pPr>
                  <w:spacing w:before="60" w:after="60"/>
                  <w:ind w:left="-43"/>
                  <w:rPr>
                    <w:rFonts w:ascii="Arial" w:hAnsi="Arial" w:cs="Arial"/>
                    <w:b/>
                  </w:rPr>
                </w:pPr>
                <w:r w:rsidRPr="00DA4797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</w:tr>
      <w:tr w:rsidR="00695BC3" w:rsidRPr="00DA4797" w14:paraId="0B636C12" w14:textId="77777777" w:rsidTr="00DB7712">
        <w:trPr>
          <w:cantSplit/>
        </w:trPr>
        <w:tc>
          <w:tcPr>
            <w:tcW w:w="5099" w:type="dxa"/>
            <w:gridSpan w:val="4"/>
            <w:shd w:val="clear" w:color="auto" w:fill="F3F3F3"/>
          </w:tcPr>
          <w:p w14:paraId="1496CDD5" w14:textId="77777777" w:rsidR="00695BC3" w:rsidRPr="00DA4797" w:rsidRDefault="00695BC3" w:rsidP="00656BD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Global Sponsor (if applicable):</w:t>
            </w:r>
          </w:p>
        </w:tc>
        <w:sdt>
          <w:sdtPr>
            <w:rPr>
              <w:rStyle w:val="Style1"/>
            </w:rPr>
            <w:id w:val="-80136300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5250" w:type="dxa"/>
                <w:gridSpan w:val="6"/>
              </w:tcPr>
              <w:p w14:paraId="78630FD6" w14:textId="77777777" w:rsidR="00695BC3" w:rsidRPr="00DA4797" w:rsidRDefault="00C44E39" w:rsidP="00656BDC">
                <w:pPr>
                  <w:spacing w:before="60" w:after="60"/>
                  <w:ind w:left="-43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BC3" w:rsidRPr="00DA4797" w14:paraId="61C04AE6" w14:textId="77777777" w:rsidTr="00DB7712">
        <w:trPr>
          <w:cantSplit/>
        </w:trPr>
        <w:tc>
          <w:tcPr>
            <w:tcW w:w="5099" w:type="dxa"/>
            <w:gridSpan w:val="4"/>
            <w:shd w:val="clear" w:color="auto" w:fill="F3F3F3"/>
          </w:tcPr>
          <w:p w14:paraId="0035B49A" w14:textId="77777777" w:rsidR="00695BC3" w:rsidRPr="00DA4797" w:rsidRDefault="00695BC3" w:rsidP="00656BD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Clinical Research Organisation (if applicable):</w:t>
            </w:r>
          </w:p>
        </w:tc>
        <w:sdt>
          <w:sdtPr>
            <w:rPr>
              <w:rStyle w:val="Style1"/>
            </w:rPr>
            <w:id w:val="-265771252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5250" w:type="dxa"/>
                <w:gridSpan w:val="6"/>
              </w:tcPr>
              <w:p w14:paraId="275E250E" w14:textId="77777777" w:rsidR="00695BC3" w:rsidRPr="00DA4797" w:rsidRDefault="00C44E39" w:rsidP="00C44E39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BC3" w:rsidRPr="00DA4797" w14:paraId="70C5BAA4" w14:textId="77777777" w:rsidTr="00DB7712">
        <w:trPr>
          <w:cantSplit/>
        </w:trPr>
        <w:tc>
          <w:tcPr>
            <w:tcW w:w="10349" w:type="dxa"/>
            <w:gridSpan w:val="10"/>
            <w:shd w:val="clear" w:color="auto" w:fill="F3F3F3"/>
          </w:tcPr>
          <w:p w14:paraId="2906465A" w14:textId="77777777" w:rsidR="00B04D25" w:rsidRPr="00977B14" w:rsidRDefault="00695BC3" w:rsidP="00977B14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Supporting Documents for SSA – Please also refer to document checklist</w:t>
            </w:r>
          </w:p>
        </w:tc>
      </w:tr>
      <w:tr w:rsidR="00C44E39" w:rsidRPr="00DA4797" w14:paraId="3AA7C6FA" w14:textId="77777777" w:rsidTr="00DB7712">
        <w:trPr>
          <w:cantSplit/>
        </w:trPr>
        <w:tc>
          <w:tcPr>
            <w:tcW w:w="3970" w:type="dxa"/>
            <w:gridSpan w:val="3"/>
            <w:shd w:val="clear" w:color="auto" w:fill="F3F3F3"/>
          </w:tcPr>
          <w:p w14:paraId="6C961E83" w14:textId="77777777" w:rsidR="00C44E39" w:rsidRPr="00DA4797" w:rsidRDefault="00C44E39" w:rsidP="00D625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Document Type</w:t>
            </w:r>
          </w:p>
          <w:p w14:paraId="561D6806" w14:textId="77777777" w:rsidR="00C44E39" w:rsidRPr="00DA4797" w:rsidRDefault="00C44E39" w:rsidP="00D625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  <w:sz w:val="16"/>
              </w:rPr>
              <w:t>(Select from drop down)</w:t>
            </w:r>
          </w:p>
        </w:tc>
        <w:tc>
          <w:tcPr>
            <w:tcW w:w="3102" w:type="dxa"/>
            <w:gridSpan w:val="3"/>
            <w:shd w:val="clear" w:color="auto" w:fill="F3F3F3"/>
          </w:tcPr>
          <w:p w14:paraId="412C7F54" w14:textId="77777777" w:rsidR="00C44E39" w:rsidRPr="00DA4797" w:rsidRDefault="00C44E39" w:rsidP="005758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Document Name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631D887D" w14:textId="77777777" w:rsidR="00C44E39" w:rsidRPr="00DA4797" w:rsidRDefault="00C44E39" w:rsidP="0057580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A4797">
              <w:rPr>
                <w:rFonts w:ascii="Arial" w:hAnsi="Arial" w:cs="Arial"/>
                <w:b/>
                <w:sz w:val="16"/>
              </w:rPr>
              <w:t>Version Number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7F0A0E7B" w14:textId="77777777" w:rsidR="00C44E39" w:rsidRPr="00DA4797" w:rsidRDefault="00C44E39" w:rsidP="0057580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A4797">
              <w:rPr>
                <w:rFonts w:ascii="Arial" w:hAnsi="Arial" w:cs="Arial"/>
                <w:b/>
                <w:sz w:val="16"/>
              </w:rPr>
              <w:t>Version Date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FDA742D" w14:textId="77777777" w:rsidR="00C44E39" w:rsidRPr="00991150" w:rsidRDefault="00C44E39" w:rsidP="00575808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91150">
              <w:rPr>
                <w:rFonts w:ascii="Arial" w:hAnsi="Arial" w:cs="Arial"/>
                <w:b/>
                <w:sz w:val="12"/>
                <w:szCs w:val="12"/>
              </w:rPr>
              <w:t>Received by RGO</w:t>
            </w:r>
          </w:p>
        </w:tc>
      </w:tr>
      <w:tr w:rsidR="00C44E39" w:rsidRPr="00DA4797" w14:paraId="6FB77F2C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2113703596"/>
            <w:placeholder>
              <w:docPart w:val="B0C458D07D804AC8A0577E158F96F76F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51893C7C" w14:textId="77777777" w:rsidR="00C44E39" w:rsidRDefault="009E52E1" w:rsidP="005B536F">
                <w:pPr>
                  <w:jc w:val="center"/>
                </w:pPr>
                <w:r w:rsidRPr="00DA4797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2059160278"/>
            <w:placeholder>
              <w:docPart w:val="E67AD38F87D64803A1D44427075B6B5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18E24ED2" w14:textId="77777777" w:rsidR="00C44E39" w:rsidRPr="00DA4797" w:rsidRDefault="00C44E39" w:rsidP="00575808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3CF685BD" w14:textId="77777777" w:rsidR="00C44E39" w:rsidRPr="00DA4797" w:rsidRDefault="00C44E39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8756705" w14:textId="77777777" w:rsidR="00C44E39" w:rsidRPr="00DA4797" w:rsidRDefault="00C44E39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859" w:type="dxa"/>
            <w:shd w:val="clear" w:color="auto" w:fill="auto"/>
          </w:tcPr>
          <w:p w14:paraId="2AFE0FF9" w14:textId="77777777" w:rsidR="00C44E39" w:rsidRPr="00DA4797" w:rsidRDefault="00C44E39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943AD4" w:rsidRPr="00DA4797" w14:paraId="49C77685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1807346136"/>
            <w:placeholder>
              <w:docPart w:val="C56347540F764EC7A6909A7205E89A58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6D96B245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161658687"/>
            <w:placeholder>
              <w:docPart w:val="9121753BFB7440A782F41BA1E6035AA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4941E180" w14:textId="77777777" w:rsidR="00943AD4" w:rsidRDefault="00943AD4" w:rsidP="00424E8B"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7F74BCA5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3C75FB48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1535BE05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70D20AED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362679024"/>
            <w:placeholder>
              <w:docPart w:val="EC83F910A7EA4D4AA179631C77CE2BB7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041AA8B5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33793234"/>
            <w:placeholder>
              <w:docPart w:val="54B9B79C973641A2A24420F70C8C267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0DC6D9CF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209E9A91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F9C6146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2D4CA7E7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2F995C13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088220829"/>
            <w:placeholder>
              <w:docPart w:val="DA8BA067C8604956A42D526241E837E6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44FA2746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034236931"/>
            <w:placeholder>
              <w:docPart w:val="A1E4CC77CF004BAF882DFE04DA54D39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4BC187F6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5A89D8E8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55335BD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14417E5C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6CDFA49A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546726398"/>
            <w:placeholder>
              <w:docPart w:val="4CD72E6C2E784CF2A709FEAEB486528E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296E17C6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206561061"/>
            <w:placeholder>
              <w:docPart w:val="9B519D7836244BA3AFA7181C340B308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7F92DCB8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402A7E39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39392274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5FEB9C7F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1E5FB44F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365432272"/>
            <w:placeholder>
              <w:docPart w:val="AC3EF3C3B0D24C11BA84858F3885534A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5ABA9A6F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314555636"/>
            <w:placeholder>
              <w:docPart w:val="AC9BB31912304455B9FC193A6C40D83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43C38325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3E8AEEB8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2F4DF3C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3724EB32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7876B1EE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328822614"/>
            <w:placeholder>
              <w:docPart w:val="4F3FB4AA41254051BB02F52F89830232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5894F7B1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821238123"/>
            <w:placeholder>
              <w:docPart w:val="269852A4A4214F58A449448570F6C60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65EF1598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201C4F53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91BD43A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3BA9B44D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1BFEC771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32318817"/>
            <w:placeholder>
              <w:docPart w:val="52167A4CE41649948F5F041EAF48F874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7C94EDFE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30375958"/>
            <w:placeholder>
              <w:docPart w:val="B4479301DFFA45AD95B87A9E9E0B903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787B3742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2A03E746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2CC2B7D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1DAD4A0E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65404796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403289514"/>
            <w:placeholder>
              <w:docPart w:val="448DBFA20E6D436AAADE9283D4F2CC61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1835F10D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62240452"/>
            <w:placeholder>
              <w:docPart w:val="C95E9F96CBCA4A9281CC601AB057D16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686D3FA2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422F27BB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261410C5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6AD41541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68066D6B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653414684"/>
            <w:placeholder>
              <w:docPart w:val="9A9A5A6BB34444F6BD90483CE7261107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6E0731C3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356886081"/>
            <w:placeholder>
              <w:docPart w:val="D4D1C090CFD64AF881E504F6236AB5C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250CF1BD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7CA2A8B6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072F5225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3D6F0B04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7975CFD3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576357014"/>
            <w:placeholder>
              <w:docPart w:val="23F1B9FE2D7D42F48A38FFDD21501EC5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59A0A153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078246890"/>
            <w:placeholder>
              <w:docPart w:val="749E9C00A5B94969A72D077C908D11A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0259C5DF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4908B1E3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6D9D1BF2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3F45F286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0937B9EE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998874442"/>
            <w:placeholder>
              <w:docPart w:val="D297379C96A64A90934049742F9F2CCE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37B2C6FE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2125264597"/>
            <w:placeholder>
              <w:docPart w:val="A04A0009C70A4A99B627A5B1BF50A21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6088C322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79B2C66A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A72D342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021F6379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71D75637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801275291"/>
            <w:placeholder>
              <w:docPart w:val="121585677F77484FA12ED85D95CF40EE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39E48FF1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74961513"/>
            <w:placeholder>
              <w:docPart w:val="FBE20EA71135462E8C1388325C8EABA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1072EF07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2448ABF9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12FA2D6D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22AD6A64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570560A1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1249083139"/>
            <w:placeholder>
              <w:docPart w:val="2A2F70DF8CC44724BEA593D5E674D55D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6D137EA7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959798901"/>
            <w:placeholder>
              <w:docPart w:val="704786147CE7414FBE58A133DC7573D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1FEEC47B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25F4673F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2C299715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5295C723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2CD9DB17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1571699545"/>
            <w:placeholder>
              <w:docPart w:val="EA819311AEEE45DC91A38AFBCC8EA69C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0458F54E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393337737"/>
            <w:placeholder>
              <w:docPart w:val="C70806000CCE48E19EA968C4A335143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63C76BA1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7478E576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D07E83C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1365361E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08E37774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696391066"/>
            <w:placeholder>
              <w:docPart w:val="9A2CB270EFAD48778E3BF448DE0F0A75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3CB6D20E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994140065"/>
            <w:placeholder>
              <w:docPart w:val="BD9A0B8B6E9745F8B7C49BC48E51C4E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4CA52E9D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77FA1A78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0D65AD7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4A67BDA6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13C630B8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447551591"/>
            <w:placeholder>
              <w:docPart w:val="0679A92121D04FD99DF36937AD767134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196A5112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72094170"/>
            <w:placeholder>
              <w:docPart w:val="92C804F72FC74D6FB2FA6ABE7A921A6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1EB4CE4C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195AFA46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2401FE7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0114BDE8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13476F4C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885244199"/>
            <w:placeholder>
              <w:docPart w:val="E2AA8B806DCE430083F82D8E24679A6C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3547C89B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328684645"/>
            <w:placeholder>
              <w:docPart w:val="637F1099DB9E4D888E91963F894ABFC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1DE7A569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5AC166BA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488ECAE5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290A82C4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19EFAC99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1409042703"/>
            <w:placeholder>
              <w:docPart w:val="0B43A8ECA5B248108D6FF55C811868CB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36858523" w14:textId="77777777" w:rsidR="00943AD4" w:rsidRDefault="00943AD4" w:rsidP="00943AD4">
                <w:pPr>
                  <w:jc w:val="center"/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66944387"/>
            <w:placeholder>
              <w:docPart w:val="A4871B03178142D4AE4C21A36E250DB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3B5150FA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399C68AD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4068973B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077E78DF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6CBF5610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700599688"/>
            <w:placeholder>
              <w:docPart w:val="0E5176001BF8488F8C03ED05CDF304A0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75E00D62" w14:textId="77777777" w:rsidR="00943AD4" w:rsidRDefault="00943AD4" w:rsidP="00943AD4">
                <w:pPr>
                  <w:jc w:val="center"/>
                  <w:rPr>
                    <w:rFonts w:ascii="Arial" w:hAnsi="Arial" w:cs="Arial"/>
                  </w:rPr>
                </w:pPr>
                <w:r w:rsidRPr="00C97BF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  <w:p w14:paraId="39EB3641" w14:textId="77777777" w:rsidR="00E16C6D" w:rsidRPr="00E16C6D" w:rsidRDefault="00E16C6D" w:rsidP="00E16C6D"/>
              <w:p w14:paraId="38A4452A" w14:textId="77777777" w:rsidR="00E16C6D" w:rsidRPr="00E16C6D" w:rsidRDefault="00E16C6D" w:rsidP="00E16C6D"/>
              <w:p w14:paraId="035FCF68" w14:textId="77777777" w:rsidR="00E16C6D" w:rsidRPr="00E16C6D" w:rsidRDefault="00E16C6D" w:rsidP="00E16C6D"/>
              <w:p w14:paraId="1ABD3C28" w14:textId="0DA46A0E" w:rsidR="00E16C6D" w:rsidRPr="00E16C6D" w:rsidRDefault="00E16C6D" w:rsidP="00E16C6D">
                <w:pPr>
                  <w:tabs>
                    <w:tab w:val="left" w:pos="2840"/>
                  </w:tabs>
                </w:pPr>
                <w:r>
                  <w:tab/>
                </w:r>
              </w:p>
            </w:tc>
          </w:sdtContent>
        </w:sdt>
        <w:sdt>
          <w:sdtPr>
            <w:rPr>
              <w:rStyle w:val="Style1"/>
            </w:rPr>
            <w:id w:val="415671385"/>
            <w:placeholder>
              <w:docPart w:val="CFD65E1BD6A34700BE6F5C29FBF2334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68B98473" w14:textId="77777777" w:rsidR="00943AD4" w:rsidRDefault="00943AD4"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301B1947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1AA5890B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9" w:type="dxa"/>
            <w:shd w:val="clear" w:color="auto" w:fill="auto"/>
          </w:tcPr>
          <w:p w14:paraId="5B873313" w14:textId="77777777" w:rsidR="00943AD4" w:rsidRPr="00DA4797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AD4" w:rsidRPr="00DA4797" w14:paraId="4DC3C62F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1631356685"/>
            <w:placeholder>
              <w:docPart w:val="AAB6D4BF5C38468285899191E28B5334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28C9FB79" w14:textId="77777777" w:rsidR="00943AD4" w:rsidRDefault="00943AD4" w:rsidP="00943AD4">
                <w:pPr>
                  <w:jc w:val="center"/>
                  <w:rPr>
                    <w:rFonts w:ascii="Arial" w:hAnsi="Arial" w:cs="Arial"/>
                  </w:rPr>
                </w:pPr>
                <w:r w:rsidRPr="00D24B28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  <w:p w14:paraId="74A872EA" w14:textId="77777777" w:rsidR="00E16C6D" w:rsidRPr="00E16C6D" w:rsidRDefault="00E16C6D" w:rsidP="00E16C6D"/>
              <w:p w14:paraId="1D7D1AD2" w14:textId="77777777" w:rsidR="00E16C6D" w:rsidRPr="00E16C6D" w:rsidRDefault="00E16C6D" w:rsidP="00E16C6D"/>
              <w:p w14:paraId="03558ED0" w14:textId="7D4D6733" w:rsidR="00E16C6D" w:rsidRPr="00E16C6D" w:rsidRDefault="00E16C6D" w:rsidP="00E16C6D"/>
            </w:tc>
          </w:sdtContent>
        </w:sdt>
        <w:sdt>
          <w:sdtPr>
            <w:rPr>
              <w:rStyle w:val="Style1"/>
            </w:rPr>
            <w:id w:val="-1243031501"/>
            <w:placeholder>
              <w:docPart w:val="E27BA65A4EE74073B1BF486E828A116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045483BA" w14:textId="77777777" w:rsidR="00943AD4" w:rsidRDefault="00943AD4">
                <w:pPr>
                  <w:rPr>
                    <w:rStyle w:val="Style1"/>
                  </w:rPr>
                </w:pPr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394E38F5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  <w:shd w:val="clear" w:color="auto" w:fill="auto"/>
          </w:tcPr>
          <w:p w14:paraId="08EBE64D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shd w:val="clear" w:color="auto" w:fill="auto"/>
          </w:tcPr>
          <w:p w14:paraId="5CEEBC89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943AD4" w:rsidRPr="00DA4797" w14:paraId="759FEF4A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651746640"/>
            <w:placeholder>
              <w:docPart w:val="950190AA15904FA6AA00581678DFD00A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6A96E0EC" w14:textId="77777777" w:rsidR="00943AD4" w:rsidRDefault="00943AD4" w:rsidP="00943AD4">
                <w:pPr>
                  <w:jc w:val="center"/>
                </w:pPr>
                <w:r w:rsidRPr="00D24B28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166292200"/>
            <w:placeholder>
              <w:docPart w:val="6FD29C024A8B4ADA9FCB908FFF858AD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393FB47F" w14:textId="77777777" w:rsidR="00943AD4" w:rsidRDefault="00943AD4">
                <w:pPr>
                  <w:rPr>
                    <w:rStyle w:val="Style1"/>
                  </w:rPr>
                </w:pPr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66C55DBF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  <w:p w14:paraId="5BFC4227" w14:textId="465FDD9B" w:rsidR="00327263" w:rsidRPr="00327263" w:rsidRDefault="00327263" w:rsidP="00327263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</w:tcPr>
          <w:p w14:paraId="7782C016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shd w:val="clear" w:color="auto" w:fill="auto"/>
          </w:tcPr>
          <w:p w14:paraId="6E0FF7BD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943AD4" w:rsidRPr="00DA4797" w14:paraId="297DCE16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386475243"/>
            <w:placeholder>
              <w:docPart w:val="3C90F9DEA785436995EFC456813D200D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13ABDDCD" w14:textId="77777777" w:rsidR="00943AD4" w:rsidRDefault="00943AD4" w:rsidP="00943AD4">
                <w:pPr>
                  <w:jc w:val="center"/>
                </w:pPr>
                <w:r w:rsidRPr="00D24B28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556089808"/>
            <w:placeholder>
              <w:docPart w:val="2710A67E6A8B40F5AB5E0BCD6BAF29A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4368B4F3" w14:textId="77777777" w:rsidR="00943AD4" w:rsidRDefault="00943AD4">
                <w:pPr>
                  <w:rPr>
                    <w:rStyle w:val="Style1"/>
                  </w:rPr>
                </w:pPr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22F29FF4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  <w:shd w:val="clear" w:color="auto" w:fill="auto"/>
          </w:tcPr>
          <w:p w14:paraId="50EF06AB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shd w:val="clear" w:color="auto" w:fill="auto"/>
          </w:tcPr>
          <w:p w14:paraId="7CDF9C58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943AD4" w:rsidRPr="00DA4797" w14:paraId="424CD84D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709000815"/>
            <w:placeholder>
              <w:docPart w:val="14704BA18A494573A805C0EB555ABB7A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5A57EE0B" w14:textId="77777777" w:rsidR="00943AD4" w:rsidRDefault="00943AD4" w:rsidP="00943AD4">
                <w:pPr>
                  <w:jc w:val="center"/>
                </w:pPr>
                <w:r w:rsidRPr="00D24B28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338508707"/>
            <w:placeholder>
              <w:docPart w:val="672CDC2FAB6742748856570B61BCD08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7A5403D8" w14:textId="77777777" w:rsidR="00943AD4" w:rsidRDefault="00943AD4">
                <w:pPr>
                  <w:rPr>
                    <w:rStyle w:val="Style1"/>
                  </w:rPr>
                </w:pPr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04246C3C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  <w:shd w:val="clear" w:color="auto" w:fill="auto"/>
          </w:tcPr>
          <w:p w14:paraId="0458E988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shd w:val="clear" w:color="auto" w:fill="auto"/>
          </w:tcPr>
          <w:p w14:paraId="6203AE91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943AD4" w:rsidRPr="00DA4797" w14:paraId="675C2B8E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163474744"/>
            <w:placeholder>
              <w:docPart w:val="940D2F08899B42E181FDB7CBDC914B73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1912E3D5" w14:textId="77777777" w:rsidR="00943AD4" w:rsidRDefault="00943AD4" w:rsidP="00943AD4">
                <w:pPr>
                  <w:jc w:val="center"/>
                </w:pPr>
                <w:r w:rsidRPr="00D24B28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283800234"/>
            <w:placeholder>
              <w:docPart w:val="213430DFD2F14C369420E778DC8F5D6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04BB1E67" w14:textId="77777777" w:rsidR="00943AD4" w:rsidRDefault="00943AD4">
                <w:pPr>
                  <w:rPr>
                    <w:rStyle w:val="Style1"/>
                  </w:rPr>
                </w:pPr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1989F57D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  <w:shd w:val="clear" w:color="auto" w:fill="auto"/>
          </w:tcPr>
          <w:p w14:paraId="5C9B8C5B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shd w:val="clear" w:color="auto" w:fill="auto"/>
          </w:tcPr>
          <w:p w14:paraId="566477FE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943AD4" w:rsidRPr="00DA4797" w14:paraId="5F03C55C" w14:textId="77777777" w:rsidTr="00DB7712">
        <w:trPr>
          <w:cantSplit/>
        </w:trPr>
        <w:sdt>
          <w:sdtPr>
            <w:rPr>
              <w:rStyle w:val="Style1"/>
            </w:rPr>
            <w:alias w:val="Supporting Documents"/>
            <w:tag w:val="Supporting Documents"/>
            <w:id w:val="-1003506425"/>
            <w:placeholder>
              <w:docPart w:val="9886BAD1551A4A0F9CD8188EB99FBB11"/>
            </w:placeholder>
            <w:showingPlcHdr/>
            <w:dropDownList>
              <w:listItem w:value="Choose an item."/>
              <w:listItem w:displayText="Fee Form" w:value="Fee Form"/>
              <w:listItem w:displayText="Completed SSA" w:value="Completed SSA"/>
              <w:listItem w:displayText="HREC Approval Letter" w:value="HREC Approval Letter"/>
              <w:listItem w:displayText="Ethics Application Form" w:value="Ethics Application Form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Insurance Certificate" w:value="Insurance Certificate"/>
              <w:listItem w:displayText="Clinical Trial Research Agreement" w:value="Clinical Trial Research Agreement"/>
              <w:listItem w:displayText="Non-Med Australia Research Agreement" w:value="Non-Med Australia Research Agreement"/>
              <w:listItem w:displayText="Indemnity" w:value="Indemnity"/>
              <w:listItem w:displayText="ICH-GCP Certificate" w:value="ICH-GCP Certificate"/>
              <w:listItem w:displayText="CV of Principal Investigator" w:value="CV of Principal Investigator"/>
              <w:listItem w:displayText="Research Coordinator Form" w:value="Research Coordinator Form"/>
              <w:listItem w:displayText="DCSI Check" w:value="DCSI Check"/>
              <w:listItem w:displayText="Confidentiality Deed for non-SA Health Staff" w:value="Confidentiality Deed for non-SA Health Staff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3970" w:type="dxa"/>
                <w:gridSpan w:val="3"/>
                <w:shd w:val="clear" w:color="auto" w:fill="auto"/>
              </w:tcPr>
              <w:p w14:paraId="55FFD015" w14:textId="77777777" w:rsidR="00943AD4" w:rsidRDefault="00943AD4" w:rsidP="00943AD4">
                <w:pPr>
                  <w:jc w:val="center"/>
                </w:pPr>
                <w:r w:rsidRPr="00D24B28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113129202"/>
            <w:placeholder>
              <w:docPart w:val="A06F0D6DFBBA4DD8A833049D9D3919C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02" w:type="dxa"/>
                <w:gridSpan w:val="3"/>
                <w:shd w:val="clear" w:color="auto" w:fill="auto"/>
              </w:tcPr>
              <w:p w14:paraId="51DEAC3D" w14:textId="77777777" w:rsidR="00943AD4" w:rsidRDefault="00943AD4">
                <w:pPr>
                  <w:rPr>
                    <w:rStyle w:val="Style1"/>
                  </w:rPr>
                </w:pPr>
                <w:r w:rsidRPr="00E52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</w:tcPr>
          <w:p w14:paraId="66828E9A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  <w:shd w:val="clear" w:color="auto" w:fill="auto"/>
          </w:tcPr>
          <w:p w14:paraId="39A5A01C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shd w:val="clear" w:color="auto" w:fill="auto"/>
          </w:tcPr>
          <w:p w14:paraId="21FC16CF" w14:textId="77777777" w:rsidR="00943AD4" w:rsidRDefault="00943AD4" w:rsidP="00575808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C44E39" w:rsidRPr="00DA4797" w14:paraId="77608D69" w14:textId="77777777" w:rsidTr="00DB7712">
        <w:trPr>
          <w:cantSplit/>
        </w:trPr>
        <w:tc>
          <w:tcPr>
            <w:tcW w:w="3970" w:type="dxa"/>
            <w:gridSpan w:val="3"/>
            <w:shd w:val="clear" w:color="auto" w:fill="auto"/>
          </w:tcPr>
          <w:p w14:paraId="2EB7432C" w14:textId="77777777" w:rsidR="00ED3318" w:rsidRDefault="00C44E39" w:rsidP="00ED3318">
            <w:pPr>
              <w:spacing w:before="60" w:after="60"/>
              <w:rPr>
                <w:rFonts w:ascii="Arial" w:hAnsi="Arial" w:cs="Arial"/>
              </w:rPr>
            </w:pPr>
            <w:r w:rsidRPr="00DA4797">
              <w:rPr>
                <w:rFonts w:ascii="Arial" w:hAnsi="Arial" w:cs="Arial"/>
              </w:rPr>
              <w:br w:type="page"/>
            </w:r>
          </w:p>
          <w:p w14:paraId="4798C647" w14:textId="77777777" w:rsidR="00C44E39" w:rsidRDefault="00C44E39" w:rsidP="00ED3318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ED3318">
              <w:rPr>
                <w:rFonts w:ascii="Arial" w:hAnsi="Arial" w:cs="Arial"/>
                <w:b/>
                <w:sz w:val="19"/>
                <w:szCs w:val="19"/>
              </w:rPr>
              <w:t xml:space="preserve">Other relevant information </w:t>
            </w:r>
            <w:r w:rsidR="00ED3318" w:rsidRPr="00ED3318">
              <w:rPr>
                <w:rFonts w:ascii="Arial" w:hAnsi="Arial" w:cs="Arial"/>
                <w:b/>
                <w:sz w:val="19"/>
                <w:szCs w:val="19"/>
              </w:rPr>
              <w:t xml:space="preserve">for the </w:t>
            </w:r>
            <w:r w:rsidRPr="00ED3318">
              <w:rPr>
                <w:rFonts w:ascii="Arial" w:hAnsi="Arial" w:cs="Arial"/>
                <w:b/>
                <w:sz w:val="19"/>
                <w:szCs w:val="19"/>
              </w:rPr>
              <w:t>RGO:</w:t>
            </w:r>
          </w:p>
          <w:p w14:paraId="4AFB5CB9" w14:textId="77777777" w:rsidR="00ED3318" w:rsidRPr="00ED3318" w:rsidRDefault="00ED3318" w:rsidP="00ED3318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379" w:type="dxa"/>
            <w:gridSpan w:val="7"/>
            <w:shd w:val="clear" w:color="auto" w:fill="auto"/>
          </w:tcPr>
          <w:p w14:paraId="2820F143" w14:textId="77777777" w:rsidR="00C44E39" w:rsidRPr="00DA4797" w:rsidRDefault="00D60861" w:rsidP="00656BDC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</w:rPr>
                <w:id w:val="-1554539477"/>
                <w:placeholder>
                  <w:docPart w:val="F5422B51ED12492F8C2ADC0E655DA85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</w:rPr>
              </w:sdtEndPr>
              <w:sdtContent>
                <w:r w:rsidR="00533E79" w:rsidRPr="008566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D458D5" w14:textId="77777777" w:rsidR="00C44E39" w:rsidRPr="00E20363" w:rsidRDefault="00C44E39" w:rsidP="00E20363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</w:tbl>
    <w:p w14:paraId="5F8F3748" w14:textId="77777777" w:rsidR="00984C72" w:rsidRDefault="00984C72">
      <w:pPr>
        <w:rPr>
          <w:rFonts w:ascii="Arial" w:hAnsi="Arial" w:cs="Arial"/>
          <w:sz w:val="16"/>
          <w:szCs w:val="16"/>
        </w:rPr>
      </w:pPr>
    </w:p>
    <w:sectPr w:rsidR="00984C72" w:rsidSect="00D10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1" w:right="991" w:bottom="567" w:left="18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9CFC3" w14:textId="77777777" w:rsidR="00D60861" w:rsidRDefault="00D60861">
      <w:r>
        <w:separator/>
      </w:r>
    </w:p>
  </w:endnote>
  <w:endnote w:type="continuationSeparator" w:id="0">
    <w:p w14:paraId="34FF7D96" w14:textId="77777777" w:rsidR="00D60861" w:rsidRDefault="00D6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3057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C0644" w14:textId="06FDF900" w:rsidR="007C19EA" w:rsidRDefault="007C19EA" w:rsidP="00FF0C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4499F4" w14:textId="77777777" w:rsidR="007C19EA" w:rsidRDefault="007C19EA" w:rsidP="007C19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42727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5D0BEF" w14:textId="00A703D6" w:rsidR="007C19EA" w:rsidRDefault="007C19EA" w:rsidP="00FF0C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1EFF59" w14:textId="4451C5A7" w:rsidR="00695BC3" w:rsidRPr="00A039F0" w:rsidRDefault="00695BC3" w:rsidP="007C19EA">
    <w:pPr>
      <w:pStyle w:val="Footer"/>
      <w:ind w:left="-284" w:right="360"/>
      <w:rPr>
        <w:rFonts w:ascii="Arial" w:hAnsi="Arial" w:cs="Arial"/>
        <w:noProof/>
        <w:sz w:val="16"/>
      </w:rPr>
    </w:pPr>
    <w:r w:rsidRPr="00A039F0">
      <w:rPr>
        <w:rFonts w:ascii="Arial" w:hAnsi="Arial" w:cs="Arial"/>
        <w:noProof/>
        <w:sz w:val="16"/>
      </w:rPr>
      <w:t>SSA Research Governance Appl</w:t>
    </w:r>
    <w:r w:rsidR="00A73542">
      <w:rPr>
        <w:rFonts w:ascii="Arial" w:hAnsi="Arial" w:cs="Arial"/>
        <w:noProof/>
        <w:sz w:val="16"/>
      </w:rPr>
      <w:t xml:space="preserve">ication Cover </w:t>
    </w:r>
    <w:r w:rsidR="00E16C6D">
      <w:rPr>
        <w:rFonts w:ascii="Arial" w:hAnsi="Arial" w:cs="Arial"/>
        <w:noProof/>
        <w:sz w:val="16"/>
      </w:rPr>
      <w:t xml:space="preserve">v.19.01 - </w:t>
    </w:r>
    <w:r w:rsidR="00096954">
      <w:rPr>
        <w:rFonts w:ascii="Arial" w:hAnsi="Arial" w:cs="Arial"/>
        <w:noProof/>
        <w:sz w:val="16"/>
      </w:rPr>
      <w:t>Ja</w:t>
    </w:r>
    <w:bookmarkStart w:id="2" w:name="_GoBack"/>
    <w:bookmarkEnd w:id="2"/>
    <w:r w:rsidR="00096954">
      <w:rPr>
        <w:rFonts w:ascii="Arial" w:hAnsi="Arial" w:cs="Arial"/>
        <w:noProof/>
        <w:sz w:val="16"/>
      </w:rPr>
      <w:t>n 201</w:t>
    </w:r>
    <w:r w:rsidR="00327263">
      <w:rPr>
        <w:rFonts w:ascii="Arial" w:hAnsi="Arial" w:cs="Arial"/>
        <w:noProof/>
        <w:sz w:val="16"/>
      </w:rPr>
      <w:t>9</w:t>
    </w:r>
  </w:p>
  <w:p w14:paraId="4E36F470" w14:textId="77777777" w:rsidR="00695BC3" w:rsidRDefault="00695BC3" w:rsidP="003D4EC2">
    <w:pPr>
      <w:pStyle w:val="Footer"/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1ECB" w14:textId="77777777" w:rsidR="00E16C6D" w:rsidRDefault="00E1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7C89" w14:textId="77777777" w:rsidR="00D60861" w:rsidRDefault="00D60861">
      <w:r>
        <w:separator/>
      </w:r>
    </w:p>
  </w:footnote>
  <w:footnote w:type="continuationSeparator" w:id="0">
    <w:p w14:paraId="03353E4D" w14:textId="77777777" w:rsidR="00D60861" w:rsidRDefault="00D6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B711" w14:textId="77777777" w:rsidR="00327263" w:rsidRDefault="00327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9" w:type="dxa"/>
      <w:tblInd w:w="-885" w:type="dxa"/>
      <w:tblLayout w:type="fixed"/>
      <w:tblLook w:val="01E0" w:firstRow="1" w:lastRow="1" w:firstColumn="1" w:lastColumn="1" w:noHBand="0" w:noVBand="0"/>
    </w:tblPr>
    <w:tblGrid>
      <w:gridCol w:w="5104"/>
      <w:gridCol w:w="5245"/>
    </w:tblGrid>
    <w:tr w:rsidR="00695BC3" w:rsidRPr="00E4169F" w14:paraId="32965C55" w14:textId="77777777" w:rsidTr="009E445C">
      <w:trPr>
        <w:trHeight w:val="835"/>
      </w:trPr>
      <w:tc>
        <w:tcPr>
          <w:tcW w:w="5104" w:type="dxa"/>
          <w:shd w:val="clear" w:color="auto" w:fill="F3F3F3"/>
          <w:vAlign w:val="center"/>
        </w:tcPr>
        <w:p w14:paraId="7B771689" w14:textId="77777777" w:rsidR="00695BC3" w:rsidRPr="00E4169F" w:rsidRDefault="005A0005" w:rsidP="00212885">
          <w:pPr>
            <w:pStyle w:val="Head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NALHN</w:t>
          </w:r>
          <w:r w:rsidR="00695BC3">
            <w:rPr>
              <w:rFonts w:asciiTheme="minorHAnsi" w:hAnsiTheme="minorHAnsi" w:cstheme="minorHAnsi"/>
              <w:b/>
              <w:sz w:val="28"/>
              <w:szCs w:val="28"/>
            </w:rPr>
            <w:t xml:space="preserve"> Research Governance Application </w:t>
          </w:r>
        </w:p>
      </w:tc>
      <w:tc>
        <w:tcPr>
          <w:tcW w:w="5245" w:type="dxa"/>
          <w:shd w:val="clear" w:color="auto" w:fill="auto"/>
          <w:vAlign w:val="center"/>
        </w:tcPr>
        <w:p w14:paraId="22A86E26" w14:textId="77777777" w:rsidR="00695BC3" w:rsidRPr="00E4169F" w:rsidRDefault="00695BC3" w:rsidP="00D11157">
          <w:pPr>
            <w:pStyle w:val="Header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D60343E" wp14:editId="4EC11613">
                <wp:simplePos x="0" y="0"/>
                <wp:positionH relativeFrom="page">
                  <wp:posOffset>612775</wp:posOffset>
                </wp:positionH>
                <wp:positionV relativeFrom="page">
                  <wp:posOffset>14605</wp:posOffset>
                </wp:positionV>
                <wp:extent cx="2108835" cy="437515"/>
                <wp:effectExtent l="0" t="0" r="5715" b="635"/>
                <wp:wrapNone/>
                <wp:docPr id="2" name="Picture 2" descr="logohorizontal-15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orizontal-15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8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D60E904" w14:textId="77777777" w:rsidR="00695BC3" w:rsidRPr="00E4169F" w:rsidRDefault="00695BC3">
    <w:pPr>
      <w:pStyle w:val="Header"/>
      <w:rPr>
        <w:rFonts w:asciiTheme="minorHAnsi" w:hAnsiTheme="minorHAnsi" w:cstheme="minorHAns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7DE0" w14:textId="77777777" w:rsidR="00327263" w:rsidRDefault="00327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C25"/>
    <w:multiLevelType w:val="hybridMultilevel"/>
    <w:tmpl w:val="177409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D3D19"/>
    <w:multiLevelType w:val="hybridMultilevel"/>
    <w:tmpl w:val="458C97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47AEF"/>
    <w:multiLevelType w:val="hybridMultilevel"/>
    <w:tmpl w:val="EA4CEAB8"/>
    <w:lvl w:ilvl="0" w:tplc="0C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BFB2DD1"/>
    <w:multiLevelType w:val="hybridMultilevel"/>
    <w:tmpl w:val="EA7673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435E6"/>
    <w:multiLevelType w:val="hybridMultilevel"/>
    <w:tmpl w:val="84EE03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E0CCA"/>
    <w:multiLevelType w:val="hybridMultilevel"/>
    <w:tmpl w:val="B1D271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57"/>
    <w:rsid w:val="000040BA"/>
    <w:rsid w:val="0000736A"/>
    <w:rsid w:val="00013CD7"/>
    <w:rsid w:val="0001650A"/>
    <w:rsid w:val="000222A0"/>
    <w:rsid w:val="00023FA8"/>
    <w:rsid w:val="00024160"/>
    <w:rsid w:val="00030E92"/>
    <w:rsid w:val="00043D45"/>
    <w:rsid w:val="00054112"/>
    <w:rsid w:val="0008139D"/>
    <w:rsid w:val="00096954"/>
    <w:rsid w:val="000A2D8A"/>
    <w:rsid w:val="00107603"/>
    <w:rsid w:val="00114D4E"/>
    <w:rsid w:val="00125660"/>
    <w:rsid w:val="001336C8"/>
    <w:rsid w:val="001441F6"/>
    <w:rsid w:val="0016149F"/>
    <w:rsid w:val="001A2D89"/>
    <w:rsid w:val="001A6A78"/>
    <w:rsid w:val="001A7351"/>
    <w:rsid w:val="001B4DF9"/>
    <w:rsid w:val="001F2D2F"/>
    <w:rsid w:val="00200FE3"/>
    <w:rsid w:val="002010FD"/>
    <w:rsid w:val="00206410"/>
    <w:rsid w:val="00212885"/>
    <w:rsid w:val="0022020A"/>
    <w:rsid w:val="002318F5"/>
    <w:rsid w:val="00234F46"/>
    <w:rsid w:val="00236154"/>
    <w:rsid w:val="00246337"/>
    <w:rsid w:val="002540FB"/>
    <w:rsid w:val="00267374"/>
    <w:rsid w:val="00270200"/>
    <w:rsid w:val="002A405F"/>
    <w:rsid w:val="002B78F5"/>
    <w:rsid w:val="002D3034"/>
    <w:rsid w:val="00326B65"/>
    <w:rsid w:val="00327263"/>
    <w:rsid w:val="00335189"/>
    <w:rsid w:val="003C7C7E"/>
    <w:rsid w:val="003D4EC2"/>
    <w:rsid w:val="00400841"/>
    <w:rsid w:val="004149B6"/>
    <w:rsid w:val="00424E8B"/>
    <w:rsid w:val="00435EA7"/>
    <w:rsid w:val="00440DE3"/>
    <w:rsid w:val="004447A2"/>
    <w:rsid w:val="00451560"/>
    <w:rsid w:val="00452E87"/>
    <w:rsid w:val="004551AB"/>
    <w:rsid w:val="00496830"/>
    <w:rsid w:val="004A3086"/>
    <w:rsid w:val="004A43A8"/>
    <w:rsid w:val="004B1329"/>
    <w:rsid w:val="004C36BD"/>
    <w:rsid w:val="004E50BF"/>
    <w:rsid w:val="004F226F"/>
    <w:rsid w:val="004F5763"/>
    <w:rsid w:val="005017E1"/>
    <w:rsid w:val="005175C6"/>
    <w:rsid w:val="00526358"/>
    <w:rsid w:val="00533E79"/>
    <w:rsid w:val="005405C9"/>
    <w:rsid w:val="00547498"/>
    <w:rsid w:val="00552D8D"/>
    <w:rsid w:val="005640F4"/>
    <w:rsid w:val="00570111"/>
    <w:rsid w:val="00584423"/>
    <w:rsid w:val="005A0005"/>
    <w:rsid w:val="005B536F"/>
    <w:rsid w:val="005C143C"/>
    <w:rsid w:val="005C2600"/>
    <w:rsid w:val="005D1B26"/>
    <w:rsid w:val="005D2054"/>
    <w:rsid w:val="005E32AA"/>
    <w:rsid w:val="005F06B8"/>
    <w:rsid w:val="005F4313"/>
    <w:rsid w:val="0062326C"/>
    <w:rsid w:val="00632D61"/>
    <w:rsid w:val="00655B60"/>
    <w:rsid w:val="00656BDC"/>
    <w:rsid w:val="00663C9F"/>
    <w:rsid w:val="00664F0D"/>
    <w:rsid w:val="006866AD"/>
    <w:rsid w:val="00695BC3"/>
    <w:rsid w:val="006B537B"/>
    <w:rsid w:val="006C52E4"/>
    <w:rsid w:val="006E06A5"/>
    <w:rsid w:val="006E0944"/>
    <w:rsid w:val="006E7F5B"/>
    <w:rsid w:val="006F32EE"/>
    <w:rsid w:val="00705295"/>
    <w:rsid w:val="00705EB6"/>
    <w:rsid w:val="00722B7E"/>
    <w:rsid w:val="00730160"/>
    <w:rsid w:val="007603A1"/>
    <w:rsid w:val="00777B79"/>
    <w:rsid w:val="00782DD2"/>
    <w:rsid w:val="007A0F42"/>
    <w:rsid w:val="007A2F80"/>
    <w:rsid w:val="007A6DDC"/>
    <w:rsid w:val="007B6A92"/>
    <w:rsid w:val="007C19EA"/>
    <w:rsid w:val="007C5850"/>
    <w:rsid w:val="007E4DA7"/>
    <w:rsid w:val="008020F6"/>
    <w:rsid w:val="0081122D"/>
    <w:rsid w:val="0082519F"/>
    <w:rsid w:val="0085418B"/>
    <w:rsid w:val="00862B5E"/>
    <w:rsid w:val="008B064A"/>
    <w:rsid w:val="008B282D"/>
    <w:rsid w:val="008B5038"/>
    <w:rsid w:val="008C1147"/>
    <w:rsid w:val="008C1930"/>
    <w:rsid w:val="008D5625"/>
    <w:rsid w:val="0093419D"/>
    <w:rsid w:val="00943AD4"/>
    <w:rsid w:val="00950381"/>
    <w:rsid w:val="00960BB3"/>
    <w:rsid w:val="009644CE"/>
    <w:rsid w:val="00977B14"/>
    <w:rsid w:val="0098288B"/>
    <w:rsid w:val="00984C72"/>
    <w:rsid w:val="009B10E6"/>
    <w:rsid w:val="009C16CF"/>
    <w:rsid w:val="009D132B"/>
    <w:rsid w:val="009E445C"/>
    <w:rsid w:val="009E49AF"/>
    <w:rsid w:val="009E52E1"/>
    <w:rsid w:val="009F7D42"/>
    <w:rsid w:val="00A0098F"/>
    <w:rsid w:val="00A039F0"/>
    <w:rsid w:val="00A35B2A"/>
    <w:rsid w:val="00A45AAB"/>
    <w:rsid w:val="00A47AA6"/>
    <w:rsid w:val="00A50233"/>
    <w:rsid w:val="00A53817"/>
    <w:rsid w:val="00A61076"/>
    <w:rsid w:val="00A73542"/>
    <w:rsid w:val="00A8050E"/>
    <w:rsid w:val="00AD3122"/>
    <w:rsid w:val="00B04D25"/>
    <w:rsid w:val="00B16DA7"/>
    <w:rsid w:val="00B23740"/>
    <w:rsid w:val="00B249D7"/>
    <w:rsid w:val="00B31ECA"/>
    <w:rsid w:val="00B34E94"/>
    <w:rsid w:val="00B43855"/>
    <w:rsid w:val="00B53E7D"/>
    <w:rsid w:val="00B57414"/>
    <w:rsid w:val="00B63E84"/>
    <w:rsid w:val="00B767F6"/>
    <w:rsid w:val="00BA2333"/>
    <w:rsid w:val="00BA6E62"/>
    <w:rsid w:val="00BC6FC3"/>
    <w:rsid w:val="00BC6FDF"/>
    <w:rsid w:val="00BD67AD"/>
    <w:rsid w:val="00C1024A"/>
    <w:rsid w:val="00C10F56"/>
    <w:rsid w:val="00C12A92"/>
    <w:rsid w:val="00C16E26"/>
    <w:rsid w:val="00C2535B"/>
    <w:rsid w:val="00C33869"/>
    <w:rsid w:val="00C44E39"/>
    <w:rsid w:val="00C500D6"/>
    <w:rsid w:val="00C85150"/>
    <w:rsid w:val="00C9429B"/>
    <w:rsid w:val="00CA17AA"/>
    <w:rsid w:val="00CE355E"/>
    <w:rsid w:val="00CF3463"/>
    <w:rsid w:val="00D10848"/>
    <w:rsid w:val="00D11157"/>
    <w:rsid w:val="00D30375"/>
    <w:rsid w:val="00D30BD8"/>
    <w:rsid w:val="00D60861"/>
    <w:rsid w:val="00D62561"/>
    <w:rsid w:val="00DA3C9F"/>
    <w:rsid w:val="00DA4797"/>
    <w:rsid w:val="00DB7712"/>
    <w:rsid w:val="00DE2EC9"/>
    <w:rsid w:val="00DF0EF4"/>
    <w:rsid w:val="00DF655A"/>
    <w:rsid w:val="00E05C81"/>
    <w:rsid w:val="00E1570A"/>
    <w:rsid w:val="00E16C6D"/>
    <w:rsid w:val="00E200A2"/>
    <w:rsid w:val="00E20363"/>
    <w:rsid w:val="00E30F5E"/>
    <w:rsid w:val="00E4169F"/>
    <w:rsid w:val="00E531C2"/>
    <w:rsid w:val="00E67562"/>
    <w:rsid w:val="00E84432"/>
    <w:rsid w:val="00E86ECE"/>
    <w:rsid w:val="00EA3A4F"/>
    <w:rsid w:val="00EC3438"/>
    <w:rsid w:val="00ED3318"/>
    <w:rsid w:val="00ED7A08"/>
    <w:rsid w:val="00F17388"/>
    <w:rsid w:val="00F17446"/>
    <w:rsid w:val="00F17905"/>
    <w:rsid w:val="00F40D86"/>
    <w:rsid w:val="00F60C83"/>
    <w:rsid w:val="00F649B4"/>
    <w:rsid w:val="00F66972"/>
    <w:rsid w:val="00F707FA"/>
    <w:rsid w:val="00F81D04"/>
    <w:rsid w:val="00F82833"/>
    <w:rsid w:val="00FB56B8"/>
    <w:rsid w:val="00FC3E99"/>
    <w:rsid w:val="00FC5444"/>
    <w:rsid w:val="00FD1929"/>
    <w:rsid w:val="00FF0DD5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EC598"/>
  <w15:docId w15:val="{612A4996-9404-EA4E-8450-030C123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355E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</w:rPr>
  </w:style>
  <w:style w:type="paragraph" w:styleId="Header">
    <w:name w:val="header"/>
    <w:basedOn w:val="Normal"/>
    <w:rsid w:val="00D111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15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1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3122"/>
    <w:rPr>
      <w:strike w:val="0"/>
      <w:dstrike w:val="0"/>
      <w:color w:val="003570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212885"/>
    <w:rPr>
      <w:color w:val="808080"/>
    </w:rPr>
  </w:style>
  <w:style w:type="character" w:customStyle="1" w:styleId="Style1">
    <w:name w:val="Style1"/>
    <w:basedOn w:val="DefaultParagraphFont"/>
    <w:uiPriority w:val="1"/>
    <w:rsid w:val="0001650A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A47AA6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EA3A4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00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9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3419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66AD"/>
    <w:pPr>
      <w:widowControl w:val="0"/>
      <w:autoSpaceDE w:val="0"/>
      <w:autoSpaceDN w:val="0"/>
      <w:spacing w:line="227" w:lineRule="exact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Style4">
    <w:name w:val="Style4"/>
    <w:basedOn w:val="DefaultParagraphFont"/>
    <w:uiPriority w:val="1"/>
    <w:rsid w:val="00663C9F"/>
    <w:rPr>
      <w:color w:val="AEAAAA" w:themeColor="background2" w:themeShade="BF"/>
    </w:rPr>
  </w:style>
  <w:style w:type="paragraph" w:styleId="ListParagraph">
    <w:name w:val="List Paragraph"/>
    <w:basedOn w:val="Normal"/>
    <w:uiPriority w:val="34"/>
    <w:qFormat/>
    <w:rsid w:val="005A0005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7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0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8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6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83BFDE399408CAA3D1C0E41E3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8C31-8121-479B-A9AB-DAE02B631355}"/>
      </w:docPartPr>
      <w:docPartBody>
        <w:p w:rsidR="00100483" w:rsidRDefault="00100483" w:rsidP="00100483">
          <w:pPr>
            <w:pStyle w:val="4AA83BFDE399408CAA3D1C0E41E35BD7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5B54-9AA4-4EB1-B9A3-31CFB8C844F5}"/>
      </w:docPartPr>
      <w:docPartBody>
        <w:p w:rsidR="00100483" w:rsidRDefault="00100483">
          <w:r w:rsidRPr="0085665D">
            <w:rPr>
              <w:rStyle w:val="PlaceholderText"/>
            </w:rPr>
            <w:t>Choose an item.</w:t>
          </w:r>
        </w:p>
      </w:docPartBody>
    </w:docPart>
    <w:docPart>
      <w:docPartPr>
        <w:name w:val="B0C458D07D804AC8A0577E158F96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947D-8E23-475A-95E8-10FB3FBFDB89}"/>
      </w:docPartPr>
      <w:docPartBody>
        <w:p w:rsidR="00296483" w:rsidRDefault="00100483" w:rsidP="00100483">
          <w:pPr>
            <w:pStyle w:val="B0C458D07D804AC8A0577E158F96F76F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E67AD38F87D64803A1D44427075B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541D-F63D-472E-8593-8E598C802212}"/>
      </w:docPartPr>
      <w:docPartBody>
        <w:p w:rsidR="00296483" w:rsidRDefault="00100483" w:rsidP="00100483">
          <w:pPr>
            <w:pStyle w:val="E67AD38F87D64803A1D44427075B6B5A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247-CE39-4ABC-8635-9A0769F439F8}"/>
      </w:docPartPr>
      <w:docPartBody>
        <w:p w:rsidR="00296483" w:rsidRDefault="00100483">
          <w:r w:rsidRPr="008566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760E-2FD2-43FB-8909-695D4F222228}"/>
      </w:docPartPr>
      <w:docPartBody>
        <w:p w:rsidR="00296483" w:rsidRDefault="00100483"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6F48A9B85DA849F188260D8DDA5E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C71E-1929-4FBB-9170-665D83586FA2}"/>
      </w:docPartPr>
      <w:docPartBody>
        <w:p w:rsidR="00296483" w:rsidRDefault="00100483" w:rsidP="00100483">
          <w:pPr>
            <w:pStyle w:val="6F48A9B85DA849F188260D8DDA5E1ED7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F5422B51ED12492F8C2ADC0E655D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A75A-CA01-4D51-A03B-379042540A60}"/>
      </w:docPartPr>
      <w:docPartBody>
        <w:p w:rsidR="00296483" w:rsidRDefault="00100483" w:rsidP="00100483">
          <w:pPr>
            <w:pStyle w:val="F5422B51ED12492F8C2ADC0E655DA85C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E532C2645BB649429B470E56E391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E4E4-BDDC-4E81-AA49-583314E08A75}"/>
      </w:docPartPr>
      <w:docPartBody>
        <w:p w:rsidR="00296483" w:rsidRDefault="00100483" w:rsidP="00100483">
          <w:pPr>
            <w:pStyle w:val="E532C2645BB649429B470E56E3911341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C56347540F764EC7A6909A7205E8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7C33-CB28-4312-A246-B70385203E23}"/>
      </w:docPartPr>
      <w:docPartBody>
        <w:p w:rsidR="00334257" w:rsidRDefault="00CA7D97" w:rsidP="00CA7D97">
          <w:pPr>
            <w:pStyle w:val="C56347540F764EC7A6909A7205E89A58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9121753BFB7440A782F41BA1E603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47EC-6E6F-4D1E-AA4A-37B9501D62B9}"/>
      </w:docPartPr>
      <w:docPartBody>
        <w:p w:rsidR="00334257" w:rsidRDefault="00CA7D97" w:rsidP="00CA7D97">
          <w:pPr>
            <w:pStyle w:val="9121753BFB7440A782F41BA1E6035AA1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EC83F910A7EA4D4AA179631C77CE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0A2B-215A-41BA-A03F-D3F7F505035E}"/>
      </w:docPartPr>
      <w:docPartBody>
        <w:p w:rsidR="00334257" w:rsidRDefault="00CA7D97" w:rsidP="00CA7D97">
          <w:pPr>
            <w:pStyle w:val="EC83F910A7EA4D4AA179631C77CE2BB7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54B9B79C973641A2A24420F70C8C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4A94-71AC-4EC4-9EA8-82150457913D}"/>
      </w:docPartPr>
      <w:docPartBody>
        <w:p w:rsidR="00334257" w:rsidRDefault="00CA7D97" w:rsidP="00CA7D97">
          <w:pPr>
            <w:pStyle w:val="54B9B79C973641A2A24420F70C8C2671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DA8BA067C8604956A42D526241E8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BFC7-193E-4BE8-9ABB-F0D8A85A1E96}"/>
      </w:docPartPr>
      <w:docPartBody>
        <w:p w:rsidR="00334257" w:rsidRDefault="00CA7D97" w:rsidP="00CA7D97">
          <w:pPr>
            <w:pStyle w:val="DA8BA067C8604956A42D526241E837E6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1E4CC77CF004BAF882DFE04DA54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2088-8243-4A19-8754-5238E88A3651}"/>
      </w:docPartPr>
      <w:docPartBody>
        <w:p w:rsidR="00334257" w:rsidRDefault="00CA7D97" w:rsidP="00CA7D97">
          <w:pPr>
            <w:pStyle w:val="A1E4CC77CF004BAF882DFE04DA54D391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4CD72E6C2E784CF2A709FEAEB486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466D-5C33-49A8-82CE-7DBF1EA2070D}"/>
      </w:docPartPr>
      <w:docPartBody>
        <w:p w:rsidR="00334257" w:rsidRDefault="00CA7D97" w:rsidP="00CA7D97">
          <w:pPr>
            <w:pStyle w:val="4CD72E6C2E784CF2A709FEAEB486528E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9B519D7836244BA3AFA7181C340B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38E1-6AED-4AC9-90B8-300620D08628}"/>
      </w:docPartPr>
      <w:docPartBody>
        <w:p w:rsidR="00334257" w:rsidRDefault="00CA7D97" w:rsidP="00CA7D97">
          <w:pPr>
            <w:pStyle w:val="9B519D7836244BA3AFA7181C340B3089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AC3EF3C3B0D24C11BA84858F3885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462C-D119-43F5-8EAA-8E0BF5233E0F}"/>
      </w:docPartPr>
      <w:docPartBody>
        <w:p w:rsidR="00334257" w:rsidRDefault="00CA7D97" w:rsidP="00CA7D97">
          <w:pPr>
            <w:pStyle w:val="AC3EF3C3B0D24C11BA84858F3885534A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C9BB31912304455B9FC193A6C40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5C83-3B55-4556-8A96-0ACA38589219}"/>
      </w:docPartPr>
      <w:docPartBody>
        <w:p w:rsidR="00334257" w:rsidRDefault="00CA7D97" w:rsidP="00CA7D97">
          <w:pPr>
            <w:pStyle w:val="AC9BB31912304455B9FC193A6C40D838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4F3FB4AA41254051BB02F52F8983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8E75-3765-45B3-8EE1-B3B7C1C441E5}"/>
      </w:docPartPr>
      <w:docPartBody>
        <w:p w:rsidR="00334257" w:rsidRDefault="00CA7D97" w:rsidP="00CA7D97">
          <w:pPr>
            <w:pStyle w:val="4F3FB4AA41254051BB02F52F89830232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269852A4A4214F58A449448570F6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B3F1-6DF7-47F8-BE72-AF89356F4234}"/>
      </w:docPartPr>
      <w:docPartBody>
        <w:p w:rsidR="00334257" w:rsidRDefault="00CA7D97" w:rsidP="00CA7D97">
          <w:pPr>
            <w:pStyle w:val="269852A4A4214F58A449448570F6C60E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52167A4CE41649948F5F041EAF48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F7B2-83B6-4B28-8E1A-75951A43D3F3}"/>
      </w:docPartPr>
      <w:docPartBody>
        <w:p w:rsidR="00334257" w:rsidRDefault="00CA7D97" w:rsidP="00CA7D97">
          <w:pPr>
            <w:pStyle w:val="52167A4CE41649948F5F041EAF48F874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B4479301DFFA45AD95B87A9E9E0B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9C4-357E-46C7-A4FD-7E0A3D745886}"/>
      </w:docPartPr>
      <w:docPartBody>
        <w:p w:rsidR="00334257" w:rsidRDefault="00CA7D97" w:rsidP="00CA7D97">
          <w:pPr>
            <w:pStyle w:val="B4479301DFFA45AD95B87A9E9E0B9035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448DBFA20E6D436AAADE9283D4F2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6CEC-F89A-44C7-9E35-A11878CA3F65}"/>
      </w:docPartPr>
      <w:docPartBody>
        <w:p w:rsidR="00334257" w:rsidRDefault="00CA7D97" w:rsidP="00CA7D97">
          <w:pPr>
            <w:pStyle w:val="448DBFA20E6D436AAADE9283D4F2CC61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C95E9F96CBCA4A9281CC601AB057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0F45-1710-4F48-9E50-05364D269FBA}"/>
      </w:docPartPr>
      <w:docPartBody>
        <w:p w:rsidR="00334257" w:rsidRDefault="00CA7D97" w:rsidP="00CA7D97">
          <w:pPr>
            <w:pStyle w:val="C95E9F96CBCA4A9281CC601AB057D162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9A9A5A6BB34444F6BD90483CE726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7F4A-FAD8-4CBA-B5D4-5B1257D7E950}"/>
      </w:docPartPr>
      <w:docPartBody>
        <w:p w:rsidR="00334257" w:rsidRDefault="00CA7D97" w:rsidP="00CA7D97">
          <w:pPr>
            <w:pStyle w:val="9A9A5A6BB34444F6BD90483CE7261107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D4D1C090CFD64AF881E504F6236A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55B-53DD-4048-955D-C252A1B4C051}"/>
      </w:docPartPr>
      <w:docPartBody>
        <w:p w:rsidR="00334257" w:rsidRDefault="00CA7D97" w:rsidP="00CA7D97">
          <w:pPr>
            <w:pStyle w:val="D4D1C090CFD64AF881E504F6236AB5C7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23F1B9FE2D7D42F48A38FFDD2150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1EE3-2436-4EB5-8714-B6B49629F6AD}"/>
      </w:docPartPr>
      <w:docPartBody>
        <w:p w:rsidR="00334257" w:rsidRDefault="00CA7D97" w:rsidP="00CA7D97">
          <w:pPr>
            <w:pStyle w:val="23F1B9FE2D7D42F48A38FFDD21501EC5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749E9C00A5B94969A72D077C908D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5395-B454-4F4E-B73D-34F020BC907C}"/>
      </w:docPartPr>
      <w:docPartBody>
        <w:p w:rsidR="00334257" w:rsidRDefault="00CA7D97" w:rsidP="00CA7D97">
          <w:pPr>
            <w:pStyle w:val="749E9C00A5B94969A72D077C908D11A5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D297379C96A64A90934049742F9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6A79-35EE-4A35-B953-5971FC82A103}"/>
      </w:docPartPr>
      <w:docPartBody>
        <w:p w:rsidR="00334257" w:rsidRDefault="00CA7D97" w:rsidP="00CA7D97">
          <w:pPr>
            <w:pStyle w:val="D297379C96A64A90934049742F9F2CCE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04A0009C70A4A99B627A5B1BF50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90BF-889D-4D0C-866A-FF5B8CF4C06E}"/>
      </w:docPartPr>
      <w:docPartBody>
        <w:p w:rsidR="00334257" w:rsidRDefault="00CA7D97" w:rsidP="00CA7D97">
          <w:pPr>
            <w:pStyle w:val="A04A0009C70A4A99B627A5B1BF50A21C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121585677F77484FA12ED85D95CF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93F3-57B3-4874-ABF0-8CD7AD2E49CF}"/>
      </w:docPartPr>
      <w:docPartBody>
        <w:p w:rsidR="00334257" w:rsidRDefault="00CA7D97" w:rsidP="00CA7D97">
          <w:pPr>
            <w:pStyle w:val="121585677F77484FA12ED85D95CF40EE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FBE20EA71135462E8C1388325C8E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CA47-2390-4ED9-BA76-4F48E550FD9A}"/>
      </w:docPartPr>
      <w:docPartBody>
        <w:p w:rsidR="00334257" w:rsidRDefault="00CA7D97" w:rsidP="00CA7D97">
          <w:pPr>
            <w:pStyle w:val="FBE20EA71135462E8C1388325C8EABAA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2A2F70DF8CC44724BEA593D5E674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2408-123A-4438-B38A-9945CD9CC36A}"/>
      </w:docPartPr>
      <w:docPartBody>
        <w:p w:rsidR="00334257" w:rsidRDefault="00CA7D97" w:rsidP="00CA7D97">
          <w:pPr>
            <w:pStyle w:val="2A2F70DF8CC44724BEA593D5E674D55D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704786147CE7414FBE58A133DC75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EEDC-45CE-465F-99F8-CC68AC4BE4A3}"/>
      </w:docPartPr>
      <w:docPartBody>
        <w:p w:rsidR="00334257" w:rsidRDefault="00CA7D97" w:rsidP="00CA7D97">
          <w:pPr>
            <w:pStyle w:val="704786147CE7414FBE58A133DC7573DB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EA819311AEEE45DC91A38AFBCC8E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DDB8-7720-49A8-8F25-D8342F82C493}"/>
      </w:docPartPr>
      <w:docPartBody>
        <w:p w:rsidR="00334257" w:rsidRDefault="00CA7D97" w:rsidP="00CA7D97">
          <w:pPr>
            <w:pStyle w:val="EA819311AEEE45DC91A38AFBCC8EA69C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C70806000CCE48E19EA968C4A335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5BD7-5D24-4277-BA1B-8EDECA39A106}"/>
      </w:docPartPr>
      <w:docPartBody>
        <w:p w:rsidR="00334257" w:rsidRDefault="00CA7D97" w:rsidP="00CA7D97">
          <w:pPr>
            <w:pStyle w:val="C70806000CCE48E19EA968C4A335143A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9A2CB270EFAD48778E3BF448DE0F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E710-693D-4C47-A535-86113F0C0AAC}"/>
      </w:docPartPr>
      <w:docPartBody>
        <w:p w:rsidR="00334257" w:rsidRDefault="00CA7D97" w:rsidP="00CA7D97">
          <w:pPr>
            <w:pStyle w:val="9A2CB270EFAD48778E3BF448DE0F0A75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BD9A0B8B6E9745F8B7C49BC48E51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02FF-8A38-4380-8423-8D7516BBFECB}"/>
      </w:docPartPr>
      <w:docPartBody>
        <w:p w:rsidR="00334257" w:rsidRDefault="00CA7D97" w:rsidP="00CA7D97">
          <w:pPr>
            <w:pStyle w:val="BD9A0B8B6E9745F8B7C49BC48E51C4EE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0679A92121D04FD99DF36937AD76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FF49-4352-4AB2-AD7F-46D46CE9C8AE}"/>
      </w:docPartPr>
      <w:docPartBody>
        <w:p w:rsidR="00334257" w:rsidRDefault="00CA7D97" w:rsidP="00CA7D97">
          <w:pPr>
            <w:pStyle w:val="0679A92121D04FD99DF36937AD767134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92C804F72FC74D6FB2FA6ABE7A92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26CA-AC61-4E5D-B880-13C7CA9AD8D5}"/>
      </w:docPartPr>
      <w:docPartBody>
        <w:p w:rsidR="00334257" w:rsidRDefault="00CA7D97" w:rsidP="00CA7D97">
          <w:pPr>
            <w:pStyle w:val="92C804F72FC74D6FB2FA6ABE7A921A64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E2AA8B806DCE430083F82D8E2467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1B23-8E1D-4DFD-BE78-F21C56C6908C}"/>
      </w:docPartPr>
      <w:docPartBody>
        <w:p w:rsidR="00334257" w:rsidRDefault="00CA7D97" w:rsidP="00CA7D97">
          <w:pPr>
            <w:pStyle w:val="E2AA8B806DCE430083F82D8E24679A6C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637F1099DB9E4D888E91963F894A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BBD3-A10F-4C79-8DE1-B23C3097AD4C}"/>
      </w:docPartPr>
      <w:docPartBody>
        <w:p w:rsidR="00334257" w:rsidRDefault="00CA7D97" w:rsidP="00CA7D97">
          <w:pPr>
            <w:pStyle w:val="637F1099DB9E4D888E91963F894ABFC8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0B43A8ECA5B248108D6FF55C8118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1D89-2A3F-4417-9BAA-A1165B4B53B7}"/>
      </w:docPartPr>
      <w:docPartBody>
        <w:p w:rsidR="00334257" w:rsidRDefault="00CA7D97" w:rsidP="00CA7D97">
          <w:pPr>
            <w:pStyle w:val="0B43A8ECA5B248108D6FF55C811868CB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4871B03178142D4AE4C21A36E25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8763-6C6C-4043-8EBE-FD0EA8233EFF}"/>
      </w:docPartPr>
      <w:docPartBody>
        <w:p w:rsidR="00334257" w:rsidRDefault="00CA7D97" w:rsidP="00CA7D97">
          <w:pPr>
            <w:pStyle w:val="A4871B03178142D4AE4C21A36E250DB3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0E5176001BF8488F8C03ED05CDF3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1741-E45C-4736-AE36-31FBDD188A90}"/>
      </w:docPartPr>
      <w:docPartBody>
        <w:p w:rsidR="00334257" w:rsidRDefault="00CA7D97" w:rsidP="00CA7D97">
          <w:pPr>
            <w:pStyle w:val="0E5176001BF8488F8C03ED05CDF304A0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CFD65E1BD6A34700BE6F5C29FBF2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8B4F-C21D-43FA-A374-5612A49A96FA}"/>
      </w:docPartPr>
      <w:docPartBody>
        <w:p w:rsidR="00334257" w:rsidRDefault="00CA7D97" w:rsidP="00CA7D97">
          <w:pPr>
            <w:pStyle w:val="CFD65E1BD6A34700BE6F5C29FBF2334A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AAB6D4BF5C38468285899191E28B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6A8D-965D-4C09-B7F1-A1B0A92C233C}"/>
      </w:docPartPr>
      <w:docPartBody>
        <w:p w:rsidR="00334257" w:rsidRDefault="00CA7D97" w:rsidP="00CA7D97">
          <w:pPr>
            <w:pStyle w:val="AAB6D4BF5C38468285899191E28B5334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E27BA65A4EE74073B1BF486E828A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9C2F-3FF2-4699-ACD1-C5D8E57771CA}"/>
      </w:docPartPr>
      <w:docPartBody>
        <w:p w:rsidR="00334257" w:rsidRDefault="00CA7D97" w:rsidP="00CA7D97">
          <w:pPr>
            <w:pStyle w:val="E27BA65A4EE74073B1BF486E828A116C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950190AA15904FA6AA00581678DF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B1E5-37C5-4E9C-AE28-A2F48D87B7AA}"/>
      </w:docPartPr>
      <w:docPartBody>
        <w:p w:rsidR="00334257" w:rsidRDefault="00CA7D97" w:rsidP="00CA7D97">
          <w:pPr>
            <w:pStyle w:val="950190AA15904FA6AA00581678DFD00A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6FD29C024A8B4ADA9FCB908FFF85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466B-EAA3-4D26-BBD6-0C4C866459C8}"/>
      </w:docPartPr>
      <w:docPartBody>
        <w:p w:rsidR="00334257" w:rsidRDefault="00CA7D97" w:rsidP="00CA7D97">
          <w:pPr>
            <w:pStyle w:val="6FD29C024A8B4ADA9FCB908FFF858AD3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3C90F9DEA785436995EFC456813D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9270-5501-4DE5-9982-2A36117FC634}"/>
      </w:docPartPr>
      <w:docPartBody>
        <w:p w:rsidR="00334257" w:rsidRDefault="00CA7D97" w:rsidP="00CA7D97">
          <w:pPr>
            <w:pStyle w:val="3C90F9DEA785436995EFC456813D200D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2710A67E6A8B40F5AB5E0BCD6BAF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45CF-800E-4C64-A0A8-843414D173EC}"/>
      </w:docPartPr>
      <w:docPartBody>
        <w:p w:rsidR="00334257" w:rsidRDefault="00CA7D97" w:rsidP="00CA7D97">
          <w:pPr>
            <w:pStyle w:val="2710A67E6A8B40F5AB5E0BCD6BAF29A1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14704BA18A494573A805C0EB555A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DEF-DBB5-4AEF-BA31-36D8D57A1736}"/>
      </w:docPartPr>
      <w:docPartBody>
        <w:p w:rsidR="00334257" w:rsidRDefault="00CA7D97" w:rsidP="00CA7D97">
          <w:pPr>
            <w:pStyle w:val="14704BA18A494573A805C0EB555ABB7A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672CDC2FAB6742748856570B61BC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1C02-EE78-43D5-B8FC-5046E0CD052A}"/>
      </w:docPartPr>
      <w:docPartBody>
        <w:p w:rsidR="00334257" w:rsidRDefault="00CA7D97" w:rsidP="00CA7D97">
          <w:pPr>
            <w:pStyle w:val="672CDC2FAB6742748856570B61BCD086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940D2F08899B42E181FDB7CBDC91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3D5B-7690-432D-87AF-C493C8CD1092}"/>
      </w:docPartPr>
      <w:docPartBody>
        <w:p w:rsidR="00334257" w:rsidRDefault="00CA7D97" w:rsidP="00CA7D97">
          <w:pPr>
            <w:pStyle w:val="940D2F08899B42E181FDB7CBDC914B73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213430DFD2F14C369420E778DC8F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C34-B57E-4EE5-8BE4-852B8369CD36}"/>
      </w:docPartPr>
      <w:docPartBody>
        <w:p w:rsidR="00334257" w:rsidRDefault="00CA7D97" w:rsidP="00CA7D97">
          <w:pPr>
            <w:pStyle w:val="213430DFD2F14C369420E778DC8F5D67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9886BAD1551A4A0F9CD8188EB99F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81E1-C33E-4149-86DE-A0BB20DCD03B}"/>
      </w:docPartPr>
      <w:docPartBody>
        <w:p w:rsidR="00334257" w:rsidRDefault="00CA7D97" w:rsidP="00CA7D97">
          <w:pPr>
            <w:pStyle w:val="9886BAD1551A4A0F9CD8188EB99FBB11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06F0D6DFBBA4DD8A833049D9D39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6AEF-8BB9-4060-ABFB-E6F8846C12DC}"/>
      </w:docPartPr>
      <w:docPartBody>
        <w:p w:rsidR="00334257" w:rsidRDefault="00CA7D97" w:rsidP="00CA7D97">
          <w:pPr>
            <w:pStyle w:val="A06F0D6DFBBA4DD8A833049D9D3919C5"/>
          </w:pPr>
          <w:r w:rsidRPr="008566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0C2"/>
    <w:rsid w:val="00100483"/>
    <w:rsid w:val="0026727B"/>
    <w:rsid w:val="002907A5"/>
    <w:rsid w:val="00296483"/>
    <w:rsid w:val="002C17A8"/>
    <w:rsid w:val="00334257"/>
    <w:rsid w:val="00376D9D"/>
    <w:rsid w:val="003D2BB5"/>
    <w:rsid w:val="00471E6E"/>
    <w:rsid w:val="004C5BAB"/>
    <w:rsid w:val="00530932"/>
    <w:rsid w:val="007B3B2F"/>
    <w:rsid w:val="007F525F"/>
    <w:rsid w:val="008645B3"/>
    <w:rsid w:val="00A370C2"/>
    <w:rsid w:val="00AD229D"/>
    <w:rsid w:val="00B0170D"/>
    <w:rsid w:val="00B6507F"/>
    <w:rsid w:val="00BA792E"/>
    <w:rsid w:val="00C0722E"/>
    <w:rsid w:val="00C67ADC"/>
    <w:rsid w:val="00CA7D97"/>
    <w:rsid w:val="00D52B90"/>
    <w:rsid w:val="00D9337E"/>
    <w:rsid w:val="00DC53FE"/>
    <w:rsid w:val="00DE7909"/>
    <w:rsid w:val="00F85F08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97"/>
    <w:rPr>
      <w:color w:val="808080"/>
    </w:rPr>
  </w:style>
  <w:style w:type="paragraph" w:customStyle="1" w:styleId="845648F3A5644B878475A0C5299B6B50">
    <w:name w:val="845648F3A5644B878475A0C5299B6B50"/>
    <w:rsid w:val="00A370C2"/>
  </w:style>
  <w:style w:type="paragraph" w:customStyle="1" w:styleId="9BB5E0647D6E4695B10F010FF145697C">
    <w:name w:val="9BB5E0647D6E4695B10F010FF145697C"/>
    <w:rsid w:val="00A3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FEF3A898F43F99874CFFC97A6DC11">
    <w:name w:val="D87FEF3A898F43F99874CFFC97A6DC11"/>
    <w:rsid w:val="00A370C2"/>
  </w:style>
  <w:style w:type="paragraph" w:customStyle="1" w:styleId="5C195CD6CFF346429B12FE7435984A52">
    <w:name w:val="5C195CD6CFF346429B12FE7435984A52"/>
    <w:rsid w:val="00A370C2"/>
  </w:style>
  <w:style w:type="paragraph" w:customStyle="1" w:styleId="C04B17EAD6BD4D6984E113956F6A5DDA">
    <w:name w:val="C04B17EAD6BD4D6984E113956F6A5DDA"/>
    <w:rsid w:val="00A370C2"/>
  </w:style>
  <w:style w:type="paragraph" w:customStyle="1" w:styleId="F89B6D8EBBC04F668B59FC260DEFA213">
    <w:name w:val="F89B6D8EBBC04F668B59FC260DEFA213"/>
    <w:rsid w:val="00A370C2"/>
  </w:style>
  <w:style w:type="paragraph" w:customStyle="1" w:styleId="5C84539C76D64442955C2913C89C308D">
    <w:name w:val="5C84539C76D64442955C2913C89C308D"/>
    <w:rsid w:val="00A370C2"/>
  </w:style>
  <w:style w:type="paragraph" w:customStyle="1" w:styleId="EB03D1DAA87F43D28FABCC798F2B2002">
    <w:name w:val="EB03D1DAA87F43D28FABCC798F2B2002"/>
    <w:rsid w:val="00B0170D"/>
  </w:style>
  <w:style w:type="paragraph" w:customStyle="1" w:styleId="41C5664F8C1740D383342760DE1A2655">
    <w:name w:val="41C5664F8C1740D383342760DE1A2655"/>
    <w:rsid w:val="00B0170D"/>
  </w:style>
  <w:style w:type="paragraph" w:customStyle="1" w:styleId="6CC1AB0623EB433FA4826704CAF1420A">
    <w:name w:val="6CC1AB0623EB433FA4826704CAF1420A"/>
    <w:rsid w:val="00B0170D"/>
  </w:style>
  <w:style w:type="paragraph" w:customStyle="1" w:styleId="754DCC2CCA3549F885C4D1D8F52FF978">
    <w:name w:val="754DCC2CCA3549F885C4D1D8F52FF978"/>
    <w:rsid w:val="00B0170D"/>
  </w:style>
  <w:style w:type="paragraph" w:customStyle="1" w:styleId="5758689234704AF385621C6FB0909DBB">
    <w:name w:val="5758689234704AF385621C6FB0909DBB"/>
    <w:rsid w:val="00B0170D"/>
  </w:style>
  <w:style w:type="paragraph" w:customStyle="1" w:styleId="D49BB76EF01A42798439C632AF3A5D64">
    <w:name w:val="D49BB76EF01A42798439C632AF3A5D64"/>
    <w:rsid w:val="00B0170D"/>
  </w:style>
  <w:style w:type="paragraph" w:customStyle="1" w:styleId="C36D263AAB6A42059667BDF9C3B9C684">
    <w:name w:val="C36D263AAB6A42059667BDF9C3B9C684"/>
    <w:rsid w:val="00B0170D"/>
  </w:style>
  <w:style w:type="paragraph" w:customStyle="1" w:styleId="84EC57E7C04F4DF8805D68580CAC00CC">
    <w:name w:val="84EC57E7C04F4DF8805D68580CAC00CC"/>
    <w:rsid w:val="00B0170D"/>
  </w:style>
  <w:style w:type="paragraph" w:customStyle="1" w:styleId="85AB3C8D35CB4D018AE6324A2E0DAAAB">
    <w:name w:val="85AB3C8D35CB4D018AE6324A2E0DAAAB"/>
    <w:rsid w:val="00B0170D"/>
  </w:style>
  <w:style w:type="paragraph" w:customStyle="1" w:styleId="8ACE14C06FE342059403C1A7DC6BB0E9">
    <w:name w:val="8ACE14C06FE342059403C1A7DC6BB0E9"/>
    <w:rsid w:val="00B0170D"/>
  </w:style>
  <w:style w:type="paragraph" w:customStyle="1" w:styleId="D4FCB57670664B5B8C41C1E2834AFE5B">
    <w:name w:val="D4FCB57670664B5B8C41C1E2834AFE5B"/>
    <w:rsid w:val="00B0170D"/>
  </w:style>
  <w:style w:type="paragraph" w:customStyle="1" w:styleId="D9AAF245BB5F48C7BA922850B6507B40">
    <w:name w:val="D9AAF245BB5F48C7BA922850B6507B40"/>
    <w:rsid w:val="00B0170D"/>
  </w:style>
  <w:style w:type="paragraph" w:customStyle="1" w:styleId="2DEE8E9EA5754AB3BFFB4BFE1893A55B">
    <w:name w:val="2DEE8E9EA5754AB3BFFB4BFE1893A55B"/>
    <w:rsid w:val="00B0170D"/>
  </w:style>
  <w:style w:type="paragraph" w:customStyle="1" w:styleId="4099A04D47334BDBA3F9DA75C077DBE2">
    <w:name w:val="4099A04D47334BDBA3F9DA75C077DBE2"/>
    <w:rsid w:val="00B0170D"/>
  </w:style>
  <w:style w:type="paragraph" w:customStyle="1" w:styleId="CF21743293914792A082B4C1FE859C75">
    <w:name w:val="CF21743293914792A082B4C1FE859C75"/>
    <w:rsid w:val="00B0170D"/>
  </w:style>
  <w:style w:type="paragraph" w:customStyle="1" w:styleId="56AFC7A9BBDA40B5924D7DA09DE75267">
    <w:name w:val="56AFC7A9BBDA40B5924D7DA09DE75267"/>
    <w:rsid w:val="00B0170D"/>
  </w:style>
  <w:style w:type="paragraph" w:customStyle="1" w:styleId="3298957A02E14E9B9933C5C3B3683D05">
    <w:name w:val="3298957A02E14E9B9933C5C3B3683D05"/>
    <w:rsid w:val="00B0170D"/>
  </w:style>
  <w:style w:type="paragraph" w:customStyle="1" w:styleId="DC0AA5D988C346E5996957674E75E221">
    <w:name w:val="DC0AA5D988C346E5996957674E75E221"/>
    <w:rsid w:val="00B0170D"/>
  </w:style>
  <w:style w:type="paragraph" w:customStyle="1" w:styleId="61D6B86017004A40BEAE345F280C247E">
    <w:name w:val="61D6B86017004A40BEAE345F280C247E"/>
    <w:rsid w:val="00B0170D"/>
  </w:style>
  <w:style w:type="paragraph" w:customStyle="1" w:styleId="12F3E389EDEE4BB58FB32B652C4B5708">
    <w:name w:val="12F3E389EDEE4BB58FB32B652C4B5708"/>
    <w:rsid w:val="00B0170D"/>
  </w:style>
  <w:style w:type="paragraph" w:customStyle="1" w:styleId="D60357AE8C4B404EA862F662366285C1">
    <w:name w:val="D60357AE8C4B404EA862F662366285C1"/>
    <w:rsid w:val="00B0170D"/>
  </w:style>
  <w:style w:type="paragraph" w:customStyle="1" w:styleId="3AC60365D6CE454CBC35999A56FB23FD">
    <w:name w:val="3AC60365D6CE454CBC35999A56FB23FD"/>
    <w:rsid w:val="008645B3"/>
  </w:style>
  <w:style w:type="paragraph" w:customStyle="1" w:styleId="EB03D1DAA87F43D28FABCC798F2B20021">
    <w:name w:val="EB03D1DAA87F43D28FABCC798F2B2002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3C3F5CFA547E9BBC23E59CCD62608">
    <w:name w:val="A003C3F5CFA547E9BBC23E59CCD62608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5664F8C1740D383342760DE1A26551">
    <w:name w:val="41C5664F8C1740D383342760DE1A2655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1AB0623EB433FA4826704CAF1420A1">
    <w:name w:val="6CC1AB0623EB433FA4826704CAF1420A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60365D6CE454CBC35999A56FB23FD1">
    <w:name w:val="3AC60365D6CE454CBC35999A56FB23FD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6A08476804231AE411FB3A5AE7475">
    <w:name w:val="C046A08476804231AE411FB3A5AE7475"/>
    <w:rsid w:val="008645B3"/>
  </w:style>
  <w:style w:type="paragraph" w:customStyle="1" w:styleId="B2507A9D2E8A42A48BDE3A2CFB854056">
    <w:name w:val="B2507A9D2E8A42A48BDE3A2CFB854056"/>
    <w:rsid w:val="008645B3"/>
  </w:style>
  <w:style w:type="paragraph" w:customStyle="1" w:styleId="D9132793B51043989E06A8A52EAC2BBC">
    <w:name w:val="D9132793B51043989E06A8A52EAC2BBC"/>
    <w:rsid w:val="00C0722E"/>
  </w:style>
  <w:style w:type="paragraph" w:customStyle="1" w:styleId="602F96145FF340BE934846A3126692A2">
    <w:name w:val="602F96145FF340BE934846A3126692A2"/>
    <w:rsid w:val="00C0722E"/>
  </w:style>
  <w:style w:type="paragraph" w:customStyle="1" w:styleId="5979298B7A304FFB810C56461D42A017">
    <w:name w:val="5979298B7A304FFB810C56461D42A017"/>
    <w:rsid w:val="00C0722E"/>
  </w:style>
  <w:style w:type="paragraph" w:customStyle="1" w:styleId="5108BAACDC8741DD8DA7A5FB99A6C04E">
    <w:name w:val="5108BAACDC8741DD8DA7A5FB99A6C04E"/>
    <w:rsid w:val="00C0722E"/>
  </w:style>
  <w:style w:type="paragraph" w:customStyle="1" w:styleId="A81017CE67E24A1792E6187D2772E656">
    <w:name w:val="A81017CE67E24A1792E6187D2772E656"/>
    <w:rsid w:val="00C0722E"/>
  </w:style>
  <w:style w:type="paragraph" w:customStyle="1" w:styleId="51F68F6B74C844399EBE1BD60E2182FB">
    <w:name w:val="51F68F6B74C844399EBE1BD60E2182FB"/>
    <w:rsid w:val="00C0722E"/>
  </w:style>
  <w:style w:type="paragraph" w:customStyle="1" w:styleId="41620AB575754A7B85365679EF6D3A79">
    <w:name w:val="41620AB575754A7B85365679EF6D3A79"/>
    <w:rsid w:val="00C0722E"/>
  </w:style>
  <w:style w:type="paragraph" w:customStyle="1" w:styleId="E87C70B4ACB4492B8FBAB83991D2F0AC">
    <w:name w:val="E87C70B4ACB4492B8FBAB83991D2F0AC"/>
    <w:rsid w:val="00C0722E"/>
  </w:style>
  <w:style w:type="paragraph" w:customStyle="1" w:styleId="F09387757ECE4AA6824E32B68D86FD75">
    <w:name w:val="F09387757ECE4AA6824E32B68D86FD75"/>
    <w:rsid w:val="00C0722E"/>
  </w:style>
  <w:style w:type="paragraph" w:customStyle="1" w:styleId="0CA39ED6B16E4A4493A353864F2697DE">
    <w:name w:val="0CA39ED6B16E4A4493A353864F2697DE"/>
    <w:rsid w:val="00C0722E"/>
  </w:style>
  <w:style w:type="paragraph" w:customStyle="1" w:styleId="F950C115830E4EE093D92068E218B514">
    <w:name w:val="F950C115830E4EE093D92068E218B514"/>
    <w:rsid w:val="00C0722E"/>
  </w:style>
  <w:style w:type="paragraph" w:customStyle="1" w:styleId="157DE4FFE0F243779939A2953E3DB767">
    <w:name w:val="157DE4FFE0F243779939A2953E3DB767"/>
    <w:rsid w:val="00C0722E"/>
  </w:style>
  <w:style w:type="paragraph" w:customStyle="1" w:styleId="794418FFF3E740F292E2EA940520A1DB">
    <w:name w:val="794418FFF3E740F292E2EA940520A1DB"/>
    <w:rsid w:val="00C0722E"/>
  </w:style>
  <w:style w:type="paragraph" w:customStyle="1" w:styleId="5D318F214DD24BB9823437AE4FAD5A37">
    <w:name w:val="5D318F214DD24BB9823437AE4FAD5A37"/>
    <w:rsid w:val="00C0722E"/>
  </w:style>
  <w:style w:type="paragraph" w:customStyle="1" w:styleId="6CA4628F9C7C4E569A0AAFE2278CBF47">
    <w:name w:val="6CA4628F9C7C4E569A0AAFE2278CBF47"/>
    <w:rsid w:val="00C0722E"/>
  </w:style>
  <w:style w:type="paragraph" w:customStyle="1" w:styleId="FE0EF52F4FCB47D394040844F7BED2B8">
    <w:name w:val="FE0EF52F4FCB47D394040844F7BED2B8"/>
    <w:rsid w:val="00C0722E"/>
  </w:style>
  <w:style w:type="paragraph" w:customStyle="1" w:styleId="16CAC151FFB94300B781997B366AC9E0">
    <w:name w:val="16CAC151FFB94300B781997B366AC9E0"/>
    <w:rsid w:val="00C0722E"/>
  </w:style>
  <w:style w:type="paragraph" w:customStyle="1" w:styleId="C6E24CA1EBF047D5917157121DA1E6BF">
    <w:name w:val="C6E24CA1EBF047D5917157121DA1E6BF"/>
    <w:rsid w:val="00C0722E"/>
  </w:style>
  <w:style w:type="paragraph" w:customStyle="1" w:styleId="85545293392B4D879ABBFC05DEE73C12">
    <w:name w:val="85545293392B4D879ABBFC05DEE73C12"/>
    <w:rsid w:val="00C0722E"/>
  </w:style>
  <w:style w:type="paragraph" w:customStyle="1" w:styleId="8EC12B21BC0D4120BA36B09F696035F8">
    <w:name w:val="8EC12B21BC0D4120BA36B09F696035F8"/>
    <w:rsid w:val="00C0722E"/>
  </w:style>
  <w:style w:type="paragraph" w:customStyle="1" w:styleId="608CEB482CE34368A2C9074C8A01E291">
    <w:name w:val="608CEB482CE34368A2C9074C8A01E291"/>
    <w:rsid w:val="00C0722E"/>
  </w:style>
  <w:style w:type="paragraph" w:customStyle="1" w:styleId="E98DEEBEBA364EC082603223698107F1">
    <w:name w:val="E98DEEBEBA364EC082603223698107F1"/>
    <w:rsid w:val="00C0722E"/>
  </w:style>
  <w:style w:type="paragraph" w:customStyle="1" w:styleId="FF830B6C5DDA45C6A0439EF89A2A2D7B">
    <w:name w:val="FF830B6C5DDA45C6A0439EF89A2A2D7B"/>
    <w:rsid w:val="00C0722E"/>
  </w:style>
  <w:style w:type="paragraph" w:customStyle="1" w:styleId="A1192DE9EAFA46CDB4ACF6B64A8939E1">
    <w:name w:val="A1192DE9EAFA46CDB4ACF6B64A8939E1"/>
    <w:rsid w:val="00C0722E"/>
  </w:style>
  <w:style w:type="paragraph" w:customStyle="1" w:styleId="5163C72A27AA48DE81F3416EB7563B24">
    <w:name w:val="5163C72A27AA48DE81F3416EB7563B24"/>
    <w:rsid w:val="00C0722E"/>
  </w:style>
  <w:style w:type="paragraph" w:customStyle="1" w:styleId="8A0675CC32644607804715AFFDF6DFF4">
    <w:name w:val="8A0675CC32644607804715AFFDF6DFF4"/>
    <w:rsid w:val="00C0722E"/>
  </w:style>
  <w:style w:type="paragraph" w:customStyle="1" w:styleId="A43EAA4B2B5D44099428EB7A1F0187B5">
    <w:name w:val="A43EAA4B2B5D44099428EB7A1F0187B5"/>
    <w:rsid w:val="00C0722E"/>
  </w:style>
  <w:style w:type="paragraph" w:customStyle="1" w:styleId="D5D195E4143447C0ABEB874D45B0734F">
    <w:name w:val="D5D195E4143447C0ABEB874D45B0734F"/>
    <w:rsid w:val="00C0722E"/>
  </w:style>
  <w:style w:type="paragraph" w:customStyle="1" w:styleId="327249F8993245C0873DAF24D1CC9A52">
    <w:name w:val="327249F8993245C0873DAF24D1CC9A52"/>
    <w:rsid w:val="00C0722E"/>
  </w:style>
  <w:style w:type="paragraph" w:customStyle="1" w:styleId="3CAD615F2C8D4EAAB15F4E76A86673F3">
    <w:name w:val="3CAD615F2C8D4EAAB15F4E76A86673F3"/>
    <w:rsid w:val="00C0722E"/>
  </w:style>
  <w:style w:type="paragraph" w:customStyle="1" w:styleId="75800828C6454DA288E6BF61D82A2A81">
    <w:name w:val="75800828C6454DA288E6BF61D82A2A81"/>
    <w:rsid w:val="00C0722E"/>
  </w:style>
  <w:style w:type="paragraph" w:customStyle="1" w:styleId="C1270EC8A2E54FFB8D3F25FDC0A4C01D">
    <w:name w:val="C1270EC8A2E54FFB8D3F25FDC0A4C01D"/>
    <w:rsid w:val="00C0722E"/>
  </w:style>
  <w:style w:type="paragraph" w:customStyle="1" w:styleId="51919068A0664ADF80EB56281A524E03">
    <w:name w:val="51919068A0664ADF80EB56281A524E03"/>
    <w:rsid w:val="00C0722E"/>
  </w:style>
  <w:style w:type="paragraph" w:customStyle="1" w:styleId="28157865EB0B434DB44E1B3948F11C62">
    <w:name w:val="28157865EB0B434DB44E1B3948F11C62"/>
    <w:rsid w:val="00C0722E"/>
  </w:style>
  <w:style w:type="paragraph" w:customStyle="1" w:styleId="C308639FE8B342C8B88A8AA5D8177A35">
    <w:name w:val="C308639FE8B342C8B88A8AA5D8177A35"/>
    <w:rsid w:val="00C0722E"/>
  </w:style>
  <w:style w:type="paragraph" w:customStyle="1" w:styleId="7FC28066925B498CADB55D496B6347B7">
    <w:name w:val="7FC28066925B498CADB55D496B6347B7"/>
    <w:rsid w:val="00C0722E"/>
  </w:style>
  <w:style w:type="paragraph" w:customStyle="1" w:styleId="F4262A565425479BA5FE06606D1461BB">
    <w:name w:val="F4262A565425479BA5FE06606D1461BB"/>
    <w:rsid w:val="00C0722E"/>
  </w:style>
  <w:style w:type="paragraph" w:customStyle="1" w:styleId="32F842737B6F4F4093B9EA38FBD658EA">
    <w:name w:val="32F842737B6F4F4093B9EA38FBD658EA"/>
    <w:rsid w:val="00C0722E"/>
  </w:style>
  <w:style w:type="paragraph" w:customStyle="1" w:styleId="1CD5F587B879457C9489044367675608">
    <w:name w:val="1CD5F587B879457C9489044367675608"/>
    <w:rsid w:val="00C0722E"/>
  </w:style>
  <w:style w:type="paragraph" w:customStyle="1" w:styleId="A8ADD0B99CE24689A73725ABA6E481DD">
    <w:name w:val="A8ADD0B99CE24689A73725ABA6E481DD"/>
    <w:rsid w:val="00C0722E"/>
  </w:style>
  <w:style w:type="paragraph" w:customStyle="1" w:styleId="C7A249E94E134D868B357EE59A521431">
    <w:name w:val="C7A249E94E134D868B357EE59A521431"/>
    <w:rsid w:val="00C0722E"/>
  </w:style>
  <w:style w:type="paragraph" w:customStyle="1" w:styleId="6565E366FFDA42DA9CEFA6EEE8985305">
    <w:name w:val="6565E366FFDA42DA9CEFA6EEE8985305"/>
    <w:rsid w:val="00C0722E"/>
  </w:style>
  <w:style w:type="paragraph" w:customStyle="1" w:styleId="9381DEDEF06246858E413D8F02A99A67">
    <w:name w:val="9381DEDEF06246858E413D8F02A99A67"/>
    <w:rsid w:val="00C0722E"/>
  </w:style>
  <w:style w:type="paragraph" w:customStyle="1" w:styleId="517C07580EB04C3AB26B55A3AF87FB4F">
    <w:name w:val="517C07580EB04C3AB26B55A3AF87FB4F"/>
    <w:rsid w:val="00C0722E"/>
  </w:style>
  <w:style w:type="paragraph" w:customStyle="1" w:styleId="C3D17C15081D49FD93A0D9C514E7B7BF">
    <w:name w:val="C3D17C15081D49FD93A0D9C514E7B7BF"/>
    <w:rsid w:val="00C0722E"/>
  </w:style>
  <w:style w:type="paragraph" w:customStyle="1" w:styleId="D3063186A0EA4333A790D023FDBCDD22">
    <w:name w:val="D3063186A0EA4333A790D023FDBCDD22"/>
    <w:rsid w:val="00C0722E"/>
  </w:style>
  <w:style w:type="paragraph" w:customStyle="1" w:styleId="4D6CACA47273433F92EDDB4C5148F876">
    <w:name w:val="4D6CACA47273433F92EDDB4C5148F876"/>
    <w:rsid w:val="00C0722E"/>
  </w:style>
  <w:style w:type="paragraph" w:customStyle="1" w:styleId="F0B09D4949B143F3B155FFB8FFD7F925">
    <w:name w:val="F0B09D4949B143F3B155FFB8FFD7F925"/>
    <w:rsid w:val="00C0722E"/>
  </w:style>
  <w:style w:type="paragraph" w:customStyle="1" w:styleId="9797ACC3382D444C9881F7E3B4D090D6">
    <w:name w:val="9797ACC3382D444C9881F7E3B4D090D6"/>
    <w:rsid w:val="00C0722E"/>
  </w:style>
  <w:style w:type="paragraph" w:customStyle="1" w:styleId="304FEB4B817042F78AB4BF616F72265E">
    <w:name w:val="304FEB4B817042F78AB4BF616F72265E"/>
    <w:rsid w:val="00C0722E"/>
  </w:style>
  <w:style w:type="paragraph" w:customStyle="1" w:styleId="150CDCB8A52B43859E2942216B9F48FA">
    <w:name w:val="150CDCB8A52B43859E2942216B9F48FA"/>
    <w:rsid w:val="00C0722E"/>
  </w:style>
  <w:style w:type="paragraph" w:customStyle="1" w:styleId="C77943FF0BD94AE6B1FF3BCEB9AE0B6A">
    <w:name w:val="C77943FF0BD94AE6B1FF3BCEB9AE0B6A"/>
    <w:rsid w:val="00C0722E"/>
  </w:style>
  <w:style w:type="paragraph" w:customStyle="1" w:styleId="42F558EB66E74EA68AC31838ADB071E3">
    <w:name w:val="42F558EB66E74EA68AC31838ADB071E3"/>
    <w:rsid w:val="00C0722E"/>
  </w:style>
  <w:style w:type="paragraph" w:customStyle="1" w:styleId="F4385A237D584F28A8DF9FD08EC82D91">
    <w:name w:val="F4385A237D584F28A8DF9FD08EC82D91"/>
    <w:rsid w:val="00C0722E"/>
  </w:style>
  <w:style w:type="paragraph" w:customStyle="1" w:styleId="42D583F908CA420AA0DE18C8FA82FFCE">
    <w:name w:val="42D583F908CA420AA0DE18C8FA82FFCE"/>
    <w:rsid w:val="00C0722E"/>
  </w:style>
  <w:style w:type="paragraph" w:customStyle="1" w:styleId="0EEF060F0DE9483F92F56A42B08BFC3F">
    <w:name w:val="0EEF060F0DE9483F92F56A42B08BFC3F"/>
    <w:rsid w:val="00C0722E"/>
  </w:style>
  <w:style w:type="paragraph" w:customStyle="1" w:styleId="B55B99EE9A72444D9ADA1E6BE97B1FBF">
    <w:name w:val="B55B99EE9A72444D9ADA1E6BE97B1FBF"/>
    <w:rsid w:val="00C0722E"/>
  </w:style>
  <w:style w:type="paragraph" w:customStyle="1" w:styleId="D19A960E358542B88FDC5DE9E771AE1E">
    <w:name w:val="D19A960E358542B88FDC5DE9E771AE1E"/>
    <w:rsid w:val="00C0722E"/>
  </w:style>
  <w:style w:type="paragraph" w:customStyle="1" w:styleId="9BB8BD526D6346179C7A1397FB76B96E">
    <w:name w:val="9BB8BD526D6346179C7A1397FB76B96E"/>
    <w:rsid w:val="00C0722E"/>
  </w:style>
  <w:style w:type="paragraph" w:customStyle="1" w:styleId="E1373D2DCE8C488CA73B37A1765FAD55">
    <w:name w:val="E1373D2DCE8C488CA73B37A1765FAD55"/>
    <w:rsid w:val="00C0722E"/>
  </w:style>
  <w:style w:type="paragraph" w:customStyle="1" w:styleId="1D2F46022DF449E6B7E8F8E1A3B9D7CE">
    <w:name w:val="1D2F46022DF449E6B7E8F8E1A3B9D7CE"/>
    <w:rsid w:val="00C0722E"/>
  </w:style>
  <w:style w:type="paragraph" w:customStyle="1" w:styleId="3E210B25DEA7477282237D633BB1A5A7">
    <w:name w:val="3E210B25DEA7477282237D633BB1A5A7"/>
    <w:rsid w:val="00C0722E"/>
  </w:style>
  <w:style w:type="paragraph" w:customStyle="1" w:styleId="70B5792D17384D5EAA37734E9107C871">
    <w:name w:val="70B5792D17384D5EAA37734E9107C871"/>
    <w:rsid w:val="00C0722E"/>
  </w:style>
  <w:style w:type="paragraph" w:customStyle="1" w:styleId="189287B4412040D8A47BC44715077D23">
    <w:name w:val="189287B4412040D8A47BC44715077D23"/>
    <w:rsid w:val="00C0722E"/>
  </w:style>
  <w:style w:type="paragraph" w:customStyle="1" w:styleId="F7D60008510B486AA2FDACCF15678314">
    <w:name w:val="F7D60008510B486AA2FDACCF15678314"/>
    <w:rsid w:val="00C0722E"/>
  </w:style>
  <w:style w:type="paragraph" w:customStyle="1" w:styleId="A75A7546012A4B308D0CE0CAE2B701A6">
    <w:name w:val="A75A7546012A4B308D0CE0CAE2B701A6"/>
    <w:rsid w:val="00C0722E"/>
  </w:style>
  <w:style w:type="paragraph" w:customStyle="1" w:styleId="B2A1F9E4B2A2447CA9BE6EBF9C9E9924">
    <w:name w:val="B2A1F9E4B2A2447CA9BE6EBF9C9E9924"/>
    <w:rsid w:val="00C0722E"/>
  </w:style>
  <w:style w:type="paragraph" w:customStyle="1" w:styleId="10E929B7BB084BB28CC0ACB91A7092B7">
    <w:name w:val="10E929B7BB084BB28CC0ACB91A7092B7"/>
    <w:rsid w:val="00C0722E"/>
  </w:style>
  <w:style w:type="paragraph" w:customStyle="1" w:styleId="DFC4811713784A1393C7F2BFE094EF18">
    <w:name w:val="DFC4811713784A1393C7F2BFE094EF18"/>
    <w:rsid w:val="00C0722E"/>
  </w:style>
  <w:style w:type="paragraph" w:customStyle="1" w:styleId="925997D2904F4674A452C3CECA5B4C40">
    <w:name w:val="925997D2904F4674A452C3CECA5B4C40"/>
    <w:rsid w:val="00C0722E"/>
  </w:style>
  <w:style w:type="paragraph" w:customStyle="1" w:styleId="599BEF2478B64A33ADE304B8927A27C9">
    <w:name w:val="599BEF2478B64A33ADE304B8927A27C9"/>
    <w:rsid w:val="00C0722E"/>
  </w:style>
  <w:style w:type="paragraph" w:customStyle="1" w:styleId="7B4715328B6A48ECA383588FE50971BF">
    <w:name w:val="7B4715328B6A48ECA383588FE50971BF"/>
    <w:rsid w:val="00C0722E"/>
  </w:style>
  <w:style w:type="paragraph" w:customStyle="1" w:styleId="80E5C037B9614EB79FD13E91EAF8B79C">
    <w:name w:val="80E5C037B9614EB79FD13E91EAF8B79C"/>
    <w:rsid w:val="00C0722E"/>
  </w:style>
  <w:style w:type="paragraph" w:customStyle="1" w:styleId="A32D9BF6F1E7480AA2A4F35275630716">
    <w:name w:val="A32D9BF6F1E7480AA2A4F35275630716"/>
    <w:rsid w:val="00C0722E"/>
  </w:style>
  <w:style w:type="paragraph" w:customStyle="1" w:styleId="D544704873854FA7AF9D3F9874042722">
    <w:name w:val="D544704873854FA7AF9D3F9874042722"/>
    <w:rsid w:val="00C0722E"/>
  </w:style>
  <w:style w:type="paragraph" w:customStyle="1" w:styleId="E16FEA1FE6CC4B4B88D2C0A7DE2B5C8F">
    <w:name w:val="E16FEA1FE6CC4B4B88D2C0A7DE2B5C8F"/>
    <w:rsid w:val="00C0722E"/>
  </w:style>
  <w:style w:type="paragraph" w:customStyle="1" w:styleId="09BE2CC1584A4C1CABA24A9D9D18CBAE">
    <w:name w:val="09BE2CC1584A4C1CABA24A9D9D18CBAE"/>
    <w:rsid w:val="00C0722E"/>
  </w:style>
  <w:style w:type="paragraph" w:customStyle="1" w:styleId="45424C477CD049EEB94DCF2E8603189B">
    <w:name w:val="45424C477CD049EEB94DCF2E8603189B"/>
    <w:rsid w:val="00C0722E"/>
  </w:style>
  <w:style w:type="paragraph" w:customStyle="1" w:styleId="013CB5F738ED49609478F253ACFF60EE">
    <w:name w:val="013CB5F738ED49609478F253ACFF60EE"/>
    <w:rsid w:val="00C0722E"/>
  </w:style>
  <w:style w:type="paragraph" w:customStyle="1" w:styleId="8AD029204E574A1AAEB8FBAB6BF9C9E4">
    <w:name w:val="8AD029204E574A1AAEB8FBAB6BF9C9E4"/>
    <w:rsid w:val="00C0722E"/>
  </w:style>
  <w:style w:type="paragraph" w:customStyle="1" w:styleId="7C85CFA022EC48FBBA55E716C8DC9431">
    <w:name w:val="7C85CFA022EC48FBBA55E716C8DC9431"/>
    <w:rsid w:val="00C0722E"/>
  </w:style>
  <w:style w:type="paragraph" w:customStyle="1" w:styleId="A037126F228044C0940117120B5D9D65">
    <w:name w:val="A037126F228044C0940117120B5D9D65"/>
    <w:rsid w:val="00C0722E"/>
  </w:style>
  <w:style w:type="paragraph" w:customStyle="1" w:styleId="0878A7CDF5FF4F95835CF4E27C1197A6">
    <w:name w:val="0878A7CDF5FF4F95835CF4E27C1197A6"/>
    <w:rsid w:val="00C0722E"/>
  </w:style>
  <w:style w:type="paragraph" w:customStyle="1" w:styleId="9B316897B0BE4450B6CF8EEF49FFA27C">
    <w:name w:val="9B316897B0BE4450B6CF8EEF49FFA27C"/>
    <w:rsid w:val="00C0722E"/>
  </w:style>
  <w:style w:type="paragraph" w:customStyle="1" w:styleId="1D8205C778F14AB6AB2BABA3CF8B3468">
    <w:name w:val="1D8205C778F14AB6AB2BABA3CF8B3468"/>
    <w:rsid w:val="00C0722E"/>
  </w:style>
  <w:style w:type="paragraph" w:customStyle="1" w:styleId="9F5591ADB5824830B487EB6279533C73">
    <w:name w:val="9F5591ADB5824830B487EB6279533C73"/>
    <w:rsid w:val="00C0722E"/>
  </w:style>
  <w:style w:type="paragraph" w:customStyle="1" w:styleId="18E48933B0F74A3E91705E566F6C5775">
    <w:name w:val="18E48933B0F74A3E91705E566F6C5775"/>
    <w:rsid w:val="00C0722E"/>
  </w:style>
  <w:style w:type="paragraph" w:customStyle="1" w:styleId="9286C869CF4A46CF86FBA2E8E647698A">
    <w:name w:val="9286C869CF4A46CF86FBA2E8E647698A"/>
    <w:rsid w:val="00C0722E"/>
  </w:style>
  <w:style w:type="paragraph" w:customStyle="1" w:styleId="5B00E4E5F09C4F8B921923AF3605709D">
    <w:name w:val="5B00E4E5F09C4F8B921923AF3605709D"/>
    <w:rsid w:val="00C0722E"/>
  </w:style>
  <w:style w:type="paragraph" w:customStyle="1" w:styleId="4FFB05E8ED6D4237A9781BE17F19BAD0">
    <w:name w:val="4FFB05E8ED6D4237A9781BE17F19BAD0"/>
    <w:rsid w:val="00C0722E"/>
  </w:style>
  <w:style w:type="paragraph" w:customStyle="1" w:styleId="AD7706827A53455C84FDF13D3F7685B8">
    <w:name w:val="AD7706827A53455C84FDF13D3F7685B8"/>
    <w:rsid w:val="00C0722E"/>
  </w:style>
  <w:style w:type="paragraph" w:customStyle="1" w:styleId="BE9BFF11D4DA4E79B6B19D7FB086EC38">
    <w:name w:val="BE9BFF11D4DA4E79B6B19D7FB086EC38"/>
    <w:rsid w:val="00C0722E"/>
  </w:style>
  <w:style w:type="paragraph" w:customStyle="1" w:styleId="0A37DCDB3BBC4E02A8AEBA791265BF09">
    <w:name w:val="0A37DCDB3BBC4E02A8AEBA791265BF09"/>
    <w:rsid w:val="00C0722E"/>
  </w:style>
  <w:style w:type="paragraph" w:customStyle="1" w:styleId="132301BD41FC4A8AA51133A692E2881A">
    <w:name w:val="132301BD41FC4A8AA51133A692E2881A"/>
    <w:rsid w:val="00C0722E"/>
  </w:style>
  <w:style w:type="paragraph" w:customStyle="1" w:styleId="361DCA48B63346D686A6795FA299840C">
    <w:name w:val="361DCA48B63346D686A6795FA299840C"/>
    <w:rsid w:val="00C0722E"/>
  </w:style>
  <w:style w:type="paragraph" w:customStyle="1" w:styleId="7E191631FD7C4EF69ABB980CCFB89C52">
    <w:name w:val="7E191631FD7C4EF69ABB980CCFB89C52"/>
    <w:rsid w:val="00C0722E"/>
  </w:style>
  <w:style w:type="paragraph" w:customStyle="1" w:styleId="89C06A5BB8EE403CBD83D0861C7122C8">
    <w:name w:val="89C06A5BB8EE403CBD83D0861C7122C8"/>
    <w:rsid w:val="00C0722E"/>
  </w:style>
  <w:style w:type="paragraph" w:customStyle="1" w:styleId="4432A7236A4F4635BAA2AFBE5AD9C14A">
    <w:name w:val="4432A7236A4F4635BAA2AFBE5AD9C14A"/>
    <w:rsid w:val="00C0722E"/>
  </w:style>
  <w:style w:type="paragraph" w:customStyle="1" w:styleId="83B83EA7EB40437FAAC9869135F2FCB7">
    <w:name w:val="83B83EA7EB40437FAAC9869135F2FCB7"/>
    <w:rsid w:val="00C0722E"/>
  </w:style>
  <w:style w:type="paragraph" w:customStyle="1" w:styleId="16E6E124E301453CB894EE567C9C9F36">
    <w:name w:val="16E6E124E301453CB894EE567C9C9F36"/>
    <w:rsid w:val="00C0722E"/>
  </w:style>
  <w:style w:type="paragraph" w:customStyle="1" w:styleId="DFB28EF25CDE40F883D9CBAC535D146C">
    <w:name w:val="DFB28EF25CDE40F883D9CBAC535D146C"/>
    <w:rsid w:val="00C0722E"/>
  </w:style>
  <w:style w:type="paragraph" w:customStyle="1" w:styleId="1EA013941C644E25BC1F17EB2F138EEF">
    <w:name w:val="1EA013941C644E25BC1F17EB2F138EEF"/>
    <w:rsid w:val="00C0722E"/>
  </w:style>
  <w:style w:type="paragraph" w:customStyle="1" w:styleId="44B1C6FEF3C24E96AF9B2B41E760EEAB">
    <w:name w:val="44B1C6FEF3C24E96AF9B2B41E760EEAB"/>
    <w:rsid w:val="00C0722E"/>
  </w:style>
  <w:style w:type="paragraph" w:customStyle="1" w:styleId="B8789D94368742D299DB6E33F251FADC">
    <w:name w:val="B8789D94368742D299DB6E33F251FADC"/>
    <w:rsid w:val="00C0722E"/>
  </w:style>
  <w:style w:type="paragraph" w:customStyle="1" w:styleId="970658230264410399F7A029D5619960">
    <w:name w:val="970658230264410399F7A029D5619960"/>
    <w:rsid w:val="00C0722E"/>
  </w:style>
  <w:style w:type="paragraph" w:customStyle="1" w:styleId="6FB9E3BF78C34861A9395209628B611A">
    <w:name w:val="6FB9E3BF78C34861A9395209628B611A"/>
    <w:rsid w:val="00C0722E"/>
  </w:style>
  <w:style w:type="paragraph" w:customStyle="1" w:styleId="1BA4F24926214874B774ACCA53F364AA">
    <w:name w:val="1BA4F24926214874B774ACCA53F364AA"/>
    <w:rsid w:val="00C0722E"/>
  </w:style>
  <w:style w:type="paragraph" w:customStyle="1" w:styleId="BAC42BC7809143629E438ED842385586">
    <w:name w:val="BAC42BC7809143629E438ED842385586"/>
    <w:rsid w:val="00C0722E"/>
  </w:style>
  <w:style w:type="paragraph" w:customStyle="1" w:styleId="C0C90CC7D4A44F34ABBC8068DEFB4828">
    <w:name w:val="C0C90CC7D4A44F34ABBC8068DEFB4828"/>
    <w:rsid w:val="00C0722E"/>
  </w:style>
  <w:style w:type="paragraph" w:customStyle="1" w:styleId="107410CF7BEE40459FCB75C3C7831544">
    <w:name w:val="107410CF7BEE40459FCB75C3C7831544"/>
    <w:rsid w:val="00C0722E"/>
  </w:style>
  <w:style w:type="paragraph" w:customStyle="1" w:styleId="D85320FE92714C7887B746326B9F4022">
    <w:name w:val="D85320FE92714C7887B746326B9F4022"/>
    <w:rsid w:val="00C0722E"/>
  </w:style>
  <w:style w:type="paragraph" w:customStyle="1" w:styleId="320373664DB146248BA9E91F05122BE6">
    <w:name w:val="320373664DB146248BA9E91F05122BE6"/>
    <w:rsid w:val="00C0722E"/>
  </w:style>
  <w:style w:type="paragraph" w:customStyle="1" w:styleId="A27ECCF7A27947F89ADEE2144A0F6671">
    <w:name w:val="A27ECCF7A27947F89ADEE2144A0F6671"/>
    <w:rsid w:val="00C0722E"/>
  </w:style>
  <w:style w:type="paragraph" w:customStyle="1" w:styleId="5C759FD8DAED430D926AA9781EAC2A33">
    <w:name w:val="5C759FD8DAED430D926AA9781EAC2A33"/>
    <w:rsid w:val="00C0722E"/>
  </w:style>
  <w:style w:type="paragraph" w:customStyle="1" w:styleId="27BBDE562F7F4607A57FA727A72F8C92">
    <w:name w:val="27BBDE562F7F4607A57FA727A72F8C92"/>
    <w:rsid w:val="00C0722E"/>
  </w:style>
  <w:style w:type="paragraph" w:customStyle="1" w:styleId="085131B9C9C94ED5B2CD4FB0A779ECA8">
    <w:name w:val="085131B9C9C94ED5B2CD4FB0A779ECA8"/>
    <w:rsid w:val="00C0722E"/>
  </w:style>
  <w:style w:type="paragraph" w:customStyle="1" w:styleId="4ECC342E6FC44E2583E1ADC7AB1C6893">
    <w:name w:val="4ECC342E6FC44E2583E1ADC7AB1C6893"/>
    <w:rsid w:val="00C0722E"/>
  </w:style>
  <w:style w:type="paragraph" w:customStyle="1" w:styleId="AE9ABC9160F8449D97A679BDD5033145">
    <w:name w:val="AE9ABC9160F8449D97A679BDD5033145"/>
    <w:rsid w:val="00C0722E"/>
  </w:style>
  <w:style w:type="paragraph" w:customStyle="1" w:styleId="040351A98A0F456B82D6D91B4E121218">
    <w:name w:val="040351A98A0F456B82D6D91B4E121218"/>
    <w:rsid w:val="00C0722E"/>
  </w:style>
  <w:style w:type="paragraph" w:customStyle="1" w:styleId="58A23C67B3504E09A61511A984D89A2D">
    <w:name w:val="58A23C67B3504E09A61511A984D89A2D"/>
    <w:rsid w:val="00C0722E"/>
  </w:style>
  <w:style w:type="paragraph" w:customStyle="1" w:styleId="656CC4A641484256BED43ADE8DF33999">
    <w:name w:val="656CC4A641484256BED43ADE8DF33999"/>
    <w:rsid w:val="00C0722E"/>
  </w:style>
  <w:style w:type="paragraph" w:customStyle="1" w:styleId="8FF7F222D85D4108951C354913F19524">
    <w:name w:val="8FF7F222D85D4108951C354913F19524"/>
    <w:rsid w:val="00C0722E"/>
  </w:style>
  <w:style w:type="paragraph" w:customStyle="1" w:styleId="19B1E06DC5A24A6E8560FF0C9A7DAB90">
    <w:name w:val="19B1E06DC5A24A6E8560FF0C9A7DAB90"/>
    <w:rsid w:val="00C0722E"/>
  </w:style>
  <w:style w:type="paragraph" w:customStyle="1" w:styleId="8E186BB4F5174E5C81F968FA8D1CA759">
    <w:name w:val="8E186BB4F5174E5C81F968FA8D1CA759"/>
    <w:rsid w:val="00C0722E"/>
  </w:style>
  <w:style w:type="paragraph" w:customStyle="1" w:styleId="AA73612095B24CEA9531EC687874142F">
    <w:name w:val="AA73612095B24CEA9531EC687874142F"/>
    <w:rsid w:val="00C0722E"/>
  </w:style>
  <w:style w:type="paragraph" w:customStyle="1" w:styleId="229A18B843BE49CB9211CBBA229EFD44">
    <w:name w:val="229A18B843BE49CB9211CBBA229EFD44"/>
    <w:rsid w:val="00C0722E"/>
  </w:style>
  <w:style w:type="paragraph" w:customStyle="1" w:styleId="DBD954A1DC144EF9844E763FBC77EEA7">
    <w:name w:val="DBD954A1DC144EF9844E763FBC77EEA7"/>
    <w:rsid w:val="00C0722E"/>
  </w:style>
  <w:style w:type="paragraph" w:customStyle="1" w:styleId="F57E613EB7C04BAABE8AD74A72A02376">
    <w:name w:val="F57E613EB7C04BAABE8AD74A72A02376"/>
    <w:rsid w:val="00C0722E"/>
  </w:style>
  <w:style w:type="paragraph" w:customStyle="1" w:styleId="CE234C452B3C44EDAC56F2EF71B084D1">
    <w:name w:val="CE234C452B3C44EDAC56F2EF71B084D1"/>
    <w:rsid w:val="00C0722E"/>
  </w:style>
  <w:style w:type="paragraph" w:customStyle="1" w:styleId="B3596962B94A4C11BF025BCBD88118F2">
    <w:name w:val="B3596962B94A4C11BF025BCBD88118F2"/>
    <w:rsid w:val="00C0722E"/>
  </w:style>
  <w:style w:type="paragraph" w:customStyle="1" w:styleId="047BF3D942534FC8A3362F965CAD1628">
    <w:name w:val="047BF3D942534FC8A3362F965CAD1628"/>
    <w:rsid w:val="00C0722E"/>
  </w:style>
  <w:style w:type="paragraph" w:customStyle="1" w:styleId="65EAC870A539410989B90E438FA82853">
    <w:name w:val="65EAC870A539410989B90E438FA82853"/>
    <w:rsid w:val="00C0722E"/>
  </w:style>
  <w:style w:type="paragraph" w:customStyle="1" w:styleId="185FE19F282B4FBA81D0DBC0EA38A304">
    <w:name w:val="185FE19F282B4FBA81D0DBC0EA38A304"/>
    <w:rsid w:val="00C0722E"/>
  </w:style>
  <w:style w:type="paragraph" w:customStyle="1" w:styleId="C76A05EBE77C40DA970E460C71010D6A">
    <w:name w:val="C76A05EBE77C40DA970E460C71010D6A"/>
    <w:rsid w:val="00C0722E"/>
  </w:style>
  <w:style w:type="paragraph" w:customStyle="1" w:styleId="881B08FDC9C341E095E121C148812B38">
    <w:name w:val="881B08FDC9C341E095E121C148812B38"/>
    <w:rsid w:val="00C0722E"/>
  </w:style>
  <w:style w:type="paragraph" w:customStyle="1" w:styleId="021D6520936743448A205CAFC2BD5BA6">
    <w:name w:val="021D6520936743448A205CAFC2BD5BA6"/>
    <w:rsid w:val="00C0722E"/>
  </w:style>
  <w:style w:type="paragraph" w:customStyle="1" w:styleId="00B97ED73B444F20A4AB22866F00CA80">
    <w:name w:val="00B97ED73B444F20A4AB22866F00CA80"/>
    <w:rsid w:val="00C0722E"/>
  </w:style>
  <w:style w:type="paragraph" w:customStyle="1" w:styleId="728917859FAB4AD18D6338C46B37FE55">
    <w:name w:val="728917859FAB4AD18D6338C46B37FE55"/>
    <w:rsid w:val="00C0722E"/>
  </w:style>
  <w:style w:type="paragraph" w:customStyle="1" w:styleId="A39D7C11F8AD4920AD2CC3651F913248">
    <w:name w:val="A39D7C11F8AD4920AD2CC3651F913248"/>
    <w:rsid w:val="00C0722E"/>
  </w:style>
  <w:style w:type="paragraph" w:customStyle="1" w:styleId="FC83C3D046F74FF19789A7E399D40B72">
    <w:name w:val="FC83C3D046F74FF19789A7E399D40B72"/>
    <w:rsid w:val="00C0722E"/>
  </w:style>
  <w:style w:type="paragraph" w:customStyle="1" w:styleId="EDB37A2970D64D4DBA2D52660A83C643">
    <w:name w:val="EDB37A2970D64D4DBA2D52660A83C643"/>
    <w:rsid w:val="00C0722E"/>
  </w:style>
  <w:style w:type="paragraph" w:customStyle="1" w:styleId="1380CCE24BF24420AA731D6CF3851F67">
    <w:name w:val="1380CCE24BF24420AA731D6CF3851F67"/>
    <w:rsid w:val="00C0722E"/>
  </w:style>
  <w:style w:type="paragraph" w:customStyle="1" w:styleId="0E7FA470AFF6425FA8A71584559C46B2">
    <w:name w:val="0E7FA470AFF6425FA8A71584559C46B2"/>
    <w:rsid w:val="00C0722E"/>
  </w:style>
  <w:style w:type="paragraph" w:customStyle="1" w:styleId="44E14D55500340BB82E8A992E5BF0799">
    <w:name w:val="44E14D55500340BB82E8A992E5BF0799"/>
    <w:rsid w:val="00C0722E"/>
  </w:style>
  <w:style w:type="paragraph" w:customStyle="1" w:styleId="442623A62F8F4B138769BC1273072380">
    <w:name w:val="442623A62F8F4B138769BC1273072380"/>
    <w:rsid w:val="00C0722E"/>
  </w:style>
  <w:style w:type="paragraph" w:customStyle="1" w:styleId="0F9D456B2E2F4215B960F020B36D249A">
    <w:name w:val="0F9D456B2E2F4215B960F020B36D249A"/>
    <w:rsid w:val="00C0722E"/>
  </w:style>
  <w:style w:type="paragraph" w:customStyle="1" w:styleId="B35D572D86BC40618965F3ABA1B26838">
    <w:name w:val="B35D572D86BC40618965F3ABA1B26838"/>
    <w:rsid w:val="00C0722E"/>
  </w:style>
  <w:style w:type="paragraph" w:customStyle="1" w:styleId="36901905419A495094D9E93C1DB1CDB6">
    <w:name w:val="36901905419A495094D9E93C1DB1CDB6"/>
    <w:rsid w:val="00C0722E"/>
  </w:style>
  <w:style w:type="paragraph" w:customStyle="1" w:styleId="600433F7E47644B6AF7F7279BBA3D0C3">
    <w:name w:val="600433F7E47644B6AF7F7279BBA3D0C3"/>
    <w:rsid w:val="00C0722E"/>
  </w:style>
  <w:style w:type="paragraph" w:customStyle="1" w:styleId="0A30E467E6AE40A59E1544B303FB6276">
    <w:name w:val="0A30E467E6AE40A59E1544B303FB6276"/>
    <w:rsid w:val="00C0722E"/>
  </w:style>
  <w:style w:type="paragraph" w:customStyle="1" w:styleId="F5FBBCBF0CF946B6BC7B8BA4E07419F5">
    <w:name w:val="F5FBBCBF0CF946B6BC7B8BA4E07419F5"/>
    <w:rsid w:val="00C0722E"/>
  </w:style>
  <w:style w:type="paragraph" w:customStyle="1" w:styleId="CD2AB79FC3AE41019D03CB19F1596E85">
    <w:name w:val="CD2AB79FC3AE41019D03CB19F1596E85"/>
    <w:rsid w:val="00C0722E"/>
  </w:style>
  <w:style w:type="paragraph" w:customStyle="1" w:styleId="5E8CE82FEBF044728B4A801864CA8EB7">
    <w:name w:val="5E8CE82FEBF044728B4A801864CA8EB7"/>
    <w:rsid w:val="00C0722E"/>
  </w:style>
  <w:style w:type="paragraph" w:customStyle="1" w:styleId="41832EDE5CA94471B3FEB2E2578E772C">
    <w:name w:val="41832EDE5CA94471B3FEB2E2578E772C"/>
    <w:rsid w:val="00C0722E"/>
  </w:style>
  <w:style w:type="paragraph" w:customStyle="1" w:styleId="62D8FA7AE18C41399BB48FA7F8577D9D">
    <w:name w:val="62D8FA7AE18C41399BB48FA7F8577D9D"/>
    <w:rsid w:val="00C0722E"/>
  </w:style>
  <w:style w:type="paragraph" w:customStyle="1" w:styleId="7078B4E2688E43F3AD90A09F6A00C8D0">
    <w:name w:val="7078B4E2688E43F3AD90A09F6A00C8D0"/>
    <w:rsid w:val="00C0722E"/>
  </w:style>
  <w:style w:type="paragraph" w:customStyle="1" w:styleId="6FE1EAFF411C475DBC2C3E7CEE5BD41C">
    <w:name w:val="6FE1EAFF411C475DBC2C3E7CEE5BD41C"/>
    <w:rsid w:val="00C0722E"/>
  </w:style>
  <w:style w:type="paragraph" w:customStyle="1" w:styleId="974F2C763042481397DBA947EE517CF5">
    <w:name w:val="974F2C763042481397DBA947EE517CF5"/>
    <w:rsid w:val="00C0722E"/>
  </w:style>
  <w:style w:type="paragraph" w:customStyle="1" w:styleId="DE5811E57D7746F7B9FD8F852AF19814">
    <w:name w:val="DE5811E57D7746F7B9FD8F852AF19814"/>
    <w:rsid w:val="00C0722E"/>
  </w:style>
  <w:style w:type="paragraph" w:customStyle="1" w:styleId="C18FB2294CE943DBA1160452082B8E4B">
    <w:name w:val="C18FB2294CE943DBA1160452082B8E4B"/>
    <w:rsid w:val="00C0722E"/>
  </w:style>
  <w:style w:type="paragraph" w:customStyle="1" w:styleId="03CF793D91D548DFA5FCC7A26729FA84">
    <w:name w:val="03CF793D91D548DFA5FCC7A26729FA84"/>
    <w:rsid w:val="00C0722E"/>
  </w:style>
  <w:style w:type="paragraph" w:customStyle="1" w:styleId="50E99A0E13E84346B3E3CB9933707A27">
    <w:name w:val="50E99A0E13E84346B3E3CB9933707A27"/>
    <w:rsid w:val="00C0722E"/>
  </w:style>
  <w:style w:type="paragraph" w:customStyle="1" w:styleId="09B39D4CA2DE4FE587D6B915755E38D8">
    <w:name w:val="09B39D4CA2DE4FE587D6B915755E38D8"/>
    <w:rsid w:val="00C0722E"/>
  </w:style>
  <w:style w:type="paragraph" w:customStyle="1" w:styleId="A790064ECE2A4C00905D288C0594F06D">
    <w:name w:val="A790064ECE2A4C00905D288C0594F06D"/>
    <w:rsid w:val="00C0722E"/>
  </w:style>
  <w:style w:type="paragraph" w:customStyle="1" w:styleId="4969B4419DDD40208DD220A86DEFD917">
    <w:name w:val="4969B4419DDD40208DD220A86DEFD917"/>
    <w:rsid w:val="00C0722E"/>
  </w:style>
  <w:style w:type="paragraph" w:customStyle="1" w:styleId="02B47E4D18C64060BEAD70CA270FD0D2">
    <w:name w:val="02B47E4D18C64060BEAD70CA270FD0D2"/>
    <w:rsid w:val="00C0722E"/>
  </w:style>
  <w:style w:type="paragraph" w:customStyle="1" w:styleId="12DD4C7EDE9F45BFA65F821A12122B72">
    <w:name w:val="12DD4C7EDE9F45BFA65F821A12122B72"/>
    <w:rsid w:val="00C0722E"/>
  </w:style>
  <w:style w:type="paragraph" w:customStyle="1" w:styleId="6C3D90B0AD7B49D999E34EB79848614C">
    <w:name w:val="6C3D90B0AD7B49D999E34EB79848614C"/>
    <w:rsid w:val="00C0722E"/>
  </w:style>
  <w:style w:type="paragraph" w:customStyle="1" w:styleId="B24A45CB79A64F0CA096831464CAA4AF">
    <w:name w:val="B24A45CB79A64F0CA096831464CAA4AF"/>
    <w:rsid w:val="00C0722E"/>
  </w:style>
  <w:style w:type="paragraph" w:customStyle="1" w:styleId="82846B5164EB42BAB1EC9465EEED5775">
    <w:name w:val="82846B5164EB42BAB1EC9465EEED5775"/>
    <w:rsid w:val="00C0722E"/>
  </w:style>
  <w:style w:type="paragraph" w:customStyle="1" w:styleId="F89CFAC7973B40638FA411ECF806D62E">
    <w:name w:val="F89CFAC7973B40638FA411ECF806D62E"/>
    <w:rsid w:val="00C0722E"/>
  </w:style>
  <w:style w:type="paragraph" w:customStyle="1" w:styleId="D12EDCCA82FB44C393CFE4F4669477FB">
    <w:name w:val="D12EDCCA82FB44C393CFE4F4669477FB"/>
    <w:rsid w:val="00C0722E"/>
  </w:style>
  <w:style w:type="paragraph" w:customStyle="1" w:styleId="52DDA27A79554B6B81EA00E1F38C3E81">
    <w:name w:val="52DDA27A79554B6B81EA00E1F38C3E81"/>
    <w:rsid w:val="00C0722E"/>
  </w:style>
  <w:style w:type="paragraph" w:customStyle="1" w:styleId="F5F2FE8E3B5143FDBE8B3C3CADB4A9D7">
    <w:name w:val="F5F2FE8E3B5143FDBE8B3C3CADB4A9D7"/>
    <w:rsid w:val="00C0722E"/>
  </w:style>
  <w:style w:type="paragraph" w:customStyle="1" w:styleId="25F1F715E4BD4DC5BBCD019E3D390C68">
    <w:name w:val="25F1F715E4BD4DC5BBCD019E3D390C68"/>
    <w:rsid w:val="00C0722E"/>
  </w:style>
  <w:style w:type="paragraph" w:customStyle="1" w:styleId="0E3F32B100D0432EB271AF1E58B0399B">
    <w:name w:val="0E3F32B100D0432EB271AF1E58B0399B"/>
    <w:rsid w:val="00C0722E"/>
  </w:style>
  <w:style w:type="paragraph" w:customStyle="1" w:styleId="C2ADE7D7BDBA46E6A8847BD786A3BF03">
    <w:name w:val="C2ADE7D7BDBA46E6A8847BD786A3BF03"/>
    <w:rsid w:val="00C0722E"/>
  </w:style>
  <w:style w:type="paragraph" w:customStyle="1" w:styleId="20C628AA487245E0969BB365597DEFA4">
    <w:name w:val="20C628AA487245E0969BB365597DEFA4"/>
    <w:rsid w:val="00C0722E"/>
  </w:style>
  <w:style w:type="paragraph" w:customStyle="1" w:styleId="09A540CCC0A948F9B5930AD7D19A6088">
    <w:name w:val="09A540CCC0A948F9B5930AD7D19A6088"/>
    <w:rsid w:val="00C0722E"/>
  </w:style>
  <w:style w:type="paragraph" w:customStyle="1" w:styleId="0E0499B660244AA7B990E60DDABA061C">
    <w:name w:val="0E0499B660244AA7B990E60DDABA061C"/>
    <w:rsid w:val="00C0722E"/>
  </w:style>
  <w:style w:type="paragraph" w:customStyle="1" w:styleId="A1CC2ECA3A9E4E4FB27DAF56C6CEDBBA">
    <w:name w:val="A1CC2ECA3A9E4E4FB27DAF56C6CEDBBA"/>
    <w:rsid w:val="00C0722E"/>
  </w:style>
  <w:style w:type="paragraph" w:customStyle="1" w:styleId="193AA6A4E7BB4762B3F2F85C6C9373D9">
    <w:name w:val="193AA6A4E7BB4762B3F2F85C6C9373D9"/>
    <w:rsid w:val="00C0722E"/>
  </w:style>
  <w:style w:type="paragraph" w:customStyle="1" w:styleId="9B07EE7A88DB4FB69D13E448224EA8FA">
    <w:name w:val="9B07EE7A88DB4FB69D13E448224EA8FA"/>
    <w:rsid w:val="00C0722E"/>
  </w:style>
  <w:style w:type="paragraph" w:customStyle="1" w:styleId="86D84FA5F7894426BFE7A420A0EE85BA">
    <w:name w:val="86D84FA5F7894426BFE7A420A0EE85BA"/>
    <w:rsid w:val="00C0722E"/>
  </w:style>
  <w:style w:type="paragraph" w:customStyle="1" w:styleId="0CCD9C0D1A6B45D898739B1ADE484E9F">
    <w:name w:val="0CCD9C0D1A6B45D898739B1ADE484E9F"/>
    <w:rsid w:val="00C0722E"/>
  </w:style>
  <w:style w:type="paragraph" w:customStyle="1" w:styleId="C8C4F1BAD17E4DF4BC497AE5A3936F26">
    <w:name w:val="C8C4F1BAD17E4DF4BC497AE5A3936F26"/>
    <w:rsid w:val="00C0722E"/>
  </w:style>
  <w:style w:type="paragraph" w:customStyle="1" w:styleId="A0C8FB8812A447E3A1009DCE0B66C940">
    <w:name w:val="A0C8FB8812A447E3A1009DCE0B66C940"/>
    <w:rsid w:val="00C0722E"/>
  </w:style>
  <w:style w:type="paragraph" w:customStyle="1" w:styleId="8BEEFF8CE56F4E6D916266A4B98EFF0B">
    <w:name w:val="8BEEFF8CE56F4E6D916266A4B98EFF0B"/>
    <w:rsid w:val="00C0722E"/>
  </w:style>
  <w:style w:type="paragraph" w:customStyle="1" w:styleId="8C1521FBA90F41E48FA5F5B4DC717760">
    <w:name w:val="8C1521FBA90F41E48FA5F5B4DC717760"/>
    <w:rsid w:val="00C0722E"/>
  </w:style>
  <w:style w:type="paragraph" w:customStyle="1" w:styleId="E54A7CCF006A4088B05F2EE5ED64F463">
    <w:name w:val="E54A7CCF006A4088B05F2EE5ED64F463"/>
    <w:rsid w:val="00C0722E"/>
  </w:style>
  <w:style w:type="paragraph" w:customStyle="1" w:styleId="78F960A45574490CB5FFE616B6AED18C">
    <w:name w:val="78F960A45574490CB5FFE616B6AED18C"/>
    <w:rsid w:val="00C0722E"/>
  </w:style>
  <w:style w:type="paragraph" w:customStyle="1" w:styleId="1E333668952D40C189E82C88B0EA0D3A">
    <w:name w:val="1E333668952D40C189E82C88B0EA0D3A"/>
    <w:rsid w:val="00C0722E"/>
  </w:style>
  <w:style w:type="paragraph" w:customStyle="1" w:styleId="CA6A565603434D9FAAC9F5D0D9C335A2">
    <w:name w:val="CA6A565603434D9FAAC9F5D0D9C335A2"/>
    <w:rsid w:val="00C0722E"/>
  </w:style>
  <w:style w:type="paragraph" w:customStyle="1" w:styleId="701FFB6E9E684C1FB27150E0C7101E22">
    <w:name w:val="701FFB6E9E684C1FB27150E0C7101E22"/>
    <w:rsid w:val="00C0722E"/>
  </w:style>
  <w:style w:type="paragraph" w:customStyle="1" w:styleId="C39AEF259E434E98A6F24728EAC4B6BC">
    <w:name w:val="C39AEF259E434E98A6F24728EAC4B6BC"/>
    <w:rsid w:val="00C0722E"/>
  </w:style>
  <w:style w:type="paragraph" w:customStyle="1" w:styleId="56EF1A27895D43A1B38B0BB6F66D0B1F">
    <w:name w:val="56EF1A27895D43A1B38B0BB6F66D0B1F"/>
    <w:rsid w:val="00C0722E"/>
  </w:style>
  <w:style w:type="paragraph" w:customStyle="1" w:styleId="0D0A4A4A29974961ACB6AABF3375F80F">
    <w:name w:val="0D0A4A4A29974961ACB6AABF3375F80F"/>
    <w:rsid w:val="00C0722E"/>
  </w:style>
  <w:style w:type="paragraph" w:customStyle="1" w:styleId="E33B540C92A14218871AB00D65CBFD4D">
    <w:name w:val="E33B540C92A14218871AB00D65CBFD4D"/>
    <w:rsid w:val="00C0722E"/>
  </w:style>
  <w:style w:type="paragraph" w:customStyle="1" w:styleId="10C1FBBEE6C248F5BF6C149D48FEEAEE">
    <w:name w:val="10C1FBBEE6C248F5BF6C149D48FEEAEE"/>
    <w:rsid w:val="00C0722E"/>
  </w:style>
  <w:style w:type="paragraph" w:customStyle="1" w:styleId="1F7D87591F3F4D109F9D7CD47E1DFE11">
    <w:name w:val="1F7D87591F3F4D109F9D7CD47E1DFE11"/>
    <w:rsid w:val="00C0722E"/>
  </w:style>
  <w:style w:type="paragraph" w:customStyle="1" w:styleId="7E06BA0B7B9A4E1DA24017B52F5CE836">
    <w:name w:val="7E06BA0B7B9A4E1DA24017B52F5CE836"/>
    <w:rsid w:val="00C0722E"/>
  </w:style>
  <w:style w:type="paragraph" w:customStyle="1" w:styleId="08DFE38E53C748D2AA3D9045C4A2620F">
    <w:name w:val="08DFE38E53C748D2AA3D9045C4A2620F"/>
    <w:rsid w:val="00C0722E"/>
  </w:style>
  <w:style w:type="paragraph" w:customStyle="1" w:styleId="41E3B32D356A456EB10B3962639D2DF1">
    <w:name w:val="41E3B32D356A456EB10B3962639D2DF1"/>
    <w:rsid w:val="00C0722E"/>
  </w:style>
  <w:style w:type="paragraph" w:customStyle="1" w:styleId="4CF0188CC0A94AB6A442B1856975D04F">
    <w:name w:val="4CF0188CC0A94AB6A442B1856975D04F"/>
    <w:rsid w:val="00C0722E"/>
  </w:style>
  <w:style w:type="paragraph" w:customStyle="1" w:styleId="EC26E55A1A4E47DEBAA562B469CFCBB7">
    <w:name w:val="EC26E55A1A4E47DEBAA562B469CFCBB7"/>
    <w:rsid w:val="00C0722E"/>
  </w:style>
  <w:style w:type="paragraph" w:customStyle="1" w:styleId="C11D33F01C4F43D1B9587D044B89CA6C">
    <w:name w:val="C11D33F01C4F43D1B9587D044B89CA6C"/>
    <w:rsid w:val="00C0722E"/>
  </w:style>
  <w:style w:type="paragraph" w:customStyle="1" w:styleId="9E9243BDB43148029F8170AFE7B4F5C7">
    <w:name w:val="9E9243BDB43148029F8170AFE7B4F5C7"/>
    <w:rsid w:val="00C0722E"/>
  </w:style>
  <w:style w:type="paragraph" w:customStyle="1" w:styleId="97BCE9D4BCB44EB9AE4368FDD2618332">
    <w:name w:val="97BCE9D4BCB44EB9AE4368FDD2618332"/>
    <w:rsid w:val="00C0722E"/>
  </w:style>
  <w:style w:type="paragraph" w:customStyle="1" w:styleId="D52A99CDFF134090BFF9F3409FD0CA24">
    <w:name w:val="D52A99CDFF134090BFF9F3409FD0CA24"/>
    <w:rsid w:val="00C0722E"/>
  </w:style>
  <w:style w:type="paragraph" w:customStyle="1" w:styleId="BBE3616DD058432E8F97FF64F33E8C6F">
    <w:name w:val="BBE3616DD058432E8F97FF64F33E8C6F"/>
    <w:rsid w:val="00C0722E"/>
  </w:style>
  <w:style w:type="paragraph" w:customStyle="1" w:styleId="9E58703F05E94755B5227C3BA30E0FC3">
    <w:name w:val="9E58703F05E94755B5227C3BA30E0FC3"/>
    <w:rsid w:val="00C0722E"/>
  </w:style>
  <w:style w:type="paragraph" w:customStyle="1" w:styleId="9E9D2FC9BE1E4184A0165BC548B8164A">
    <w:name w:val="9E9D2FC9BE1E4184A0165BC548B8164A"/>
    <w:rsid w:val="00C0722E"/>
  </w:style>
  <w:style w:type="paragraph" w:customStyle="1" w:styleId="FB2DB3DD37E044A28459D215839E7A02">
    <w:name w:val="FB2DB3DD37E044A28459D215839E7A02"/>
    <w:rsid w:val="00C0722E"/>
  </w:style>
  <w:style w:type="paragraph" w:customStyle="1" w:styleId="EC6DA2EC3FFC42C1928D88BED129FE2E">
    <w:name w:val="EC6DA2EC3FFC42C1928D88BED129FE2E"/>
    <w:rsid w:val="00C0722E"/>
  </w:style>
  <w:style w:type="paragraph" w:customStyle="1" w:styleId="989794CB58144B1FBD7C12A6E5F89E22">
    <w:name w:val="989794CB58144B1FBD7C12A6E5F89E22"/>
    <w:rsid w:val="00C0722E"/>
  </w:style>
  <w:style w:type="paragraph" w:customStyle="1" w:styleId="A9A526AD9A474FF88E769A5A70B51B8B">
    <w:name w:val="A9A526AD9A474FF88E769A5A70B51B8B"/>
    <w:rsid w:val="00C0722E"/>
  </w:style>
  <w:style w:type="paragraph" w:customStyle="1" w:styleId="F74DF4EDB035407DBD2E091DC0CE7DEB">
    <w:name w:val="F74DF4EDB035407DBD2E091DC0CE7DEB"/>
    <w:rsid w:val="00C0722E"/>
  </w:style>
  <w:style w:type="paragraph" w:customStyle="1" w:styleId="E8513CA0231C468185CFC41057E40B41">
    <w:name w:val="E8513CA0231C468185CFC41057E40B41"/>
    <w:rsid w:val="00C0722E"/>
  </w:style>
  <w:style w:type="paragraph" w:customStyle="1" w:styleId="92EF29CF230843E2BB61A771E2F56BF0">
    <w:name w:val="92EF29CF230843E2BB61A771E2F56BF0"/>
    <w:rsid w:val="00C0722E"/>
  </w:style>
  <w:style w:type="paragraph" w:customStyle="1" w:styleId="848916923FCB40A7BA63AAF6113BDEF5">
    <w:name w:val="848916923FCB40A7BA63AAF6113BDEF5"/>
    <w:rsid w:val="00C0722E"/>
  </w:style>
  <w:style w:type="paragraph" w:customStyle="1" w:styleId="0CF022C95F5148C2B91E08E177314379">
    <w:name w:val="0CF022C95F5148C2B91E08E177314379"/>
    <w:rsid w:val="00C0722E"/>
  </w:style>
  <w:style w:type="paragraph" w:customStyle="1" w:styleId="94720FA05C264F6CB5447ABCA34494BB">
    <w:name w:val="94720FA05C264F6CB5447ABCA34494BB"/>
    <w:rsid w:val="00C0722E"/>
  </w:style>
  <w:style w:type="paragraph" w:customStyle="1" w:styleId="FB740F019C84489F87BF058F7589643B">
    <w:name w:val="FB740F019C84489F87BF058F7589643B"/>
    <w:rsid w:val="00C0722E"/>
  </w:style>
  <w:style w:type="paragraph" w:customStyle="1" w:styleId="4DD9130D52F64D13852B1C706D123577">
    <w:name w:val="4DD9130D52F64D13852B1C706D123577"/>
    <w:rsid w:val="00C0722E"/>
  </w:style>
  <w:style w:type="paragraph" w:customStyle="1" w:styleId="926C85A2AE2840D8A98834A6A6719977">
    <w:name w:val="926C85A2AE2840D8A98834A6A6719977"/>
    <w:rsid w:val="00C0722E"/>
  </w:style>
  <w:style w:type="paragraph" w:customStyle="1" w:styleId="D83B10AFFCCA481E9675D0F7F5672837">
    <w:name w:val="D83B10AFFCCA481E9675D0F7F5672837"/>
    <w:rsid w:val="00C0722E"/>
  </w:style>
  <w:style w:type="paragraph" w:customStyle="1" w:styleId="3B0CD148ECA64C3D905FD04DEAD006AA">
    <w:name w:val="3B0CD148ECA64C3D905FD04DEAD006AA"/>
    <w:rsid w:val="00C0722E"/>
  </w:style>
  <w:style w:type="paragraph" w:customStyle="1" w:styleId="D64FAD6EC84B4741B967D7A6F01934BA">
    <w:name w:val="D64FAD6EC84B4741B967D7A6F01934BA"/>
    <w:rsid w:val="00C0722E"/>
  </w:style>
  <w:style w:type="paragraph" w:customStyle="1" w:styleId="95E0C1C32C75433C92DBA2A5C6EEEE3C">
    <w:name w:val="95E0C1C32C75433C92DBA2A5C6EEEE3C"/>
    <w:rsid w:val="00C0722E"/>
  </w:style>
  <w:style w:type="paragraph" w:customStyle="1" w:styleId="C07BE2E890BE41D19F2B2A812B80878D">
    <w:name w:val="C07BE2E890BE41D19F2B2A812B80878D"/>
    <w:rsid w:val="00C0722E"/>
  </w:style>
  <w:style w:type="paragraph" w:customStyle="1" w:styleId="6B8BF64C67754BA9881C3C108D26B854">
    <w:name w:val="6B8BF64C67754BA9881C3C108D26B854"/>
    <w:rsid w:val="00C0722E"/>
  </w:style>
  <w:style w:type="paragraph" w:customStyle="1" w:styleId="F23BE251D9964BD086E39A7D5BFB6130">
    <w:name w:val="F23BE251D9964BD086E39A7D5BFB6130"/>
    <w:rsid w:val="00C0722E"/>
  </w:style>
  <w:style w:type="paragraph" w:customStyle="1" w:styleId="0C4B3B17868E43D2955677DEA89ECAD2">
    <w:name w:val="0C4B3B17868E43D2955677DEA89ECAD2"/>
    <w:rsid w:val="00C0722E"/>
  </w:style>
  <w:style w:type="paragraph" w:customStyle="1" w:styleId="4D6D413A65EF4E0A8E437C5E79138C21">
    <w:name w:val="4D6D413A65EF4E0A8E437C5E79138C21"/>
    <w:rsid w:val="00C0722E"/>
  </w:style>
  <w:style w:type="paragraph" w:customStyle="1" w:styleId="1A7117162C3F4B8F9D1FF92F43DF0966">
    <w:name w:val="1A7117162C3F4B8F9D1FF92F43DF0966"/>
    <w:rsid w:val="00100483"/>
    <w:pPr>
      <w:spacing w:after="200" w:line="276" w:lineRule="auto"/>
    </w:pPr>
  </w:style>
  <w:style w:type="paragraph" w:customStyle="1" w:styleId="2BF25CED46574727920280281763B0AE">
    <w:name w:val="2BF25CED46574727920280281763B0AE"/>
    <w:rsid w:val="00100483"/>
    <w:pPr>
      <w:spacing w:after="200" w:line="276" w:lineRule="auto"/>
    </w:pPr>
  </w:style>
  <w:style w:type="paragraph" w:customStyle="1" w:styleId="FA2FB174A7EE426782BF3A427056697C">
    <w:name w:val="FA2FB174A7EE426782BF3A427056697C"/>
    <w:rsid w:val="00100483"/>
    <w:pPr>
      <w:spacing w:after="200" w:line="276" w:lineRule="auto"/>
    </w:pPr>
  </w:style>
  <w:style w:type="paragraph" w:customStyle="1" w:styleId="3B05773F7A144C4897C4D9746B242A30">
    <w:name w:val="3B05773F7A144C4897C4D9746B242A30"/>
    <w:rsid w:val="00100483"/>
    <w:pPr>
      <w:spacing w:after="200" w:line="276" w:lineRule="auto"/>
    </w:pPr>
  </w:style>
  <w:style w:type="paragraph" w:customStyle="1" w:styleId="7705DD6E12C64B9DA01F45D47AB12B77">
    <w:name w:val="7705DD6E12C64B9DA01F45D47AB12B77"/>
    <w:rsid w:val="00100483"/>
    <w:pPr>
      <w:spacing w:after="200" w:line="276" w:lineRule="auto"/>
    </w:pPr>
  </w:style>
  <w:style w:type="paragraph" w:customStyle="1" w:styleId="C7ED571E985E45D383E0A879F730B65B">
    <w:name w:val="C7ED571E985E45D383E0A879F730B65B"/>
    <w:rsid w:val="00100483"/>
    <w:pPr>
      <w:spacing w:after="200" w:line="276" w:lineRule="auto"/>
    </w:pPr>
  </w:style>
  <w:style w:type="paragraph" w:customStyle="1" w:styleId="4C110C36C28542B2992210A441B653E9">
    <w:name w:val="4C110C36C28542B2992210A441B653E9"/>
    <w:rsid w:val="00100483"/>
    <w:pPr>
      <w:spacing w:after="200" w:line="276" w:lineRule="auto"/>
    </w:pPr>
  </w:style>
  <w:style w:type="paragraph" w:customStyle="1" w:styleId="4B19EB319AF04EFCB7AFD98D41D22EC3">
    <w:name w:val="4B19EB319AF04EFCB7AFD98D41D22EC3"/>
    <w:rsid w:val="00100483"/>
    <w:pPr>
      <w:spacing w:after="200" w:line="276" w:lineRule="auto"/>
    </w:pPr>
  </w:style>
  <w:style w:type="paragraph" w:customStyle="1" w:styleId="A6287DB8787C45C4BC2739C2EB915FBD">
    <w:name w:val="A6287DB8787C45C4BC2739C2EB915FBD"/>
    <w:rsid w:val="00100483"/>
    <w:pPr>
      <w:spacing w:after="200" w:line="276" w:lineRule="auto"/>
    </w:pPr>
  </w:style>
  <w:style w:type="paragraph" w:customStyle="1" w:styleId="AF23EC14095742B58E0740134882BA78">
    <w:name w:val="AF23EC14095742B58E0740134882BA78"/>
    <w:rsid w:val="00100483"/>
    <w:pPr>
      <w:spacing w:after="200" w:line="276" w:lineRule="auto"/>
    </w:pPr>
  </w:style>
  <w:style w:type="paragraph" w:customStyle="1" w:styleId="85B1BE7006E04CFFAA93DCF06C9A2061">
    <w:name w:val="85B1BE7006E04CFFAA93DCF06C9A2061"/>
    <w:rsid w:val="00100483"/>
    <w:pPr>
      <w:spacing w:after="200" w:line="276" w:lineRule="auto"/>
    </w:pPr>
  </w:style>
  <w:style w:type="paragraph" w:customStyle="1" w:styleId="66646749804C472CBC79A08D6A25491B">
    <w:name w:val="66646749804C472CBC79A08D6A25491B"/>
    <w:rsid w:val="00100483"/>
    <w:pPr>
      <w:spacing w:after="200" w:line="276" w:lineRule="auto"/>
    </w:pPr>
  </w:style>
  <w:style w:type="paragraph" w:customStyle="1" w:styleId="7AC062D26A344F158941570AC80E0688">
    <w:name w:val="7AC062D26A344F158941570AC80E0688"/>
    <w:rsid w:val="00100483"/>
    <w:pPr>
      <w:spacing w:after="200" w:line="276" w:lineRule="auto"/>
    </w:pPr>
  </w:style>
  <w:style w:type="paragraph" w:customStyle="1" w:styleId="F9DB26E5E3F14201B8506482F46147F3">
    <w:name w:val="F9DB26E5E3F14201B8506482F46147F3"/>
    <w:rsid w:val="00100483"/>
    <w:pPr>
      <w:spacing w:after="200" w:line="276" w:lineRule="auto"/>
    </w:pPr>
  </w:style>
  <w:style w:type="paragraph" w:customStyle="1" w:styleId="23D11B436A854C6CA3FF8360ED149C67">
    <w:name w:val="23D11B436A854C6CA3FF8360ED149C67"/>
    <w:rsid w:val="00100483"/>
    <w:pPr>
      <w:spacing w:after="200" w:line="276" w:lineRule="auto"/>
    </w:pPr>
  </w:style>
  <w:style w:type="paragraph" w:customStyle="1" w:styleId="B131D4CE6EB64288AC13FABD81E9C68F">
    <w:name w:val="B131D4CE6EB64288AC13FABD81E9C68F"/>
    <w:rsid w:val="00100483"/>
    <w:pPr>
      <w:spacing w:after="200" w:line="276" w:lineRule="auto"/>
    </w:pPr>
  </w:style>
  <w:style w:type="paragraph" w:customStyle="1" w:styleId="54B0D817392547ED999663A16B0E83B8">
    <w:name w:val="54B0D817392547ED999663A16B0E83B8"/>
    <w:rsid w:val="00100483"/>
    <w:pPr>
      <w:spacing w:after="200" w:line="276" w:lineRule="auto"/>
    </w:pPr>
  </w:style>
  <w:style w:type="paragraph" w:customStyle="1" w:styleId="B85936005C8C4725A9479922E683B654">
    <w:name w:val="B85936005C8C4725A9479922E683B654"/>
    <w:rsid w:val="00100483"/>
    <w:pPr>
      <w:spacing w:after="200" w:line="276" w:lineRule="auto"/>
    </w:pPr>
  </w:style>
  <w:style w:type="paragraph" w:customStyle="1" w:styleId="8DE6C42194064A6291039739EEA27CCD">
    <w:name w:val="8DE6C42194064A6291039739EEA27CCD"/>
    <w:rsid w:val="00100483"/>
    <w:pPr>
      <w:spacing w:after="200" w:line="276" w:lineRule="auto"/>
    </w:pPr>
  </w:style>
  <w:style w:type="paragraph" w:customStyle="1" w:styleId="8996F5FFBC1E4246896660399F4F3F67">
    <w:name w:val="8996F5FFBC1E4246896660399F4F3F67"/>
    <w:rsid w:val="00100483"/>
    <w:pPr>
      <w:spacing w:after="200" w:line="276" w:lineRule="auto"/>
    </w:pPr>
  </w:style>
  <w:style w:type="paragraph" w:customStyle="1" w:styleId="D0B15D8950034BE5B982AFF29EC57AC2">
    <w:name w:val="D0B15D8950034BE5B982AFF29EC57AC2"/>
    <w:rsid w:val="00100483"/>
    <w:pPr>
      <w:spacing w:after="200" w:line="276" w:lineRule="auto"/>
    </w:pPr>
  </w:style>
  <w:style w:type="paragraph" w:customStyle="1" w:styleId="032C43BC9A964CD98AF70211BA9D66E0">
    <w:name w:val="032C43BC9A964CD98AF70211BA9D66E0"/>
    <w:rsid w:val="00100483"/>
    <w:pPr>
      <w:spacing w:after="200" w:line="276" w:lineRule="auto"/>
    </w:pPr>
  </w:style>
  <w:style w:type="paragraph" w:customStyle="1" w:styleId="B0B15A844CDA4B84A320310B0D741D92">
    <w:name w:val="B0B15A844CDA4B84A320310B0D741D92"/>
    <w:rsid w:val="00100483"/>
    <w:pPr>
      <w:spacing w:after="200" w:line="276" w:lineRule="auto"/>
    </w:pPr>
  </w:style>
  <w:style w:type="paragraph" w:customStyle="1" w:styleId="043352EAD62B4C5BBF0F284905AF205C">
    <w:name w:val="043352EAD62B4C5BBF0F284905AF205C"/>
    <w:rsid w:val="00100483"/>
    <w:pPr>
      <w:spacing w:after="200" w:line="276" w:lineRule="auto"/>
    </w:pPr>
  </w:style>
  <w:style w:type="paragraph" w:customStyle="1" w:styleId="3D2A124FE1D34B8CB72D1767CEA54C01">
    <w:name w:val="3D2A124FE1D34B8CB72D1767CEA54C01"/>
    <w:rsid w:val="00100483"/>
    <w:pPr>
      <w:spacing w:after="200" w:line="276" w:lineRule="auto"/>
    </w:pPr>
  </w:style>
  <w:style w:type="paragraph" w:customStyle="1" w:styleId="BC9E551CFE1843DE81491E4C416D5FAC">
    <w:name w:val="BC9E551CFE1843DE81491E4C416D5FAC"/>
    <w:rsid w:val="00100483"/>
    <w:pPr>
      <w:spacing w:after="200" w:line="276" w:lineRule="auto"/>
    </w:pPr>
  </w:style>
  <w:style w:type="paragraph" w:customStyle="1" w:styleId="C5476DE35851418B84E68FE74CA54DE1">
    <w:name w:val="C5476DE35851418B84E68FE74CA54DE1"/>
    <w:rsid w:val="00100483"/>
    <w:pPr>
      <w:spacing w:after="200" w:line="276" w:lineRule="auto"/>
    </w:pPr>
  </w:style>
  <w:style w:type="paragraph" w:customStyle="1" w:styleId="D7590ED7EE3F41F3BD5D86FE9CD7CF5F">
    <w:name w:val="D7590ED7EE3F41F3BD5D86FE9CD7CF5F"/>
    <w:rsid w:val="00100483"/>
    <w:pPr>
      <w:spacing w:after="200" w:line="276" w:lineRule="auto"/>
    </w:pPr>
  </w:style>
  <w:style w:type="paragraph" w:customStyle="1" w:styleId="968625DF8DBC4EEDAB42A4740AAEFFB3">
    <w:name w:val="968625DF8DBC4EEDAB42A4740AAEFFB3"/>
    <w:rsid w:val="00100483"/>
    <w:pPr>
      <w:spacing w:after="200" w:line="276" w:lineRule="auto"/>
    </w:pPr>
  </w:style>
  <w:style w:type="paragraph" w:customStyle="1" w:styleId="5DF53F0FA20F4F46A750A3FB1A5F2A9B">
    <w:name w:val="5DF53F0FA20F4F46A750A3FB1A5F2A9B"/>
    <w:rsid w:val="00100483"/>
    <w:pPr>
      <w:spacing w:after="200" w:line="276" w:lineRule="auto"/>
    </w:pPr>
  </w:style>
  <w:style w:type="paragraph" w:customStyle="1" w:styleId="56CEC068642D4AD3B7D89D89D96FF3E4">
    <w:name w:val="56CEC068642D4AD3B7D89D89D96FF3E4"/>
    <w:rsid w:val="00100483"/>
    <w:pPr>
      <w:spacing w:after="200" w:line="276" w:lineRule="auto"/>
    </w:pPr>
  </w:style>
  <w:style w:type="paragraph" w:customStyle="1" w:styleId="2699EE40C0C442F8848ADDF47860FD0C">
    <w:name w:val="2699EE40C0C442F8848ADDF47860FD0C"/>
    <w:rsid w:val="00100483"/>
    <w:pPr>
      <w:spacing w:after="200" w:line="276" w:lineRule="auto"/>
    </w:pPr>
  </w:style>
  <w:style w:type="paragraph" w:customStyle="1" w:styleId="2644DF8180B14047B914ECE93EEEC9D9">
    <w:name w:val="2644DF8180B14047B914ECE93EEEC9D9"/>
    <w:rsid w:val="00100483"/>
    <w:pPr>
      <w:spacing w:after="200" w:line="276" w:lineRule="auto"/>
    </w:pPr>
  </w:style>
  <w:style w:type="paragraph" w:customStyle="1" w:styleId="BB662B95AAC74E27B164C580ADD5D518">
    <w:name w:val="BB662B95AAC74E27B164C580ADD5D518"/>
    <w:rsid w:val="00100483"/>
    <w:pPr>
      <w:spacing w:after="200" w:line="276" w:lineRule="auto"/>
    </w:pPr>
  </w:style>
  <w:style w:type="paragraph" w:customStyle="1" w:styleId="F1828D67A0B84FF8AB1DD4205522760C">
    <w:name w:val="F1828D67A0B84FF8AB1DD4205522760C"/>
    <w:rsid w:val="00100483"/>
    <w:pPr>
      <w:spacing w:after="200" w:line="276" w:lineRule="auto"/>
    </w:pPr>
  </w:style>
  <w:style w:type="paragraph" w:customStyle="1" w:styleId="BD4BAF15D64F455FBC7A1B9DD0E79BBA">
    <w:name w:val="BD4BAF15D64F455FBC7A1B9DD0E79BBA"/>
    <w:rsid w:val="00100483"/>
    <w:pPr>
      <w:spacing w:after="200" w:line="276" w:lineRule="auto"/>
    </w:pPr>
  </w:style>
  <w:style w:type="paragraph" w:customStyle="1" w:styleId="4AA83BFDE399408CAA3D1C0E41E35BD7">
    <w:name w:val="4AA83BFDE399408CAA3D1C0E41E35BD7"/>
    <w:rsid w:val="00100483"/>
    <w:pPr>
      <w:spacing w:after="200" w:line="276" w:lineRule="auto"/>
    </w:pPr>
  </w:style>
  <w:style w:type="paragraph" w:customStyle="1" w:styleId="D8199FB536154645B4A1AF02619BBA39">
    <w:name w:val="D8199FB536154645B4A1AF02619BBA39"/>
    <w:rsid w:val="00100483"/>
    <w:pPr>
      <w:spacing w:after="200" w:line="276" w:lineRule="auto"/>
    </w:pPr>
  </w:style>
  <w:style w:type="paragraph" w:customStyle="1" w:styleId="272E5EE159404E6B871EE4AB58CA32CE">
    <w:name w:val="272E5EE159404E6B871EE4AB58CA32CE"/>
    <w:rsid w:val="00100483"/>
    <w:pPr>
      <w:spacing w:after="200" w:line="276" w:lineRule="auto"/>
    </w:pPr>
  </w:style>
  <w:style w:type="paragraph" w:customStyle="1" w:styleId="D6B485252A8C465C80CA852E4AC5A7A7">
    <w:name w:val="D6B485252A8C465C80CA852E4AC5A7A7"/>
    <w:rsid w:val="00100483"/>
    <w:pPr>
      <w:spacing w:after="200" w:line="276" w:lineRule="auto"/>
    </w:pPr>
  </w:style>
  <w:style w:type="paragraph" w:customStyle="1" w:styleId="FE0A72DB29274DB8A4E95156136946A9">
    <w:name w:val="FE0A72DB29274DB8A4E95156136946A9"/>
    <w:rsid w:val="00100483"/>
    <w:pPr>
      <w:spacing w:after="200" w:line="276" w:lineRule="auto"/>
    </w:pPr>
  </w:style>
  <w:style w:type="paragraph" w:customStyle="1" w:styleId="139FD14343054DA88AB1EF504E9F6BF2">
    <w:name w:val="139FD14343054DA88AB1EF504E9F6BF2"/>
    <w:rsid w:val="00100483"/>
    <w:pPr>
      <w:spacing w:after="200" w:line="276" w:lineRule="auto"/>
    </w:pPr>
  </w:style>
  <w:style w:type="paragraph" w:customStyle="1" w:styleId="34348153E00A41AEA8EC0A481A7EAF45">
    <w:name w:val="34348153E00A41AEA8EC0A481A7EAF45"/>
    <w:rsid w:val="00100483"/>
    <w:pPr>
      <w:spacing w:after="200" w:line="276" w:lineRule="auto"/>
    </w:pPr>
  </w:style>
  <w:style w:type="paragraph" w:customStyle="1" w:styleId="C22B323C06474A198DC2AF9F77048B62">
    <w:name w:val="C22B323C06474A198DC2AF9F77048B62"/>
    <w:rsid w:val="00100483"/>
    <w:pPr>
      <w:spacing w:after="200" w:line="276" w:lineRule="auto"/>
    </w:pPr>
  </w:style>
  <w:style w:type="paragraph" w:customStyle="1" w:styleId="1C3DFA7F9E8A47F69FACE10EA1DE7E37">
    <w:name w:val="1C3DFA7F9E8A47F69FACE10EA1DE7E37"/>
    <w:rsid w:val="00100483"/>
    <w:pPr>
      <w:spacing w:after="200" w:line="276" w:lineRule="auto"/>
    </w:pPr>
  </w:style>
  <w:style w:type="paragraph" w:customStyle="1" w:styleId="18F1A5D849BA4A58A65738E59612FE1B">
    <w:name w:val="18F1A5D849BA4A58A65738E59612FE1B"/>
    <w:rsid w:val="00100483"/>
    <w:pPr>
      <w:spacing w:after="200" w:line="276" w:lineRule="auto"/>
    </w:pPr>
  </w:style>
  <w:style w:type="paragraph" w:customStyle="1" w:styleId="D40BE5585B7F418B9EE3F9091C202695">
    <w:name w:val="D40BE5585B7F418B9EE3F9091C202695"/>
    <w:rsid w:val="00100483"/>
    <w:pPr>
      <w:spacing w:after="200" w:line="276" w:lineRule="auto"/>
    </w:pPr>
  </w:style>
  <w:style w:type="paragraph" w:customStyle="1" w:styleId="E80BED4151E5476AB5479C7E4D45BDD6">
    <w:name w:val="E80BED4151E5476AB5479C7E4D45BDD6"/>
    <w:rsid w:val="00100483"/>
    <w:pPr>
      <w:spacing w:after="200" w:line="276" w:lineRule="auto"/>
    </w:pPr>
  </w:style>
  <w:style w:type="paragraph" w:customStyle="1" w:styleId="0ED0F01B0D734A4D88D56A82FF7904BF">
    <w:name w:val="0ED0F01B0D734A4D88D56A82FF7904BF"/>
    <w:rsid w:val="00100483"/>
    <w:pPr>
      <w:spacing w:after="200" w:line="276" w:lineRule="auto"/>
    </w:pPr>
  </w:style>
  <w:style w:type="paragraph" w:customStyle="1" w:styleId="FBFACD72FAB8407D955C1AD5480C5056">
    <w:name w:val="FBFACD72FAB8407D955C1AD5480C5056"/>
    <w:rsid w:val="00100483"/>
    <w:pPr>
      <w:spacing w:after="200" w:line="276" w:lineRule="auto"/>
    </w:pPr>
  </w:style>
  <w:style w:type="paragraph" w:customStyle="1" w:styleId="D47A7FCB328C4EE0862E2508CB2DDCE6">
    <w:name w:val="D47A7FCB328C4EE0862E2508CB2DDCE6"/>
    <w:rsid w:val="00100483"/>
    <w:pPr>
      <w:spacing w:after="200" w:line="276" w:lineRule="auto"/>
    </w:pPr>
  </w:style>
  <w:style w:type="paragraph" w:customStyle="1" w:styleId="F2977CF8DEF74A948B9ECEE026AA7DB1">
    <w:name w:val="F2977CF8DEF74A948B9ECEE026AA7DB1"/>
    <w:rsid w:val="00100483"/>
    <w:pPr>
      <w:spacing w:after="200" w:line="276" w:lineRule="auto"/>
    </w:pPr>
  </w:style>
  <w:style w:type="paragraph" w:customStyle="1" w:styleId="9993B6B80B5C4EB88E2688C10E3393FF">
    <w:name w:val="9993B6B80B5C4EB88E2688C10E3393FF"/>
    <w:rsid w:val="00100483"/>
    <w:pPr>
      <w:spacing w:after="200" w:line="276" w:lineRule="auto"/>
    </w:pPr>
  </w:style>
  <w:style w:type="paragraph" w:customStyle="1" w:styleId="4626F4FEFB914259B2706B87DFE361BB">
    <w:name w:val="4626F4FEFB914259B2706B87DFE361BB"/>
    <w:rsid w:val="00100483"/>
    <w:pPr>
      <w:spacing w:after="200" w:line="276" w:lineRule="auto"/>
    </w:pPr>
  </w:style>
  <w:style w:type="paragraph" w:customStyle="1" w:styleId="82F969E2E75F47F3B1B71D18B6B3205B">
    <w:name w:val="82F969E2E75F47F3B1B71D18B6B3205B"/>
    <w:rsid w:val="00100483"/>
    <w:pPr>
      <w:spacing w:after="200" w:line="276" w:lineRule="auto"/>
    </w:pPr>
  </w:style>
  <w:style w:type="paragraph" w:customStyle="1" w:styleId="3FD649CE3D4A43A8AADCF661969D1387">
    <w:name w:val="3FD649CE3D4A43A8AADCF661969D1387"/>
    <w:rsid w:val="00100483"/>
    <w:pPr>
      <w:spacing w:after="200" w:line="276" w:lineRule="auto"/>
    </w:pPr>
  </w:style>
  <w:style w:type="paragraph" w:customStyle="1" w:styleId="D88D0F55728041FCAB9DEEAEA51F9194">
    <w:name w:val="D88D0F55728041FCAB9DEEAEA51F9194"/>
    <w:rsid w:val="00100483"/>
    <w:pPr>
      <w:spacing w:after="200" w:line="276" w:lineRule="auto"/>
    </w:pPr>
  </w:style>
  <w:style w:type="paragraph" w:customStyle="1" w:styleId="AA55A2C2CD6C4EF3ADEE7EA5C0A8F108">
    <w:name w:val="AA55A2C2CD6C4EF3ADEE7EA5C0A8F108"/>
    <w:rsid w:val="00100483"/>
    <w:pPr>
      <w:spacing w:after="200" w:line="276" w:lineRule="auto"/>
    </w:pPr>
  </w:style>
  <w:style w:type="paragraph" w:customStyle="1" w:styleId="C5245289D25245C684D68DD241A78BF7">
    <w:name w:val="C5245289D25245C684D68DD241A78BF7"/>
    <w:rsid w:val="00100483"/>
    <w:pPr>
      <w:spacing w:after="200" w:line="276" w:lineRule="auto"/>
    </w:pPr>
  </w:style>
  <w:style w:type="paragraph" w:customStyle="1" w:styleId="08E24F2B1A094DECA07E0134B5DB9604">
    <w:name w:val="08E24F2B1A094DECA07E0134B5DB9604"/>
    <w:rsid w:val="00100483"/>
    <w:pPr>
      <w:spacing w:after="200" w:line="276" w:lineRule="auto"/>
    </w:pPr>
  </w:style>
  <w:style w:type="paragraph" w:customStyle="1" w:styleId="BD4132FEB08041F9B556757488E617CD">
    <w:name w:val="BD4132FEB08041F9B556757488E617CD"/>
    <w:rsid w:val="00100483"/>
    <w:pPr>
      <w:spacing w:after="200" w:line="276" w:lineRule="auto"/>
    </w:pPr>
  </w:style>
  <w:style w:type="paragraph" w:customStyle="1" w:styleId="F7A3F84B3F484ACB9728081A395F4301">
    <w:name w:val="F7A3F84B3F484ACB9728081A395F4301"/>
    <w:rsid w:val="00100483"/>
    <w:pPr>
      <w:spacing w:after="200" w:line="276" w:lineRule="auto"/>
    </w:pPr>
  </w:style>
  <w:style w:type="paragraph" w:customStyle="1" w:styleId="175C74AF67A7485A912DB1F083D3FC6B">
    <w:name w:val="175C74AF67A7485A912DB1F083D3FC6B"/>
    <w:rsid w:val="00100483"/>
    <w:pPr>
      <w:spacing w:after="200" w:line="276" w:lineRule="auto"/>
    </w:pPr>
  </w:style>
  <w:style w:type="paragraph" w:customStyle="1" w:styleId="4B34D28CE316424A9ED0164EF038B005">
    <w:name w:val="4B34D28CE316424A9ED0164EF038B005"/>
    <w:rsid w:val="00100483"/>
    <w:pPr>
      <w:spacing w:after="200" w:line="276" w:lineRule="auto"/>
    </w:pPr>
  </w:style>
  <w:style w:type="paragraph" w:customStyle="1" w:styleId="00FE5F5BB0D44FB489977A0A02525F63">
    <w:name w:val="00FE5F5BB0D44FB489977A0A02525F63"/>
    <w:rsid w:val="00100483"/>
    <w:pPr>
      <w:spacing w:after="200" w:line="276" w:lineRule="auto"/>
    </w:pPr>
  </w:style>
  <w:style w:type="paragraph" w:customStyle="1" w:styleId="6677B76EEA4D47CAB8CBD63BD103C830">
    <w:name w:val="6677B76EEA4D47CAB8CBD63BD103C830"/>
    <w:rsid w:val="00100483"/>
    <w:pPr>
      <w:spacing w:after="200" w:line="276" w:lineRule="auto"/>
    </w:pPr>
  </w:style>
  <w:style w:type="paragraph" w:customStyle="1" w:styleId="2568E57C97F049979CE639D018EB3579">
    <w:name w:val="2568E57C97F049979CE639D018EB3579"/>
    <w:rsid w:val="00100483"/>
    <w:pPr>
      <w:spacing w:after="200" w:line="276" w:lineRule="auto"/>
    </w:pPr>
  </w:style>
  <w:style w:type="paragraph" w:customStyle="1" w:styleId="A1A19824EE8244D4A692278F19CB5C03">
    <w:name w:val="A1A19824EE8244D4A692278F19CB5C03"/>
    <w:rsid w:val="00100483"/>
    <w:pPr>
      <w:spacing w:after="200" w:line="276" w:lineRule="auto"/>
    </w:pPr>
  </w:style>
  <w:style w:type="paragraph" w:customStyle="1" w:styleId="B90C4D7EA48A40248FBB4D9F24879A5B">
    <w:name w:val="B90C4D7EA48A40248FBB4D9F24879A5B"/>
    <w:rsid w:val="00100483"/>
    <w:pPr>
      <w:spacing w:after="200" w:line="276" w:lineRule="auto"/>
    </w:pPr>
  </w:style>
  <w:style w:type="paragraph" w:customStyle="1" w:styleId="F8A35C06423C44CBB17ACB76849DEF16">
    <w:name w:val="F8A35C06423C44CBB17ACB76849DEF16"/>
    <w:rsid w:val="00100483"/>
    <w:pPr>
      <w:spacing w:after="200" w:line="276" w:lineRule="auto"/>
    </w:pPr>
  </w:style>
  <w:style w:type="paragraph" w:customStyle="1" w:styleId="6AEAC71909674622BE9581B74AE8C483">
    <w:name w:val="6AEAC71909674622BE9581B74AE8C483"/>
    <w:rsid w:val="00100483"/>
    <w:pPr>
      <w:spacing w:after="200" w:line="276" w:lineRule="auto"/>
    </w:pPr>
  </w:style>
  <w:style w:type="paragraph" w:customStyle="1" w:styleId="373751ED2E13406AA7A7C9D6A318C958">
    <w:name w:val="373751ED2E13406AA7A7C9D6A318C958"/>
    <w:rsid w:val="00100483"/>
    <w:pPr>
      <w:spacing w:after="200" w:line="276" w:lineRule="auto"/>
    </w:pPr>
  </w:style>
  <w:style w:type="paragraph" w:customStyle="1" w:styleId="81627DD7FC7B4F7A9B9BF807B71B41D9">
    <w:name w:val="81627DD7FC7B4F7A9B9BF807B71B41D9"/>
    <w:rsid w:val="00100483"/>
    <w:pPr>
      <w:spacing w:after="200" w:line="276" w:lineRule="auto"/>
    </w:pPr>
  </w:style>
  <w:style w:type="paragraph" w:customStyle="1" w:styleId="CC675788B17B427083CA436C2C7348E7">
    <w:name w:val="CC675788B17B427083CA436C2C7348E7"/>
    <w:rsid w:val="00100483"/>
    <w:pPr>
      <w:spacing w:after="200" w:line="276" w:lineRule="auto"/>
    </w:pPr>
  </w:style>
  <w:style w:type="paragraph" w:customStyle="1" w:styleId="6527CD51B0BB4B01B7597DB99D04BD12">
    <w:name w:val="6527CD51B0BB4B01B7597DB99D04BD12"/>
    <w:rsid w:val="00100483"/>
    <w:pPr>
      <w:spacing w:after="200" w:line="276" w:lineRule="auto"/>
    </w:pPr>
  </w:style>
  <w:style w:type="paragraph" w:customStyle="1" w:styleId="A72BCCCE9B8F47A9AAC3600023AFAEB0">
    <w:name w:val="A72BCCCE9B8F47A9AAC3600023AFAEB0"/>
    <w:rsid w:val="00100483"/>
    <w:pPr>
      <w:spacing w:after="200" w:line="276" w:lineRule="auto"/>
    </w:pPr>
  </w:style>
  <w:style w:type="paragraph" w:customStyle="1" w:styleId="B0C458D07D804AC8A0577E158F96F76F">
    <w:name w:val="B0C458D07D804AC8A0577E158F96F76F"/>
    <w:rsid w:val="00100483"/>
    <w:pPr>
      <w:spacing w:after="200" w:line="276" w:lineRule="auto"/>
    </w:pPr>
  </w:style>
  <w:style w:type="paragraph" w:customStyle="1" w:styleId="E67AD38F87D64803A1D44427075B6B5A">
    <w:name w:val="E67AD38F87D64803A1D44427075B6B5A"/>
    <w:rsid w:val="00100483"/>
    <w:pPr>
      <w:spacing w:after="200" w:line="276" w:lineRule="auto"/>
    </w:pPr>
  </w:style>
  <w:style w:type="paragraph" w:customStyle="1" w:styleId="5B8B7898A67A451B94C26F8630938D9A">
    <w:name w:val="5B8B7898A67A451B94C26F8630938D9A"/>
    <w:rsid w:val="00100483"/>
    <w:pPr>
      <w:spacing w:after="200" w:line="276" w:lineRule="auto"/>
    </w:pPr>
  </w:style>
  <w:style w:type="paragraph" w:customStyle="1" w:styleId="D808915C587A47D781BE30319B8D0E75">
    <w:name w:val="D808915C587A47D781BE30319B8D0E75"/>
    <w:rsid w:val="00100483"/>
    <w:pPr>
      <w:spacing w:after="200" w:line="276" w:lineRule="auto"/>
    </w:pPr>
  </w:style>
  <w:style w:type="paragraph" w:customStyle="1" w:styleId="58FA85C0EC8941BEB32F462870789015">
    <w:name w:val="58FA85C0EC8941BEB32F462870789015"/>
    <w:rsid w:val="00100483"/>
    <w:pPr>
      <w:spacing w:after="200" w:line="276" w:lineRule="auto"/>
    </w:pPr>
  </w:style>
  <w:style w:type="paragraph" w:customStyle="1" w:styleId="DD9D0D43869D4CFCA3BAAE2827ECD955">
    <w:name w:val="DD9D0D43869D4CFCA3BAAE2827ECD955"/>
    <w:rsid w:val="00100483"/>
    <w:pPr>
      <w:spacing w:after="200" w:line="276" w:lineRule="auto"/>
    </w:pPr>
  </w:style>
  <w:style w:type="paragraph" w:customStyle="1" w:styleId="E848425F3827462F866BD10076C80553">
    <w:name w:val="E848425F3827462F866BD10076C80553"/>
    <w:rsid w:val="00100483"/>
    <w:pPr>
      <w:spacing w:after="200" w:line="276" w:lineRule="auto"/>
    </w:pPr>
  </w:style>
  <w:style w:type="paragraph" w:customStyle="1" w:styleId="7D0B747C29AB409FBB120001E2288462">
    <w:name w:val="7D0B747C29AB409FBB120001E2288462"/>
    <w:rsid w:val="00100483"/>
    <w:pPr>
      <w:spacing w:after="200" w:line="276" w:lineRule="auto"/>
    </w:pPr>
  </w:style>
  <w:style w:type="paragraph" w:customStyle="1" w:styleId="E1AACFB5FD154C1B8789A81E9A4B3A62">
    <w:name w:val="E1AACFB5FD154C1B8789A81E9A4B3A62"/>
    <w:rsid w:val="00100483"/>
    <w:pPr>
      <w:spacing w:after="200" w:line="276" w:lineRule="auto"/>
    </w:pPr>
  </w:style>
  <w:style w:type="paragraph" w:customStyle="1" w:styleId="D7E160F46E37455081ACEA066CC7C58F">
    <w:name w:val="D7E160F46E37455081ACEA066CC7C58F"/>
    <w:rsid w:val="00100483"/>
    <w:pPr>
      <w:spacing w:after="200" w:line="276" w:lineRule="auto"/>
    </w:pPr>
  </w:style>
  <w:style w:type="paragraph" w:customStyle="1" w:styleId="E57823E16E3C404E9CFED8C4945B4C91">
    <w:name w:val="E57823E16E3C404E9CFED8C4945B4C91"/>
    <w:rsid w:val="00100483"/>
    <w:pPr>
      <w:spacing w:after="200" w:line="276" w:lineRule="auto"/>
    </w:pPr>
  </w:style>
  <w:style w:type="paragraph" w:customStyle="1" w:styleId="7B30137251604B9C813604C20BFB655E">
    <w:name w:val="7B30137251604B9C813604C20BFB655E"/>
    <w:rsid w:val="00100483"/>
    <w:pPr>
      <w:spacing w:after="200" w:line="276" w:lineRule="auto"/>
    </w:pPr>
  </w:style>
  <w:style w:type="paragraph" w:customStyle="1" w:styleId="9D03CBA6D8A24FA0AD51B252BFE62FF7">
    <w:name w:val="9D03CBA6D8A24FA0AD51B252BFE62FF7"/>
    <w:rsid w:val="00100483"/>
    <w:pPr>
      <w:spacing w:after="200" w:line="276" w:lineRule="auto"/>
    </w:pPr>
  </w:style>
  <w:style w:type="paragraph" w:customStyle="1" w:styleId="050B82C0583D4A248ADC0F4E3D2D95C6">
    <w:name w:val="050B82C0583D4A248ADC0F4E3D2D95C6"/>
    <w:rsid w:val="00100483"/>
    <w:pPr>
      <w:spacing w:after="200" w:line="276" w:lineRule="auto"/>
    </w:pPr>
  </w:style>
  <w:style w:type="paragraph" w:customStyle="1" w:styleId="E3CA77778EEC46328E4F0BF4BFEDCE6C">
    <w:name w:val="E3CA77778EEC46328E4F0BF4BFEDCE6C"/>
    <w:rsid w:val="00100483"/>
    <w:pPr>
      <w:spacing w:after="200" w:line="276" w:lineRule="auto"/>
    </w:pPr>
  </w:style>
  <w:style w:type="paragraph" w:customStyle="1" w:styleId="CEF395EB8A714E9F8EF04F7C240C0BB3">
    <w:name w:val="CEF395EB8A714E9F8EF04F7C240C0BB3"/>
    <w:rsid w:val="00100483"/>
    <w:pPr>
      <w:spacing w:after="200" w:line="276" w:lineRule="auto"/>
    </w:pPr>
  </w:style>
  <w:style w:type="paragraph" w:customStyle="1" w:styleId="0AB2303FBFE34184BD47EEBCDEEC4D0A">
    <w:name w:val="0AB2303FBFE34184BD47EEBCDEEC4D0A"/>
    <w:rsid w:val="00100483"/>
    <w:pPr>
      <w:spacing w:after="200" w:line="276" w:lineRule="auto"/>
    </w:pPr>
  </w:style>
  <w:style w:type="paragraph" w:customStyle="1" w:styleId="D084ACC9304D472CA78119F652C85C01">
    <w:name w:val="D084ACC9304D472CA78119F652C85C01"/>
    <w:rsid w:val="00100483"/>
    <w:pPr>
      <w:spacing w:after="200" w:line="276" w:lineRule="auto"/>
    </w:pPr>
  </w:style>
  <w:style w:type="paragraph" w:customStyle="1" w:styleId="86DA2A68B69D4302A2511DD67ACB6EFF">
    <w:name w:val="86DA2A68B69D4302A2511DD67ACB6EFF"/>
    <w:rsid w:val="00100483"/>
    <w:pPr>
      <w:spacing w:after="200" w:line="276" w:lineRule="auto"/>
    </w:pPr>
  </w:style>
  <w:style w:type="paragraph" w:customStyle="1" w:styleId="E056D10B568743D1A478B3CFD522A2DC">
    <w:name w:val="E056D10B568743D1A478B3CFD522A2DC"/>
    <w:rsid w:val="00100483"/>
    <w:pPr>
      <w:spacing w:after="200" w:line="276" w:lineRule="auto"/>
    </w:pPr>
  </w:style>
  <w:style w:type="paragraph" w:customStyle="1" w:styleId="997F549185D24ADA91790D587A82B8A4">
    <w:name w:val="997F549185D24ADA91790D587A82B8A4"/>
    <w:rsid w:val="00100483"/>
    <w:pPr>
      <w:spacing w:after="200" w:line="276" w:lineRule="auto"/>
    </w:pPr>
  </w:style>
  <w:style w:type="paragraph" w:customStyle="1" w:styleId="383605B7D88B4B47BFBD4DF8C6A573E0">
    <w:name w:val="383605B7D88B4B47BFBD4DF8C6A573E0"/>
    <w:rsid w:val="00100483"/>
    <w:pPr>
      <w:spacing w:after="200" w:line="276" w:lineRule="auto"/>
    </w:pPr>
  </w:style>
  <w:style w:type="paragraph" w:customStyle="1" w:styleId="F1CA97D608BD447D98E5092A0AA0D55F">
    <w:name w:val="F1CA97D608BD447D98E5092A0AA0D55F"/>
    <w:rsid w:val="00100483"/>
    <w:pPr>
      <w:spacing w:after="200" w:line="276" w:lineRule="auto"/>
    </w:pPr>
  </w:style>
  <w:style w:type="paragraph" w:customStyle="1" w:styleId="B2891114997348B29C0E878AA68E8313">
    <w:name w:val="B2891114997348B29C0E878AA68E8313"/>
    <w:rsid w:val="00100483"/>
    <w:pPr>
      <w:spacing w:after="200" w:line="276" w:lineRule="auto"/>
    </w:pPr>
  </w:style>
  <w:style w:type="paragraph" w:customStyle="1" w:styleId="7C1FE6C5D24B4FF3918F4BE701930DB7">
    <w:name w:val="7C1FE6C5D24B4FF3918F4BE701930DB7"/>
    <w:rsid w:val="00100483"/>
    <w:pPr>
      <w:spacing w:after="200" w:line="276" w:lineRule="auto"/>
    </w:pPr>
  </w:style>
  <w:style w:type="paragraph" w:customStyle="1" w:styleId="656143B7813641BDA150959E7766C9AE">
    <w:name w:val="656143B7813641BDA150959E7766C9AE"/>
    <w:rsid w:val="00100483"/>
    <w:pPr>
      <w:spacing w:after="200" w:line="276" w:lineRule="auto"/>
    </w:pPr>
  </w:style>
  <w:style w:type="paragraph" w:customStyle="1" w:styleId="6319BE519C804904AD9921C3F2D8E974">
    <w:name w:val="6319BE519C804904AD9921C3F2D8E974"/>
    <w:rsid w:val="00100483"/>
    <w:pPr>
      <w:spacing w:after="200" w:line="276" w:lineRule="auto"/>
    </w:pPr>
  </w:style>
  <w:style w:type="paragraph" w:customStyle="1" w:styleId="AD7C210369644FAEB24F0FBAC7B5B0F5">
    <w:name w:val="AD7C210369644FAEB24F0FBAC7B5B0F5"/>
    <w:rsid w:val="00100483"/>
    <w:pPr>
      <w:spacing w:after="200" w:line="276" w:lineRule="auto"/>
    </w:pPr>
  </w:style>
  <w:style w:type="paragraph" w:customStyle="1" w:styleId="63266FB35DBF409A9964D1CB44587F99">
    <w:name w:val="63266FB35DBF409A9964D1CB44587F99"/>
    <w:rsid w:val="00100483"/>
    <w:pPr>
      <w:spacing w:after="200" w:line="276" w:lineRule="auto"/>
    </w:pPr>
  </w:style>
  <w:style w:type="paragraph" w:customStyle="1" w:styleId="F02196FB8C134B4A89C95679C7BAAB55">
    <w:name w:val="F02196FB8C134B4A89C95679C7BAAB55"/>
    <w:rsid w:val="00100483"/>
    <w:pPr>
      <w:spacing w:after="200" w:line="276" w:lineRule="auto"/>
    </w:pPr>
  </w:style>
  <w:style w:type="paragraph" w:customStyle="1" w:styleId="7131CB9840AA489CA0F127D463E41464">
    <w:name w:val="7131CB9840AA489CA0F127D463E41464"/>
    <w:rsid w:val="00100483"/>
    <w:pPr>
      <w:spacing w:after="200" w:line="276" w:lineRule="auto"/>
    </w:pPr>
  </w:style>
  <w:style w:type="paragraph" w:customStyle="1" w:styleId="B6102AFD91BE4A9395E2BFBA137B383A">
    <w:name w:val="B6102AFD91BE4A9395E2BFBA137B383A"/>
    <w:rsid w:val="00100483"/>
    <w:pPr>
      <w:spacing w:after="200" w:line="276" w:lineRule="auto"/>
    </w:pPr>
  </w:style>
  <w:style w:type="paragraph" w:customStyle="1" w:styleId="ED8AC111579D4BD89B6AE8D4581746BB">
    <w:name w:val="ED8AC111579D4BD89B6AE8D4581746BB"/>
    <w:rsid w:val="00100483"/>
    <w:pPr>
      <w:spacing w:after="200" w:line="276" w:lineRule="auto"/>
    </w:pPr>
  </w:style>
  <w:style w:type="paragraph" w:customStyle="1" w:styleId="4CA4C12780D54DEF8706A8A5439FA0C5">
    <w:name w:val="4CA4C12780D54DEF8706A8A5439FA0C5"/>
    <w:rsid w:val="00100483"/>
    <w:pPr>
      <w:spacing w:after="200" w:line="276" w:lineRule="auto"/>
    </w:pPr>
  </w:style>
  <w:style w:type="paragraph" w:customStyle="1" w:styleId="6CC26341AE7344CC88C2E52DAF230B57">
    <w:name w:val="6CC26341AE7344CC88C2E52DAF230B57"/>
    <w:rsid w:val="00100483"/>
    <w:pPr>
      <w:spacing w:after="200" w:line="276" w:lineRule="auto"/>
    </w:pPr>
  </w:style>
  <w:style w:type="paragraph" w:customStyle="1" w:styleId="FD10608357AF4D9A8BB4B92277F8DE31">
    <w:name w:val="FD10608357AF4D9A8BB4B92277F8DE31"/>
    <w:rsid w:val="00100483"/>
    <w:pPr>
      <w:spacing w:after="200" w:line="276" w:lineRule="auto"/>
    </w:pPr>
  </w:style>
  <w:style w:type="paragraph" w:customStyle="1" w:styleId="AD6DCCDC6A82497891826A2DD5E01038">
    <w:name w:val="AD6DCCDC6A82497891826A2DD5E01038"/>
    <w:rsid w:val="00100483"/>
    <w:pPr>
      <w:spacing w:after="200" w:line="276" w:lineRule="auto"/>
    </w:pPr>
  </w:style>
  <w:style w:type="paragraph" w:customStyle="1" w:styleId="DB46824161F0419D8F630F42F346D18E">
    <w:name w:val="DB46824161F0419D8F630F42F346D18E"/>
    <w:rsid w:val="00100483"/>
    <w:pPr>
      <w:spacing w:after="200" w:line="276" w:lineRule="auto"/>
    </w:pPr>
  </w:style>
  <w:style w:type="paragraph" w:customStyle="1" w:styleId="5B3D112BD32541EEBFD56A955A0F6C7D">
    <w:name w:val="5B3D112BD32541EEBFD56A955A0F6C7D"/>
    <w:rsid w:val="00100483"/>
    <w:pPr>
      <w:spacing w:after="200" w:line="276" w:lineRule="auto"/>
    </w:pPr>
  </w:style>
  <w:style w:type="paragraph" w:customStyle="1" w:styleId="4F5EAC1C42664909BA7483269123FE87">
    <w:name w:val="4F5EAC1C42664909BA7483269123FE87"/>
    <w:rsid w:val="00100483"/>
    <w:pPr>
      <w:spacing w:after="200" w:line="276" w:lineRule="auto"/>
    </w:pPr>
  </w:style>
  <w:style w:type="paragraph" w:customStyle="1" w:styleId="6F48A9B85DA849F188260D8DDA5E1ED7">
    <w:name w:val="6F48A9B85DA849F188260D8DDA5E1ED7"/>
    <w:rsid w:val="00100483"/>
    <w:pPr>
      <w:spacing w:after="200" w:line="276" w:lineRule="auto"/>
    </w:pPr>
  </w:style>
  <w:style w:type="paragraph" w:customStyle="1" w:styleId="457FE3E55B2942DCAB9B3CCD681DC45D">
    <w:name w:val="457FE3E55B2942DCAB9B3CCD681DC45D"/>
    <w:rsid w:val="00100483"/>
    <w:pPr>
      <w:spacing w:after="200" w:line="276" w:lineRule="auto"/>
    </w:pPr>
  </w:style>
  <w:style w:type="paragraph" w:customStyle="1" w:styleId="F5422B51ED12492F8C2ADC0E655DA85C">
    <w:name w:val="F5422B51ED12492F8C2ADC0E655DA85C"/>
    <w:rsid w:val="00100483"/>
    <w:pPr>
      <w:spacing w:after="200" w:line="276" w:lineRule="auto"/>
    </w:pPr>
  </w:style>
  <w:style w:type="paragraph" w:customStyle="1" w:styleId="0EDF72CE99544F969E9E1189F296E3B3">
    <w:name w:val="0EDF72CE99544F969E9E1189F296E3B3"/>
    <w:rsid w:val="00100483"/>
    <w:pPr>
      <w:spacing w:after="200" w:line="276" w:lineRule="auto"/>
    </w:pPr>
  </w:style>
  <w:style w:type="paragraph" w:customStyle="1" w:styleId="3A227B8AFFE24439B659E888D66B94F6">
    <w:name w:val="3A227B8AFFE24439B659E888D66B94F6"/>
    <w:rsid w:val="00100483"/>
    <w:pPr>
      <w:spacing w:after="200" w:line="276" w:lineRule="auto"/>
    </w:pPr>
  </w:style>
  <w:style w:type="paragraph" w:customStyle="1" w:styleId="B7EA3139D2A145F588AF196396A5B679">
    <w:name w:val="B7EA3139D2A145F588AF196396A5B679"/>
    <w:rsid w:val="00100483"/>
    <w:pPr>
      <w:spacing w:after="200" w:line="276" w:lineRule="auto"/>
    </w:pPr>
  </w:style>
  <w:style w:type="paragraph" w:customStyle="1" w:styleId="6F6F567ADB67451696A35FC579F1684A">
    <w:name w:val="6F6F567ADB67451696A35FC579F1684A"/>
    <w:rsid w:val="00100483"/>
    <w:pPr>
      <w:spacing w:after="200" w:line="276" w:lineRule="auto"/>
    </w:pPr>
  </w:style>
  <w:style w:type="paragraph" w:customStyle="1" w:styleId="02001357506148DEA638BB96A1529DE4">
    <w:name w:val="02001357506148DEA638BB96A1529DE4"/>
    <w:rsid w:val="00100483"/>
    <w:pPr>
      <w:spacing w:after="200" w:line="276" w:lineRule="auto"/>
    </w:pPr>
  </w:style>
  <w:style w:type="paragraph" w:customStyle="1" w:styleId="2C4321BFF8EE42889CF4CC3E1112BE06">
    <w:name w:val="2C4321BFF8EE42889CF4CC3E1112BE06"/>
    <w:rsid w:val="00100483"/>
    <w:pPr>
      <w:spacing w:after="200" w:line="276" w:lineRule="auto"/>
    </w:pPr>
  </w:style>
  <w:style w:type="paragraph" w:customStyle="1" w:styleId="E532C2645BB649429B470E56E3911341">
    <w:name w:val="E532C2645BB649429B470E56E3911341"/>
    <w:rsid w:val="00100483"/>
    <w:pPr>
      <w:spacing w:after="200" w:line="276" w:lineRule="auto"/>
    </w:pPr>
  </w:style>
  <w:style w:type="paragraph" w:customStyle="1" w:styleId="B6C3EBC691A44F10B7249F510E8ADA69">
    <w:name w:val="B6C3EBC691A44F10B7249F510E8ADA69"/>
    <w:rsid w:val="00100483"/>
    <w:pPr>
      <w:spacing w:after="200" w:line="276" w:lineRule="auto"/>
    </w:pPr>
  </w:style>
  <w:style w:type="paragraph" w:customStyle="1" w:styleId="3621DA2DC3F64CF2943FD860B7C0754E">
    <w:name w:val="3621DA2DC3F64CF2943FD860B7C0754E"/>
    <w:rsid w:val="00100483"/>
    <w:pPr>
      <w:spacing w:after="200" w:line="276" w:lineRule="auto"/>
    </w:pPr>
  </w:style>
  <w:style w:type="paragraph" w:customStyle="1" w:styleId="948946396684407DAF9AD66709429113">
    <w:name w:val="948946396684407DAF9AD66709429113"/>
    <w:rsid w:val="00100483"/>
    <w:pPr>
      <w:spacing w:after="200" w:line="276" w:lineRule="auto"/>
    </w:pPr>
  </w:style>
  <w:style w:type="paragraph" w:customStyle="1" w:styleId="73D123E31F23498BB17663ED4004BB97">
    <w:name w:val="73D123E31F23498BB17663ED4004BB97"/>
    <w:rsid w:val="00100483"/>
    <w:pPr>
      <w:spacing w:after="200" w:line="276" w:lineRule="auto"/>
    </w:pPr>
  </w:style>
  <w:style w:type="paragraph" w:customStyle="1" w:styleId="FF48E4DDA790432C85DDCE33B5987536">
    <w:name w:val="FF48E4DDA790432C85DDCE33B5987536"/>
    <w:rsid w:val="00100483"/>
    <w:pPr>
      <w:spacing w:after="200" w:line="276" w:lineRule="auto"/>
    </w:pPr>
  </w:style>
  <w:style w:type="paragraph" w:customStyle="1" w:styleId="89AB8DA005F64E11B5A8B433057951AF">
    <w:name w:val="89AB8DA005F64E11B5A8B433057951AF"/>
    <w:rsid w:val="00100483"/>
    <w:pPr>
      <w:spacing w:after="200" w:line="276" w:lineRule="auto"/>
    </w:pPr>
  </w:style>
  <w:style w:type="paragraph" w:customStyle="1" w:styleId="D88D0E85FE3F488FBEAB814B55A59B5E">
    <w:name w:val="D88D0E85FE3F488FBEAB814B55A59B5E"/>
    <w:rsid w:val="00100483"/>
    <w:pPr>
      <w:spacing w:after="200" w:line="276" w:lineRule="auto"/>
    </w:pPr>
  </w:style>
  <w:style w:type="paragraph" w:customStyle="1" w:styleId="357A2971C82A436F9589022347B067B8">
    <w:name w:val="357A2971C82A436F9589022347B067B8"/>
    <w:rsid w:val="00100483"/>
    <w:pPr>
      <w:spacing w:after="200" w:line="276" w:lineRule="auto"/>
    </w:pPr>
  </w:style>
  <w:style w:type="paragraph" w:customStyle="1" w:styleId="E19986AC86894AABBAF4D3B3E5033AC2">
    <w:name w:val="E19986AC86894AABBAF4D3B3E5033AC2"/>
    <w:rsid w:val="00100483"/>
    <w:pPr>
      <w:spacing w:after="200" w:line="276" w:lineRule="auto"/>
    </w:pPr>
  </w:style>
  <w:style w:type="paragraph" w:customStyle="1" w:styleId="59EC4D84C76F42F599C27A21E2B89FA6">
    <w:name w:val="59EC4D84C76F42F599C27A21E2B89FA6"/>
    <w:rsid w:val="00100483"/>
    <w:pPr>
      <w:spacing w:after="200" w:line="276" w:lineRule="auto"/>
    </w:pPr>
  </w:style>
  <w:style w:type="paragraph" w:customStyle="1" w:styleId="82218D36CE0C44378C9039D0460E41A4">
    <w:name w:val="82218D36CE0C44378C9039D0460E41A4"/>
    <w:rsid w:val="00100483"/>
    <w:pPr>
      <w:spacing w:after="200" w:line="276" w:lineRule="auto"/>
    </w:pPr>
  </w:style>
  <w:style w:type="paragraph" w:customStyle="1" w:styleId="C2730976A8AE41BA8F806EABFE6E6C8D">
    <w:name w:val="C2730976A8AE41BA8F806EABFE6E6C8D"/>
    <w:rsid w:val="00100483"/>
    <w:pPr>
      <w:spacing w:after="200" w:line="276" w:lineRule="auto"/>
    </w:pPr>
  </w:style>
  <w:style w:type="paragraph" w:customStyle="1" w:styleId="AB4754BAD7B74D37BFF0A0E855242686">
    <w:name w:val="AB4754BAD7B74D37BFF0A0E855242686"/>
    <w:rsid w:val="00100483"/>
    <w:pPr>
      <w:spacing w:after="200" w:line="276" w:lineRule="auto"/>
    </w:pPr>
  </w:style>
  <w:style w:type="paragraph" w:customStyle="1" w:styleId="F689B794071D406FB24BC2EB71E1156D">
    <w:name w:val="F689B794071D406FB24BC2EB71E1156D"/>
    <w:rsid w:val="00100483"/>
    <w:pPr>
      <w:spacing w:after="200" w:line="276" w:lineRule="auto"/>
    </w:pPr>
  </w:style>
  <w:style w:type="paragraph" w:customStyle="1" w:styleId="4C5EEEC4E48448849838911D288EB90F">
    <w:name w:val="4C5EEEC4E48448849838911D288EB90F"/>
    <w:rsid w:val="00100483"/>
    <w:pPr>
      <w:spacing w:after="200" w:line="276" w:lineRule="auto"/>
    </w:pPr>
  </w:style>
  <w:style w:type="paragraph" w:customStyle="1" w:styleId="5BF0DCC0779043A09A1748301E5F8791">
    <w:name w:val="5BF0DCC0779043A09A1748301E5F8791"/>
    <w:rsid w:val="00100483"/>
    <w:pPr>
      <w:spacing w:after="200" w:line="276" w:lineRule="auto"/>
    </w:pPr>
  </w:style>
  <w:style w:type="paragraph" w:customStyle="1" w:styleId="A5076AD1E33A4EBC96B33C6D88F50B0D">
    <w:name w:val="A5076AD1E33A4EBC96B33C6D88F50B0D"/>
    <w:rsid w:val="00100483"/>
    <w:pPr>
      <w:spacing w:after="200" w:line="276" w:lineRule="auto"/>
    </w:pPr>
  </w:style>
  <w:style w:type="paragraph" w:customStyle="1" w:styleId="A081DCB868884CAC8BAD24F42B104124">
    <w:name w:val="A081DCB868884CAC8BAD24F42B104124"/>
    <w:rsid w:val="00100483"/>
    <w:pPr>
      <w:spacing w:after="200" w:line="276" w:lineRule="auto"/>
    </w:pPr>
  </w:style>
  <w:style w:type="paragraph" w:customStyle="1" w:styleId="6B009163DF8D47FCB812B909B9F42BEC">
    <w:name w:val="6B009163DF8D47FCB812B909B9F42BEC"/>
    <w:rsid w:val="00100483"/>
    <w:pPr>
      <w:spacing w:after="200" w:line="276" w:lineRule="auto"/>
    </w:pPr>
  </w:style>
  <w:style w:type="paragraph" w:customStyle="1" w:styleId="16474BFD2A4C4E08BA56E5B8AD0BE1FE">
    <w:name w:val="16474BFD2A4C4E08BA56E5B8AD0BE1FE"/>
    <w:rsid w:val="00100483"/>
    <w:pPr>
      <w:spacing w:after="200" w:line="276" w:lineRule="auto"/>
    </w:pPr>
  </w:style>
  <w:style w:type="paragraph" w:customStyle="1" w:styleId="D4F312CA92A241798339FD1E7FD93918">
    <w:name w:val="D4F312CA92A241798339FD1E7FD93918"/>
    <w:rsid w:val="00100483"/>
    <w:pPr>
      <w:spacing w:after="200" w:line="276" w:lineRule="auto"/>
    </w:pPr>
  </w:style>
  <w:style w:type="paragraph" w:customStyle="1" w:styleId="69AF6E434223478784CD3A703165BCA6">
    <w:name w:val="69AF6E434223478784CD3A703165BCA6"/>
    <w:rsid w:val="00100483"/>
    <w:pPr>
      <w:spacing w:after="200" w:line="276" w:lineRule="auto"/>
    </w:pPr>
  </w:style>
  <w:style w:type="paragraph" w:customStyle="1" w:styleId="E63F71147E364D27B2982692AC404565">
    <w:name w:val="E63F71147E364D27B2982692AC404565"/>
    <w:rsid w:val="00100483"/>
    <w:pPr>
      <w:spacing w:after="200" w:line="276" w:lineRule="auto"/>
    </w:pPr>
  </w:style>
  <w:style w:type="paragraph" w:customStyle="1" w:styleId="B5CC4FE55521495BAA52A6DB07D82244">
    <w:name w:val="B5CC4FE55521495BAA52A6DB07D82244"/>
    <w:rsid w:val="00100483"/>
    <w:pPr>
      <w:spacing w:after="200" w:line="276" w:lineRule="auto"/>
    </w:pPr>
  </w:style>
  <w:style w:type="paragraph" w:customStyle="1" w:styleId="9797D7BAA9D947CE9DD3D2D70E4552F5">
    <w:name w:val="9797D7BAA9D947CE9DD3D2D70E4552F5"/>
    <w:rsid w:val="00100483"/>
    <w:pPr>
      <w:spacing w:after="200" w:line="276" w:lineRule="auto"/>
    </w:pPr>
  </w:style>
  <w:style w:type="paragraph" w:customStyle="1" w:styleId="84447950B76147E59FED11D698E4DBD2">
    <w:name w:val="84447950B76147E59FED11D698E4DBD2"/>
    <w:rsid w:val="00100483"/>
    <w:pPr>
      <w:spacing w:after="200" w:line="276" w:lineRule="auto"/>
    </w:pPr>
  </w:style>
  <w:style w:type="paragraph" w:customStyle="1" w:styleId="E6082AB7876C4E7680EF3CE54EE6449D">
    <w:name w:val="E6082AB7876C4E7680EF3CE54EE6449D"/>
    <w:rsid w:val="00100483"/>
    <w:pPr>
      <w:spacing w:after="200" w:line="276" w:lineRule="auto"/>
    </w:pPr>
  </w:style>
  <w:style w:type="paragraph" w:customStyle="1" w:styleId="3986DBED3C5D44258405F5004B476BCB">
    <w:name w:val="3986DBED3C5D44258405F5004B476BCB"/>
    <w:rsid w:val="00100483"/>
    <w:pPr>
      <w:spacing w:after="200" w:line="276" w:lineRule="auto"/>
    </w:pPr>
  </w:style>
  <w:style w:type="paragraph" w:customStyle="1" w:styleId="722E6DE785E44776AA022D27EF52067B">
    <w:name w:val="722E6DE785E44776AA022D27EF52067B"/>
    <w:rsid w:val="00100483"/>
    <w:pPr>
      <w:spacing w:after="200" w:line="276" w:lineRule="auto"/>
    </w:pPr>
  </w:style>
  <w:style w:type="paragraph" w:customStyle="1" w:styleId="2AF3E1C4CC0A4D22B57F6845B5F44E8F">
    <w:name w:val="2AF3E1C4CC0A4D22B57F6845B5F44E8F"/>
    <w:rsid w:val="00100483"/>
    <w:pPr>
      <w:spacing w:after="200" w:line="276" w:lineRule="auto"/>
    </w:pPr>
  </w:style>
  <w:style w:type="paragraph" w:customStyle="1" w:styleId="D33D6720EAA84A6391182B9DD7D6CE50">
    <w:name w:val="D33D6720EAA84A6391182B9DD7D6CE50"/>
    <w:rsid w:val="00100483"/>
    <w:pPr>
      <w:spacing w:after="200" w:line="276" w:lineRule="auto"/>
    </w:pPr>
  </w:style>
  <w:style w:type="paragraph" w:customStyle="1" w:styleId="5C708452A16F4A1EABC08D472F5FB282">
    <w:name w:val="5C708452A16F4A1EABC08D472F5FB282"/>
    <w:rsid w:val="00100483"/>
    <w:pPr>
      <w:spacing w:after="200" w:line="276" w:lineRule="auto"/>
    </w:pPr>
  </w:style>
  <w:style w:type="paragraph" w:customStyle="1" w:styleId="DCCF5BE55B7F42F49994A81A0363FEBE">
    <w:name w:val="DCCF5BE55B7F42F49994A81A0363FEBE"/>
    <w:rsid w:val="00100483"/>
    <w:pPr>
      <w:spacing w:after="200" w:line="276" w:lineRule="auto"/>
    </w:pPr>
  </w:style>
  <w:style w:type="paragraph" w:customStyle="1" w:styleId="02F813E9A18E4049B7B576F5E927C275">
    <w:name w:val="02F813E9A18E4049B7B576F5E927C275"/>
    <w:rsid w:val="00100483"/>
    <w:pPr>
      <w:spacing w:after="200" w:line="276" w:lineRule="auto"/>
    </w:pPr>
  </w:style>
  <w:style w:type="paragraph" w:customStyle="1" w:styleId="821E2DFFCD104B048D6F2F4A9BD07480">
    <w:name w:val="821E2DFFCD104B048D6F2F4A9BD07480"/>
    <w:rsid w:val="00100483"/>
    <w:pPr>
      <w:spacing w:after="200" w:line="276" w:lineRule="auto"/>
    </w:pPr>
  </w:style>
  <w:style w:type="paragraph" w:customStyle="1" w:styleId="8770D5D4C1994A50A5E93E8CFBDA7211">
    <w:name w:val="8770D5D4C1994A50A5E93E8CFBDA7211"/>
    <w:rsid w:val="00100483"/>
    <w:pPr>
      <w:spacing w:after="200" w:line="276" w:lineRule="auto"/>
    </w:pPr>
  </w:style>
  <w:style w:type="paragraph" w:customStyle="1" w:styleId="796A83F774C248228C20647137795C88">
    <w:name w:val="796A83F774C248228C20647137795C88"/>
    <w:rsid w:val="00100483"/>
    <w:pPr>
      <w:spacing w:after="200" w:line="276" w:lineRule="auto"/>
    </w:pPr>
  </w:style>
  <w:style w:type="paragraph" w:customStyle="1" w:styleId="C7EE4DD23600429CA4418EE6C8A14B1B">
    <w:name w:val="C7EE4DD23600429CA4418EE6C8A14B1B"/>
    <w:rsid w:val="00100483"/>
    <w:pPr>
      <w:spacing w:after="200" w:line="276" w:lineRule="auto"/>
    </w:pPr>
  </w:style>
  <w:style w:type="paragraph" w:customStyle="1" w:styleId="C84E89F185444FCB92DA36AF59631C29">
    <w:name w:val="C84E89F185444FCB92DA36AF59631C29"/>
    <w:rsid w:val="00100483"/>
    <w:pPr>
      <w:spacing w:after="200" w:line="276" w:lineRule="auto"/>
    </w:pPr>
  </w:style>
  <w:style w:type="paragraph" w:customStyle="1" w:styleId="2FA8BA4E8DFC4BDC876295FB60082B69">
    <w:name w:val="2FA8BA4E8DFC4BDC876295FB60082B69"/>
    <w:rsid w:val="00100483"/>
    <w:pPr>
      <w:spacing w:after="200" w:line="276" w:lineRule="auto"/>
    </w:pPr>
  </w:style>
  <w:style w:type="paragraph" w:customStyle="1" w:styleId="35CEEBC029704E55843CA417578FA412">
    <w:name w:val="35CEEBC029704E55843CA417578FA412"/>
    <w:rsid w:val="00100483"/>
    <w:pPr>
      <w:spacing w:after="200" w:line="276" w:lineRule="auto"/>
    </w:pPr>
  </w:style>
  <w:style w:type="paragraph" w:customStyle="1" w:styleId="F21230DA14D14A7083CE3776CE65C22D">
    <w:name w:val="F21230DA14D14A7083CE3776CE65C22D"/>
    <w:rsid w:val="00100483"/>
    <w:pPr>
      <w:spacing w:after="200" w:line="276" w:lineRule="auto"/>
    </w:pPr>
  </w:style>
  <w:style w:type="paragraph" w:customStyle="1" w:styleId="5E6AEE27827F491C8E47A712CD463A77">
    <w:name w:val="5E6AEE27827F491C8E47A712CD463A77"/>
    <w:rsid w:val="00100483"/>
    <w:pPr>
      <w:spacing w:after="200" w:line="276" w:lineRule="auto"/>
    </w:pPr>
  </w:style>
  <w:style w:type="paragraph" w:customStyle="1" w:styleId="FC2ECD785DED4A5195BA5B5E89E7CDE2">
    <w:name w:val="FC2ECD785DED4A5195BA5B5E89E7CDE2"/>
    <w:rsid w:val="00100483"/>
    <w:pPr>
      <w:spacing w:after="200" w:line="276" w:lineRule="auto"/>
    </w:pPr>
  </w:style>
  <w:style w:type="paragraph" w:customStyle="1" w:styleId="C1925E4E53C04D09881E1ACFF120DE2A">
    <w:name w:val="C1925E4E53C04D09881E1ACFF120DE2A"/>
    <w:rsid w:val="00100483"/>
    <w:pPr>
      <w:spacing w:after="200" w:line="276" w:lineRule="auto"/>
    </w:pPr>
  </w:style>
  <w:style w:type="paragraph" w:customStyle="1" w:styleId="DA2761985CAE4767BC351EAB0FFDFB9B">
    <w:name w:val="DA2761985CAE4767BC351EAB0FFDFB9B"/>
    <w:rsid w:val="00100483"/>
    <w:pPr>
      <w:spacing w:after="200" w:line="276" w:lineRule="auto"/>
    </w:pPr>
  </w:style>
  <w:style w:type="paragraph" w:customStyle="1" w:styleId="05C3788BD121417CB654D0F0403B06FE">
    <w:name w:val="05C3788BD121417CB654D0F0403B06FE"/>
    <w:rsid w:val="00100483"/>
    <w:pPr>
      <w:spacing w:after="200" w:line="276" w:lineRule="auto"/>
    </w:pPr>
  </w:style>
  <w:style w:type="paragraph" w:customStyle="1" w:styleId="CBEA92FF94BD4D6A8B8804E89105BB69">
    <w:name w:val="CBEA92FF94BD4D6A8B8804E89105BB69"/>
    <w:rsid w:val="00100483"/>
    <w:pPr>
      <w:spacing w:after="200" w:line="276" w:lineRule="auto"/>
    </w:pPr>
  </w:style>
  <w:style w:type="paragraph" w:customStyle="1" w:styleId="EED1305B5A624B5885C4E7E13AD83053">
    <w:name w:val="EED1305B5A624B5885C4E7E13AD83053"/>
    <w:rsid w:val="00100483"/>
    <w:pPr>
      <w:spacing w:after="200" w:line="276" w:lineRule="auto"/>
    </w:pPr>
  </w:style>
  <w:style w:type="paragraph" w:customStyle="1" w:styleId="8CD4078B0FE14696A88EAFCB67432B29">
    <w:name w:val="8CD4078B0FE14696A88EAFCB67432B29"/>
    <w:rsid w:val="00100483"/>
    <w:pPr>
      <w:spacing w:after="200" w:line="276" w:lineRule="auto"/>
    </w:pPr>
  </w:style>
  <w:style w:type="paragraph" w:customStyle="1" w:styleId="A4731F625B85484BA728FBDE6AE68D86">
    <w:name w:val="A4731F625B85484BA728FBDE6AE68D86"/>
    <w:rsid w:val="00100483"/>
    <w:pPr>
      <w:spacing w:after="200" w:line="276" w:lineRule="auto"/>
    </w:pPr>
  </w:style>
  <w:style w:type="paragraph" w:customStyle="1" w:styleId="D03685F8D18744DB9C2BD9B9F2265FBB">
    <w:name w:val="D03685F8D18744DB9C2BD9B9F2265FBB"/>
    <w:rsid w:val="00100483"/>
    <w:pPr>
      <w:spacing w:after="200" w:line="276" w:lineRule="auto"/>
    </w:pPr>
  </w:style>
  <w:style w:type="paragraph" w:customStyle="1" w:styleId="6FAC09FEA6CA4DD8B70DA785865CD648">
    <w:name w:val="6FAC09FEA6CA4DD8B70DA785865CD648"/>
    <w:rsid w:val="00100483"/>
    <w:pPr>
      <w:spacing w:after="200" w:line="276" w:lineRule="auto"/>
    </w:pPr>
  </w:style>
  <w:style w:type="paragraph" w:customStyle="1" w:styleId="60E9A4FB4C1D4BAE8DB66CBEF01350B4">
    <w:name w:val="60E9A4FB4C1D4BAE8DB66CBEF01350B4"/>
    <w:rsid w:val="00100483"/>
    <w:pPr>
      <w:spacing w:after="200" w:line="276" w:lineRule="auto"/>
    </w:pPr>
  </w:style>
  <w:style w:type="paragraph" w:customStyle="1" w:styleId="C7CAA0786561416A9BD6CF735D786917">
    <w:name w:val="C7CAA0786561416A9BD6CF735D786917"/>
    <w:rsid w:val="00100483"/>
    <w:pPr>
      <w:spacing w:after="200" w:line="276" w:lineRule="auto"/>
    </w:pPr>
  </w:style>
  <w:style w:type="paragraph" w:customStyle="1" w:styleId="FCF1FE5BD9D640C8B1AEB1B1C6343392">
    <w:name w:val="FCF1FE5BD9D640C8B1AEB1B1C6343392"/>
    <w:rsid w:val="00F85F08"/>
    <w:pPr>
      <w:spacing w:after="200" w:line="276" w:lineRule="auto"/>
    </w:pPr>
  </w:style>
  <w:style w:type="paragraph" w:customStyle="1" w:styleId="41708601562C4F7084D521993177F08B">
    <w:name w:val="41708601562C4F7084D521993177F08B"/>
    <w:rsid w:val="00F85F08"/>
    <w:pPr>
      <w:spacing w:after="200" w:line="276" w:lineRule="auto"/>
    </w:pPr>
  </w:style>
  <w:style w:type="paragraph" w:customStyle="1" w:styleId="87B1F23CCCB140F0846C2219B371B12E">
    <w:name w:val="87B1F23CCCB140F0846C2219B371B12E"/>
    <w:rsid w:val="00F85F08"/>
    <w:pPr>
      <w:spacing w:after="200" w:line="276" w:lineRule="auto"/>
    </w:pPr>
  </w:style>
  <w:style w:type="paragraph" w:customStyle="1" w:styleId="B438DCA2BD8940F2849EB337BEAE3AC1">
    <w:name w:val="B438DCA2BD8940F2849EB337BEAE3AC1"/>
    <w:rsid w:val="00F85F08"/>
    <w:pPr>
      <w:spacing w:after="200" w:line="276" w:lineRule="auto"/>
    </w:pPr>
  </w:style>
  <w:style w:type="paragraph" w:customStyle="1" w:styleId="C3A18F6D1F3C40F2AE260F1E49DA2DB3">
    <w:name w:val="C3A18F6D1F3C40F2AE260F1E49DA2DB3"/>
    <w:rsid w:val="00F85F08"/>
    <w:pPr>
      <w:spacing w:after="200" w:line="276" w:lineRule="auto"/>
    </w:pPr>
  </w:style>
  <w:style w:type="paragraph" w:customStyle="1" w:styleId="FBA952BF60B847F6911D31C71FEFB60C">
    <w:name w:val="FBA952BF60B847F6911D31C71FEFB60C"/>
    <w:rsid w:val="00F85F08"/>
    <w:pPr>
      <w:spacing w:after="200" w:line="276" w:lineRule="auto"/>
    </w:pPr>
  </w:style>
  <w:style w:type="paragraph" w:customStyle="1" w:styleId="CA6F65AA711D4EE4ADBCF30501D7C5A8">
    <w:name w:val="CA6F65AA711D4EE4ADBCF30501D7C5A8"/>
    <w:rsid w:val="00F85F08"/>
    <w:pPr>
      <w:spacing w:after="200" w:line="276" w:lineRule="auto"/>
    </w:pPr>
  </w:style>
  <w:style w:type="paragraph" w:customStyle="1" w:styleId="AF0DD9CF4E614E48879642917F40464D">
    <w:name w:val="AF0DD9CF4E614E48879642917F40464D"/>
    <w:rsid w:val="00F85F08"/>
    <w:pPr>
      <w:spacing w:after="200" w:line="276" w:lineRule="auto"/>
    </w:pPr>
  </w:style>
  <w:style w:type="paragraph" w:customStyle="1" w:styleId="9C87062138B14B808070B90CF1DD2CB6">
    <w:name w:val="9C87062138B14B808070B90CF1DD2CB6"/>
    <w:rsid w:val="00F85F08"/>
    <w:pPr>
      <w:spacing w:after="200" w:line="276" w:lineRule="auto"/>
    </w:pPr>
  </w:style>
  <w:style w:type="paragraph" w:customStyle="1" w:styleId="AC1BF810C27B499EABDD277929DF701D">
    <w:name w:val="AC1BF810C27B499EABDD277929DF701D"/>
    <w:rsid w:val="00F85F08"/>
    <w:pPr>
      <w:spacing w:after="200" w:line="276" w:lineRule="auto"/>
    </w:pPr>
  </w:style>
  <w:style w:type="paragraph" w:customStyle="1" w:styleId="7832D4765CD647868DF93D4CFAFFC43C">
    <w:name w:val="7832D4765CD647868DF93D4CFAFFC43C"/>
    <w:rsid w:val="00F85F08"/>
    <w:pPr>
      <w:spacing w:after="200" w:line="276" w:lineRule="auto"/>
    </w:pPr>
  </w:style>
  <w:style w:type="paragraph" w:customStyle="1" w:styleId="633C3874E0CB4E9CB4ECF1DEB9A9AB0F">
    <w:name w:val="633C3874E0CB4E9CB4ECF1DEB9A9AB0F"/>
    <w:rsid w:val="00F85F08"/>
    <w:pPr>
      <w:spacing w:after="200" w:line="276" w:lineRule="auto"/>
    </w:pPr>
  </w:style>
  <w:style w:type="paragraph" w:customStyle="1" w:styleId="672580FEF8E84A89944D2091CD6BF291">
    <w:name w:val="672580FEF8E84A89944D2091CD6BF291"/>
    <w:rsid w:val="00F85F08"/>
    <w:pPr>
      <w:spacing w:after="200" w:line="276" w:lineRule="auto"/>
    </w:pPr>
  </w:style>
  <w:style w:type="paragraph" w:customStyle="1" w:styleId="4A3F05D793C94645982AAE8E56F78A56">
    <w:name w:val="4A3F05D793C94645982AAE8E56F78A56"/>
    <w:rsid w:val="00F85F08"/>
    <w:pPr>
      <w:spacing w:after="200" w:line="276" w:lineRule="auto"/>
    </w:pPr>
  </w:style>
  <w:style w:type="paragraph" w:customStyle="1" w:styleId="D3E2961572CE47CDA7B2BF44AE74094F">
    <w:name w:val="D3E2961572CE47CDA7B2BF44AE74094F"/>
    <w:rsid w:val="00F85F08"/>
    <w:pPr>
      <w:spacing w:after="200" w:line="276" w:lineRule="auto"/>
    </w:pPr>
  </w:style>
  <w:style w:type="paragraph" w:customStyle="1" w:styleId="D694F1A9B7F64E2CA63D2139FA2F00FF">
    <w:name w:val="D694F1A9B7F64E2CA63D2139FA2F00FF"/>
    <w:rsid w:val="00F85F08"/>
    <w:pPr>
      <w:spacing w:after="200" w:line="276" w:lineRule="auto"/>
    </w:pPr>
  </w:style>
  <w:style w:type="paragraph" w:customStyle="1" w:styleId="DF568FF0D311493A973C2733B45BF961">
    <w:name w:val="DF568FF0D311493A973C2733B45BF961"/>
    <w:rsid w:val="00F85F08"/>
    <w:pPr>
      <w:spacing w:after="200" w:line="276" w:lineRule="auto"/>
    </w:pPr>
  </w:style>
  <w:style w:type="paragraph" w:customStyle="1" w:styleId="8E3B68E2AA0840B4B399E58FF9CE7668">
    <w:name w:val="8E3B68E2AA0840B4B399E58FF9CE7668"/>
    <w:rsid w:val="00F85F08"/>
    <w:pPr>
      <w:spacing w:after="200" w:line="276" w:lineRule="auto"/>
    </w:pPr>
  </w:style>
  <w:style w:type="paragraph" w:customStyle="1" w:styleId="4D12D85A76834FDEBFD79EF8A0BBF7F2">
    <w:name w:val="4D12D85A76834FDEBFD79EF8A0BBF7F2"/>
    <w:rsid w:val="00F85F08"/>
    <w:pPr>
      <w:spacing w:after="200" w:line="276" w:lineRule="auto"/>
    </w:pPr>
  </w:style>
  <w:style w:type="paragraph" w:customStyle="1" w:styleId="2E0E7B8259644328B662E7FC7D2A4E06">
    <w:name w:val="2E0E7B8259644328B662E7FC7D2A4E06"/>
    <w:rsid w:val="00F85F08"/>
    <w:pPr>
      <w:spacing w:after="200" w:line="276" w:lineRule="auto"/>
    </w:pPr>
  </w:style>
  <w:style w:type="paragraph" w:customStyle="1" w:styleId="5ECC788C191B495EA832FE36225CAEEF">
    <w:name w:val="5ECC788C191B495EA832FE36225CAEEF"/>
    <w:rsid w:val="00F85F08"/>
    <w:pPr>
      <w:spacing w:after="200" w:line="276" w:lineRule="auto"/>
    </w:pPr>
  </w:style>
  <w:style w:type="paragraph" w:customStyle="1" w:styleId="30C30553541B4CBF9E6F0697D63D8ED7">
    <w:name w:val="30C30553541B4CBF9E6F0697D63D8ED7"/>
    <w:rsid w:val="00F85F08"/>
    <w:pPr>
      <w:spacing w:after="200" w:line="276" w:lineRule="auto"/>
    </w:pPr>
  </w:style>
  <w:style w:type="paragraph" w:customStyle="1" w:styleId="1B8719FDFBC24571AE91117B5D8CCF2F">
    <w:name w:val="1B8719FDFBC24571AE91117B5D8CCF2F"/>
    <w:rsid w:val="00F85F08"/>
    <w:pPr>
      <w:spacing w:after="200" w:line="276" w:lineRule="auto"/>
    </w:pPr>
  </w:style>
  <w:style w:type="paragraph" w:customStyle="1" w:styleId="2A8996EE44644531A8F1546C3A382569">
    <w:name w:val="2A8996EE44644531A8F1546C3A382569"/>
    <w:rsid w:val="00F85F08"/>
    <w:pPr>
      <w:spacing w:after="200" w:line="276" w:lineRule="auto"/>
    </w:pPr>
  </w:style>
  <w:style w:type="paragraph" w:customStyle="1" w:styleId="08E2D3D98C63407EA4A38FEFD12EAD63">
    <w:name w:val="08E2D3D98C63407EA4A38FEFD12EAD63"/>
    <w:rsid w:val="00F85F08"/>
    <w:pPr>
      <w:spacing w:after="200" w:line="276" w:lineRule="auto"/>
    </w:pPr>
  </w:style>
  <w:style w:type="paragraph" w:customStyle="1" w:styleId="5E71345F07674C0CB0460BF6725C5AE2">
    <w:name w:val="5E71345F07674C0CB0460BF6725C5AE2"/>
    <w:rsid w:val="00F85F08"/>
    <w:pPr>
      <w:spacing w:after="200" w:line="276" w:lineRule="auto"/>
    </w:pPr>
  </w:style>
  <w:style w:type="paragraph" w:customStyle="1" w:styleId="AE67E3BB85D04C6595D8618E843C52B0">
    <w:name w:val="AE67E3BB85D04C6595D8618E843C52B0"/>
    <w:rsid w:val="00F85F08"/>
    <w:pPr>
      <w:spacing w:after="200" w:line="276" w:lineRule="auto"/>
    </w:pPr>
  </w:style>
  <w:style w:type="paragraph" w:customStyle="1" w:styleId="8A13EEAF3DE44784B7B46BBE53920BDB">
    <w:name w:val="8A13EEAF3DE44784B7B46BBE53920BDB"/>
    <w:rsid w:val="00F85F08"/>
    <w:pPr>
      <w:spacing w:after="200" w:line="276" w:lineRule="auto"/>
    </w:pPr>
  </w:style>
  <w:style w:type="paragraph" w:customStyle="1" w:styleId="7F81604FF7F44A4ABEADB4700620762A">
    <w:name w:val="7F81604FF7F44A4ABEADB4700620762A"/>
    <w:rsid w:val="00F85F08"/>
    <w:pPr>
      <w:spacing w:after="200" w:line="276" w:lineRule="auto"/>
    </w:pPr>
  </w:style>
  <w:style w:type="paragraph" w:customStyle="1" w:styleId="FA02CCF209EA44B78BE903CDA13D3D3B">
    <w:name w:val="FA02CCF209EA44B78BE903CDA13D3D3B"/>
    <w:rsid w:val="00F85F08"/>
    <w:pPr>
      <w:spacing w:after="200" w:line="276" w:lineRule="auto"/>
    </w:pPr>
  </w:style>
  <w:style w:type="paragraph" w:customStyle="1" w:styleId="ADCAF3DF1F354613B1571197BD2EE632">
    <w:name w:val="ADCAF3DF1F354613B1571197BD2EE632"/>
    <w:rsid w:val="00F85F08"/>
    <w:pPr>
      <w:spacing w:after="200" w:line="276" w:lineRule="auto"/>
    </w:pPr>
  </w:style>
  <w:style w:type="paragraph" w:customStyle="1" w:styleId="74363CC98A534A739CC3F0B7EDD3BF84">
    <w:name w:val="74363CC98A534A739CC3F0B7EDD3BF84"/>
    <w:rsid w:val="00F85F08"/>
    <w:pPr>
      <w:spacing w:after="200" w:line="276" w:lineRule="auto"/>
    </w:pPr>
  </w:style>
  <w:style w:type="paragraph" w:customStyle="1" w:styleId="FB3944F889A04BDE8E3DAB0E656BC65F">
    <w:name w:val="FB3944F889A04BDE8E3DAB0E656BC65F"/>
    <w:rsid w:val="00F85F08"/>
    <w:pPr>
      <w:spacing w:after="200" w:line="276" w:lineRule="auto"/>
    </w:pPr>
  </w:style>
  <w:style w:type="paragraph" w:customStyle="1" w:styleId="38010551FFEA4CD5863F0211D7509D8D">
    <w:name w:val="38010551FFEA4CD5863F0211D7509D8D"/>
    <w:rsid w:val="00F85F08"/>
    <w:pPr>
      <w:spacing w:after="200" w:line="276" w:lineRule="auto"/>
    </w:pPr>
  </w:style>
  <w:style w:type="paragraph" w:customStyle="1" w:styleId="31AFD18D301C4EC89C082F333339DC37">
    <w:name w:val="31AFD18D301C4EC89C082F333339DC37"/>
    <w:rsid w:val="00F85F08"/>
    <w:pPr>
      <w:spacing w:after="200" w:line="276" w:lineRule="auto"/>
    </w:pPr>
  </w:style>
  <w:style w:type="paragraph" w:customStyle="1" w:styleId="EAEA72CF43C94198BEE2841FE0B30A6E">
    <w:name w:val="EAEA72CF43C94198BEE2841FE0B30A6E"/>
    <w:rsid w:val="00F85F08"/>
    <w:pPr>
      <w:spacing w:after="200" w:line="276" w:lineRule="auto"/>
    </w:pPr>
  </w:style>
  <w:style w:type="paragraph" w:customStyle="1" w:styleId="75FB39905F4B4F48A69D8474D4C926BC">
    <w:name w:val="75FB39905F4B4F48A69D8474D4C926BC"/>
    <w:rsid w:val="00F85F08"/>
    <w:pPr>
      <w:spacing w:after="200" w:line="276" w:lineRule="auto"/>
    </w:pPr>
  </w:style>
  <w:style w:type="paragraph" w:customStyle="1" w:styleId="AF5159C251444989846C3E31DE81BDAD">
    <w:name w:val="AF5159C251444989846C3E31DE81BDAD"/>
    <w:rsid w:val="00F85F08"/>
    <w:pPr>
      <w:spacing w:after="200" w:line="276" w:lineRule="auto"/>
    </w:pPr>
  </w:style>
  <w:style w:type="paragraph" w:customStyle="1" w:styleId="686C1A3BDEA748359EE968A7652ABBA6">
    <w:name w:val="686C1A3BDEA748359EE968A7652ABBA6"/>
    <w:rsid w:val="00D52B90"/>
    <w:pPr>
      <w:spacing w:after="200" w:line="276" w:lineRule="auto"/>
    </w:pPr>
  </w:style>
  <w:style w:type="paragraph" w:customStyle="1" w:styleId="FDAADAEB2AB14A0194D0387CB5BAA0DF">
    <w:name w:val="FDAADAEB2AB14A0194D0387CB5BAA0DF"/>
    <w:rsid w:val="00D52B90"/>
    <w:pPr>
      <w:spacing w:after="200" w:line="276" w:lineRule="auto"/>
    </w:pPr>
  </w:style>
  <w:style w:type="paragraph" w:customStyle="1" w:styleId="EBB591BFDBC34A689AC08E8C2448FEE3">
    <w:name w:val="EBB591BFDBC34A689AC08E8C2448FEE3"/>
    <w:rsid w:val="00D52B90"/>
    <w:pPr>
      <w:spacing w:after="200" w:line="276" w:lineRule="auto"/>
    </w:pPr>
  </w:style>
  <w:style w:type="paragraph" w:customStyle="1" w:styleId="74B555AEC30747E4B471A9B5931D05C4">
    <w:name w:val="74B555AEC30747E4B471A9B5931D05C4"/>
    <w:rsid w:val="00D52B90"/>
    <w:pPr>
      <w:spacing w:after="200" w:line="276" w:lineRule="auto"/>
    </w:pPr>
  </w:style>
  <w:style w:type="paragraph" w:customStyle="1" w:styleId="5D21DAE2F1FF4C33BB0E3955F7533D4F">
    <w:name w:val="5D21DAE2F1FF4C33BB0E3955F7533D4F"/>
    <w:rsid w:val="00471E6E"/>
    <w:pPr>
      <w:spacing w:after="200" w:line="276" w:lineRule="auto"/>
    </w:pPr>
  </w:style>
  <w:style w:type="paragraph" w:customStyle="1" w:styleId="DDE4A938641941949B3F7D1243218271">
    <w:name w:val="DDE4A938641941949B3F7D1243218271"/>
    <w:rsid w:val="00471E6E"/>
    <w:pPr>
      <w:spacing w:after="200" w:line="276" w:lineRule="auto"/>
    </w:pPr>
  </w:style>
  <w:style w:type="paragraph" w:customStyle="1" w:styleId="6D0F5C8C2D6948E88BFEBAFCDD69CBF0">
    <w:name w:val="6D0F5C8C2D6948E88BFEBAFCDD69CBF0"/>
    <w:rsid w:val="00471E6E"/>
    <w:pPr>
      <w:spacing w:after="200" w:line="276" w:lineRule="auto"/>
    </w:pPr>
  </w:style>
  <w:style w:type="paragraph" w:customStyle="1" w:styleId="6D914ACADDA8407D878C40D8AFA23DF7">
    <w:name w:val="6D914ACADDA8407D878C40D8AFA23DF7"/>
    <w:rsid w:val="00471E6E"/>
    <w:pPr>
      <w:spacing w:after="200" w:line="276" w:lineRule="auto"/>
    </w:pPr>
  </w:style>
  <w:style w:type="paragraph" w:customStyle="1" w:styleId="E02C500819D34AA488DE09D9393CFCDD">
    <w:name w:val="E02C500819D34AA488DE09D9393CFCDD"/>
    <w:rsid w:val="00471E6E"/>
    <w:pPr>
      <w:spacing w:after="200" w:line="276" w:lineRule="auto"/>
    </w:pPr>
  </w:style>
  <w:style w:type="paragraph" w:customStyle="1" w:styleId="BF6A508740E34D7582848B5A3282CE85">
    <w:name w:val="BF6A508740E34D7582848B5A3282CE85"/>
    <w:rsid w:val="00CA7D97"/>
    <w:pPr>
      <w:spacing w:after="200" w:line="276" w:lineRule="auto"/>
    </w:pPr>
  </w:style>
  <w:style w:type="paragraph" w:customStyle="1" w:styleId="F6722B8D79674423A0C574685522C0BB">
    <w:name w:val="F6722B8D79674423A0C574685522C0BB"/>
    <w:rsid w:val="00CA7D97"/>
    <w:pPr>
      <w:spacing w:after="200" w:line="276" w:lineRule="auto"/>
    </w:pPr>
  </w:style>
  <w:style w:type="paragraph" w:customStyle="1" w:styleId="E09868FC801E4A3EAF5162E62CE6736D">
    <w:name w:val="E09868FC801E4A3EAF5162E62CE6736D"/>
    <w:rsid w:val="00CA7D97"/>
    <w:pPr>
      <w:spacing w:after="200" w:line="276" w:lineRule="auto"/>
    </w:pPr>
  </w:style>
  <w:style w:type="paragraph" w:customStyle="1" w:styleId="6C4005FC1C8E49D69F875C29FABCE440">
    <w:name w:val="6C4005FC1C8E49D69F875C29FABCE440"/>
    <w:rsid w:val="00CA7D97"/>
    <w:pPr>
      <w:spacing w:after="200" w:line="276" w:lineRule="auto"/>
    </w:pPr>
  </w:style>
  <w:style w:type="paragraph" w:customStyle="1" w:styleId="58E4528790D64BD0BC171C0284679691">
    <w:name w:val="58E4528790D64BD0BC171C0284679691"/>
    <w:rsid w:val="00CA7D97"/>
    <w:pPr>
      <w:spacing w:after="200" w:line="276" w:lineRule="auto"/>
    </w:pPr>
  </w:style>
  <w:style w:type="paragraph" w:customStyle="1" w:styleId="059254C318234115A93C5CC7DC5F7EA2">
    <w:name w:val="059254C318234115A93C5CC7DC5F7EA2"/>
    <w:rsid w:val="00CA7D97"/>
    <w:pPr>
      <w:spacing w:after="200" w:line="276" w:lineRule="auto"/>
    </w:pPr>
  </w:style>
  <w:style w:type="paragraph" w:customStyle="1" w:styleId="9B4696280A3C4BCB93B4E79E7655F27F">
    <w:name w:val="9B4696280A3C4BCB93B4E79E7655F27F"/>
    <w:rsid w:val="00CA7D97"/>
    <w:pPr>
      <w:spacing w:after="200" w:line="276" w:lineRule="auto"/>
    </w:pPr>
  </w:style>
  <w:style w:type="paragraph" w:customStyle="1" w:styleId="94575BDADBFD4394AF3B3059BC88E6DF">
    <w:name w:val="94575BDADBFD4394AF3B3059BC88E6DF"/>
    <w:rsid w:val="00CA7D97"/>
    <w:pPr>
      <w:spacing w:after="200" w:line="276" w:lineRule="auto"/>
    </w:pPr>
  </w:style>
  <w:style w:type="paragraph" w:customStyle="1" w:styleId="BC01DCFC93D5491991BF0A4174D4D6D3">
    <w:name w:val="BC01DCFC93D5491991BF0A4174D4D6D3"/>
    <w:rsid w:val="00CA7D97"/>
    <w:pPr>
      <w:spacing w:after="200" w:line="276" w:lineRule="auto"/>
    </w:pPr>
  </w:style>
  <w:style w:type="paragraph" w:customStyle="1" w:styleId="4579F46BC8D14D86959A53A6C507BB39">
    <w:name w:val="4579F46BC8D14D86959A53A6C507BB39"/>
    <w:rsid w:val="00CA7D97"/>
    <w:pPr>
      <w:spacing w:after="200" w:line="276" w:lineRule="auto"/>
    </w:pPr>
  </w:style>
  <w:style w:type="paragraph" w:customStyle="1" w:styleId="46D61E006FE44DAB9ACEA0628B0F046B">
    <w:name w:val="46D61E006FE44DAB9ACEA0628B0F046B"/>
    <w:rsid w:val="00CA7D97"/>
    <w:pPr>
      <w:spacing w:after="200" w:line="276" w:lineRule="auto"/>
    </w:pPr>
  </w:style>
  <w:style w:type="paragraph" w:customStyle="1" w:styleId="73E697513A06436FB53BB835D8A95091">
    <w:name w:val="73E697513A06436FB53BB835D8A95091"/>
    <w:rsid w:val="00CA7D97"/>
    <w:pPr>
      <w:spacing w:after="200" w:line="276" w:lineRule="auto"/>
    </w:pPr>
  </w:style>
  <w:style w:type="paragraph" w:customStyle="1" w:styleId="D2BDE2BA8EA34BFF802226786F454E28">
    <w:name w:val="D2BDE2BA8EA34BFF802226786F454E28"/>
    <w:rsid w:val="00CA7D97"/>
    <w:pPr>
      <w:spacing w:after="200" w:line="276" w:lineRule="auto"/>
    </w:pPr>
  </w:style>
  <w:style w:type="paragraph" w:customStyle="1" w:styleId="FCD232EB0A2D48B7BB845F5A9B7E0FF2">
    <w:name w:val="FCD232EB0A2D48B7BB845F5A9B7E0FF2"/>
    <w:rsid w:val="00CA7D97"/>
    <w:pPr>
      <w:spacing w:after="200" w:line="276" w:lineRule="auto"/>
    </w:pPr>
  </w:style>
  <w:style w:type="paragraph" w:customStyle="1" w:styleId="A2BC8827D3264284A2CED08582634EC8">
    <w:name w:val="A2BC8827D3264284A2CED08582634EC8"/>
    <w:rsid w:val="00CA7D97"/>
    <w:pPr>
      <w:spacing w:after="200" w:line="276" w:lineRule="auto"/>
    </w:pPr>
  </w:style>
  <w:style w:type="paragraph" w:customStyle="1" w:styleId="F869316A32374505A55952EB36C7D9EC">
    <w:name w:val="F869316A32374505A55952EB36C7D9EC"/>
    <w:rsid w:val="00CA7D97"/>
    <w:pPr>
      <w:spacing w:after="200" w:line="276" w:lineRule="auto"/>
    </w:pPr>
  </w:style>
  <w:style w:type="paragraph" w:customStyle="1" w:styleId="F59C26AD546B4BDA913636A1F2A1E061">
    <w:name w:val="F59C26AD546B4BDA913636A1F2A1E061"/>
    <w:rsid w:val="00CA7D97"/>
    <w:pPr>
      <w:spacing w:after="200" w:line="276" w:lineRule="auto"/>
    </w:pPr>
  </w:style>
  <w:style w:type="paragraph" w:customStyle="1" w:styleId="4EFCF54B9C2F44AAABA42867A8CEA479">
    <w:name w:val="4EFCF54B9C2F44AAABA42867A8CEA479"/>
    <w:rsid w:val="00CA7D97"/>
    <w:pPr>
      <w:spacing w:after="200" w:line="276" w:lineRule="auto"/>
    </w:pPr>
  </w:style>
  <w:style w:type="paragraph" w:customStyle="1" w:styleId="B1CFE2B6C68D40A2AA6CF27F83A435E3">
    <w:name w:val="B1CFE2B6C68D40A2AA6CF27F83A435E3"/>
    <w:rsid w:val="00CA7D97"/>
    <w:pPr>
      <w:spacing w:after="200" w:line="276" w:lineRule="auto"/>
    </w:pPr>
  </w:style>
  <w:style w:type="paragraph" w:customStyle="1" w:styleId="68A6D8219FA842528F6A1627F5469B86">
    <w:name w:val="68A6D8219FA842528F6A1627F5469B86"/>
    <w:rsid w:val="00CA7D97"/>
    <w:pPr>
      <w:spacing w:after="200" w:line="276" w:lineRule="auto"/>
    </w:pPr>
  </w:style>
  <w:style w:type="paragraph" w:customStyle="1" w:styleId="99A905CDB501439DB71575D08E5CB92F">
    <w:name w:val="99A905CDB501439DB71575D08E5CB92F"/>
    <w:rsid w:val="00CA7D97"/>
    <w:pPr>
      <w:spacing w:after="200" w:line="276" w:lineRule="auto"/>
    </w:pPr>
  </w:style>
  <w:style w:type="paragraph" w:customStyle="1" w:styleId="3B10EF12B47349A988CE383A63CDB048">
    <w:name w:val="3B10EF12B47349A988CE383A63CDB048"/>
    <w:rsid w:val="00CA7D97"/>
    <w:pPr>
      <w:spacing w:after="200" w:line="276" w:lineRule="auto"/>
    </w:pPr>
  </w:style>
  <w:style w:type="paragraph" w:customStyle="1" w:styleId="710A31EF87634ECC87B5F977D4063785">
    <w:name w:val="710A31EF87634ECC87B5F977D4063785"/>
    <w:rsid w:val="00CA7D97"/>
    <w:pPr>
      <w:spacing w:after="200" w:line="276" w:lineRule="auto"/>
    </w:pPr>
  </w:style>
  <w:style w:type="paragraph" w:customStyle="1" w:styleId="376D15AA072B4EB1A8072656629AC024">
    <w:name w:val="376D15AA072B4EB1A8072656629AC024"/>
    <w:rsid w:val="00CA7D97"/>
    <w:pPr>
      <w:spacing w:after="200" w:line="276" w:lineRule="auto"/>
    </w:pPr>
  </w:style>
  <w:style w:type="paragraph" w:customStyle="1" w:styleId="A82A2AE01B9848B58F97E7903A62DF9C">
    <w:name w:val="A82A2AE01B9848B58F97E7903A62DF9C"/>
    <w:rsid w:val="00CA7D97"/>
    <w:pPr>
      <w:spacing w:after="200" w:line="276" w:lineRule="auto"/>
    </w:pPr>
  </w:style>
  <w:style w:type="paragraph" w:customStyle="1" w:styleId="5DDEC8DED4604345B87FBDD6828D1583">
    <w:name w:val="5DDEC8DED4604345B87FBDD6828D1583"/>
    <w:rsid w:val="00CA7D97"/>
    <w:pPr>
      <w:spacing w:after="200" w:line="276" w:lineRule="auto"/>
    </w:pPr>
  </w:style>
  <w:style w:type="paragraph" w:customStyle="1" w:styleId="CC5F367C6AEA46C9BA495DDD8029ABD2">
    <w:name w:val="CC5F367C6AEA46C9BA495DDD8029ABD2"/>
    <w:rsid w:val="00CA7D97"/>
    <w:pPr>
      <w:spacing w:after="200" w:line="276" w:lineRule="auto"/>
    </w:pPr>
  </w:style>
  <w:style w:type="paragraph" w:customStyle="1" w:styleId="2DFFBCD73CD04EE69CAD77875C7A860B">
    <w:name w:val="2DFFBCD73CD04EE69CAD77875C7A860B"/>
    <w:rsid w:val="00CA7D97"/>
    <w:pPr>
      <w:spacing w:after="200" w:line="276" w:lineRule="auto"/>
    </w:pPr>
  </w:style>
  <w:style w:type="paragraph" w:customStyle="1" w:styleId="4FCC2AC2D13D437FBF45016D4591E137">
    <w:name w:val="4FCC2AC2D13D437FBF45016D4591E137"/>
    <w:rsid w:val="00CA7D97"/>
    <w:pPr>
      <w:spacing w:after="200" w:line="276" w:lineRule="auto"/>
    </w:pPr>
  </w:style>
  <w:style w:type="paragraph" w:customStyle="1" w:styleId="170245123C104685BDB016D081246FBE">
    <w:name w:val="170245123C104685BDB016D081246FBE"/>
    <w:rsid w:val="00CA7D97"/>
    <w:pPr>
      <w:spacing w:after="200" w:line="276" w:lineRule="auto"/>
    </w:pPr>
  </w:style>
  <w:style w:type="paragraph" w:customStyle="1" w:styleId="FBC25EF632354F8E921BDEC15617459B">
    <w:name w:val="FBC25EF632354F8E921BDEC15617459B"/>
    <w:rsid w:val="00CA7D97"/>
    <w:pPr>
      <w:spacing w:after="200" w:line="276" w:lineRule="auto"/>
    </w:pPr>
  </w:style>
  <w:style w:type="paragraph" w:customStyle="1" w:styleId="7FBE9F7A24D24204BB77AC463F3E5D34">
    <w:name w:val="7FBE9F7A24D24204BB77AC463F3E5D34"/>
    <w:rsid w:val="00CA7D97"/>
    <w:pPr>
      <w:spacing w:after="200" w:line="276" w:lineRule="auto"/>
    </w:pPr>
  </w:style>
  <w:style w:type="paragraph" w:customStyle="1" w:styleId="A78E8016DAE241CFBF7880530158D75F">
    <w:name w:val="A78E8016DAE241CFBF7880530158D75F"/>
    <w:rsid w:val="00CA7D97"/>
    <w:pPr>
      <w:spacing w:after="200" w:line="276" w:lineRule="auto"/>
    </w:pPr>
  </w:style>
  <w:style w:type="paragraph" w:customStyle="1" w:styleId="73B7AC18B23C44989D302F764181FD5D">
    <w:name w:val="73B7AC18B23C44989D302F764181FD5D"/>
    <w:rsid w:val="00CA7D97"/>
    <w:pPr>
      <w:spacing w:after="200" w:line="276" w:lineRule="auto"/>
    </w:pPr>
  </w:style>
  <w:style w:type="paragraph" w:customStyle="1" w:styleId="D9308708C12B4B23A446B86C09F7C9B9">
    <w:name w:val="D9308708C12B4B23A446B86C09F7C9B9"/>
    <w:rsid w:val="00CA7D97"/>
    <w:pPr>
      <w:spacing w:after="200" w:line="276" w:lineRule="auto"/>
    </w:pPr>
  </w:style>
  <w:style w:type="paragraph" w:customStyle="1" w:styleId="4F2C7CA03F424463ADDD93CADD51C6AD">
    <w:name w:val="4F2C7CA03F424463ADDD93CADD51C6AD"/>
    <w:rsid w:val="00CA7D97"/>
    <w:pPr>
      <w:spacing w:after="200" w:line="276" w:lineRule="auto"/>
    </w:pPr>
  </w:style>
  <w:style w:type="paragraph" w:customStyle="1" w:styleId="D8BB50C46FBF421C9A1C3A130921D135">
    <w:name w:val="D8BB50C46FBF421C9A1C3A130921D135"/>
    <w:rsid w:val="00CA7D97"/>
    <w:pPr>
      <w:spacing w:after="200" w:line="276" w:lineRule="auto"/>
    </w:pPr>
  </w:style>
  <w:style w:type="paragraph" w:customStyle="1" w:styleId="814A6152CDDC4EE2944A86F748C9A850">
    <w:name w:val="814A6152CDDC4EE2944A86F748C9A850"/>
    <w:rsid w:val="00CA7D97"/>
    <w:pPr>
      <w:spacing w:after="200" w:line="276" w:lineRule="auto"/>
    </w:pPr>
  </w:style>
  <w:style w:type="paragraph" w:customStyle="1" w:styleId="216A7FB9EE7B46B4BCF653EBEDB4C004">
    <w:name w:val="216A7FB9EE7B46B4BCF653EBEDB4C004"/>
    <w:rsid w:val="00CA7D97"/>
    <w:pPr>
      <w:spacing w:after="200" w:line="276" w:lineRule="auto"/>
    </w:pPr>
  </w:style>
  <w:style w:type="paragraph" w:customStyle="1" w:styleId="58869F332E954C14B14E528734BA5EB6">
    <w:name w:val="58869F332E954C14B14E528734BA5EB6"/>
    <w:rsid w:val="00CA7D97"/>
    <w:pPr>
      <w:spacing w:after="200" w:line="276" w:lineRule="auto"/>
    </w:pPr>
  </w:style>
  <w:style w:type="paragraph" w:customStyle="1" w:styleId="387E16BABCDE49DE86B459EE70DF0C0A">
    <w:name w:val="387E16BABCDE49DE86B459EE70DF0C0A"/>
    <w:rsid w:val="00CA7D97"/>
    <w:pPr>
      <w:spacing w:after="200" w:line="276" w:lineRule="auto"/>
    </w:pPr>
  </w:style>
  <w:style w:type="paragraph" w:customStyle="1" w:styleId="E5CB943B5A044D85A8A128AB0D1C018A">
    <w:name w:val="E5CB943B5A044D85A8A128AB0D1C018A"/>
    <w:rsid w:val="00CA7D97"/>
    <w:pPr>
      <w:spacing w:after="200" w:line="276" w:lineRule="auto"/>
    </w:pPr>
  </w:style>
  <w:style w:type="paragraph" w:customStyle="1" w:styleId="CA229FFC65B6493685EC77583B9DC9DD">
    <w:name w:val="CA229FFC65B6493685EC77583B9DC9DD"/>
    <w:rsid w:val="00CA7D97"/>
    <w:pPr>
      <w:spacing w:after="200" w:line="276" w:lineRule="auto"/>
    </w:pPr>
  </w:style>
  <w:style w:type="paragraph" w:customStyle="1" w:styleId="609D0B98C772445CB15B1E2F3D0431D7">
    <w:name w:val="609D0B98C772445CB15B1E2F3D0431D7"/>
    <w:rsid w:val="00CA7D97"/>
    <w:pPr>
      <w:spacing w:after="200" w:line="276" w:lineRule="auto"/>
    </w:pPr>
  </w:style>
  <w:style w:type="paragraph" w:customStyle="1" w:styleId="DBE15E33BCEE4C578F6D0484D03BB3A1">
    <w:name w:val="DBE15E33BCEE4C578F6D0484D03BB3A1"/>
    <w:rsid w:val="00CA7D97"/>
    <w:pPr>
      <w:spacing w:after="200" w:line="276" w:lineRule="auto"/>
    </w:pPr>
  </w:style>
  <w:style w:type="paragraph" w:customStyle="1" w:styleId="4C37E343089344BA841DF7F52236B9D7">
    <w:name w:val="4C37E343089344BA841DF7F52236B9D7"/>
    <w:rsid w:val="00CA7D97"/>
    <w:pPr>
      <w:spacing w:after="200" w:line="276" w:lineRule="auto"/>
    </w:pPr>
  </w:style>
  <w:style w:type="paragraph" w:customStyle="1" w:styleId="515292D40A2F4CA9B7103039D34EC967">
    <w:name w:val="515292D40A2F4CA9B7103039D34EC967"/>
    <w:rsid w:val="00CA7D97"/>
    <w:pPr>
      <w:spacing w:after="200" w:line="276" w:lineRule="auto"/>
    </w:pPr>
  </w:style>
  <w:style w:type="paragraph" w:customStyle="1" w:styleId="A5C8EDE400A84A8A9928A4DD8C1B8A3C">
    <w:name w:val="A5C8EDE400A84A8A9928A4DD8C1B8A3C"/>
    <w:rsid w:val="00CA7D97"/>
    <w:pPr>
      <w:spacing w:after="200" w:line="276" w:lineRule="auto"/>
    </w:pPr>
  </w:style>
  <w:style w:type="paragraph" w:customStyle="1" w:styleId="2550C281325C49D6BF4F4078C3BB82B7">
    <w:name w:val="2550C281325C49D6BF4F4078C3BB82B7"/>
    <w:rsid w:val="00CA7D97"/>
    <w:pPr>
      <w:spacing w:after="200" w:line="276" w:lineRule="auto"/>
    </w:pPr>
  </w:style>
  <w:style w:type="paragraph" w:customStyle="1" w:styleId="99977B221157425BA4882AAFB7F41931">
    <w:name w:val="99977B221157425BA4882AAFB7F41931"/>
    <w:rsid w:val="00CA7D97"/>
    <w:pPr>
      <w:spacing w:after="200" w:line="276" w:lineRule="auto"/>
    </w:pPr>
  </w:style>
  <w:style w:type="paragraph" w:customStyle="1" w:styleId="75B8A909A319474F914DAF54C1B0641F">
    <w:name w:val="75B8A909A319474F914DAF54C1B0641F"/>
    <w:rsid w:val="00CA7D97"/>
    <w:pPr>
      <w:spacing w:after="200" w:line="276" w:lineRule="auto"/>
    </w:pPr>
  </w:style>
  <w:style w:type="paragraph" w:customStyle="1" w:styleId="32EECF66AB504EBFBA1C781050B5AA52">
    <w:name w:val="32EECF66AB504EBFBA1C781050B5AA52"/>
    <w:rsid w:val="00CA7D97"/>
    <w:pPr>
      <w:spacing w:after="200" w:line="276" w:lineRule="auto"/>
    </w:pPr>
  </w:style>
  <w:style w:type="paragraph" w:customStyle="1" w:styleId="C8DAC0C5181545D0B580203680502C61">
    <w:name w:val="C8DAC0C5181545D0B580203680502C61"/>
    <w:rsid w:val="00CA7D97"/>
    <w:pPr>
      <w:spacing w:after="200" w:line="276" w:lineRule="auto"/>
    </w:pPr>
  </w:style>
  <w:style w:type="paragraph" w:customStyle="1" w:styleId="956374B84F98469BA344D0805A549CE9">
    <w:name w:val="956374B84F98469BA344D0805A549CE9"/>
    <w:rsid w:val="00CA7D97"/>
    <w:pPr>
      <w:spacing w:after="200" w:line="276" w:lineRule="auto"/>
    </w:pPr>
  </w:style>
  <w:style w:type="paragraph" w:customStyle="1" w:styleId="B5A3773ABF5940C69CBACE825B81B236">
    <w:name w:val="B5A3773ABF5940C69CBACE825B81B236"/>
    <w:rsid w:val="00CA7D97"/>
    <w:pPr>
      <w:spacing w:after="200" w:line="276" w:lineRule="auto"/>
    </w:pPr>
  </w:style>
  <w:style w:type="paragraph" w:customStyle="1" w:styleId="54AF669B5C8940B59A8837CAACE7008D">
    <w:name w:val="54AF669B5C8940B59A8837CAACE7008D"/>
    <w:rsid w:val="00CA7D97"/>
    <w:pPr>
      <w:spacing w:after="200" w:line="276" w:lineRule="auto"/>
    </w:pPr>
  </w:style>
  <w:style w:type="paragraph" w:customStyle="1" w:styleId="6973D80521E14CF09A9ACD4CD588B451">
    <w:name w:val="6973D80521E14CF09A9ACD4CD588B451"/>
    <w:rsid w:val="00CA7D97"/>
    <w:pPr>
      <w:spacing w:after="200" w:line="276" w:lineRule="auto"/>
    </w:pPr>
  </w:style>
  <w:style w:type="paragraph" w:customStyle="1" w:styleId="0E8005D8AA4648908B5F9A97B09A9300">
    <w:name w:val="0E8005D8AA4648908B5F9A97B09A9300"/>
    <w:rsid w:val="00CA7D97"/>
    <w:pPr>
      <w:spacing w:after="200" w:line="276" w:lineRule="auto"/>
    </w:pPr>
  </w:style>
  <w:style w:type="paragraph" w:customStyle="1" w:styleId="35E69185ECEA4DE8925AACA714F1F892">
    <w:name w:val="35E69185ECEA4DE8925AACA714F1F892"/>
    <w:rsid w:val="00CA7D97"/>
    <w:pPr>
      <w:spacing w:after="200" w:line="276" w:lineRule="auto"/>
    </w:pPr>
  </w:style>
  <w:style w:type="paragraph" w:customStyle="1" w:styleId="F215FDEA33C349B4BAEF962B9E84745C">
    <w:name w:val="F215FDEA33C349B4BAEF962B9E84745C"/>
    <w:rsid w:val="00CA7D97"/>
    <w:pPr>
      <w:spacing w:after="200" w:line="276" w:lineRule="auto"/>
    </w:pPr>
  </w:style>
  <w:style w:type="paragraph" w:customStyle="1" w:styleId="C26CCADA009D46DDA21CC30729BAAFBD">
    <w:name w:val="C26CCADA009D46DDA21CC30729BAAFBD"/>
    <w:rsid w:val="00CA7D97"/>
    <w:pPr>
      <w:spacing w:after="200" w:line="276" w:lineRule="auto"/>
    </w:pPr>
  </w:style>
  <w:style w:type="paragraph" w:customStyle="1" w:styleId="0BDC55779CBD47F99ED34988BB9BEF8A">
    <w:name w:val="0BDC55779CBD47F99ED34988BB9BEF8A"/>
    <w:rsid w:val="00CA7D97"/>
    <w:pPr>
      <w:spacing w:after="200" w:line="276" w:lineRule="auto"/>
    </w:pPr>
  </w:style>
  <w:style w:type="paragraph" w:customStyle="1" w:styleId="BB6FB86FB3F642829290F50B9E6FA7B9">
    <w:name w:val="BB6FB86FB3F642829290F50B9E6FA7B9"/>
    <w:rsid w:val="00CA7D97"/>
    <w:pPr>
      <w:spacing w:after="200" w:line="276" w:lineRule="auto"/>
    </w:pPr>
  </w:style>
  <w:style w:type="paragraph" w:customStyle="1" w:styleId="285B32DE3EC7403B9CE7DF2A3D442ECE">
    <w:name w:val="285B32DE3EC7403B9CE7DF2A3D442ECE"/>
    <w:rsid w:val="00CA7D97"/>
    <w:pPr>
      <w:spacing w:after="200" w:line="276" w:lineRule="auto"/>
    </w:pPr>
  </w:style>
  <w:style w:type="paragraph" w:customStyle="1" w:styleId="601B856F06424722B3E622DCA3A63F6E">
    <w:name w:val="601B856F06424722B3E622DCA3A63F6E"/>
    <w:rsid w:val="00CA7D97"/>
    <w:pPr>
      <w:spacing w:after="200" w:line="276" w:lineRule="auto"/>
    </w:pPr>
  </w:style>
  <w:style w:type="paragraph" w:customStyle="1" w:styleId="C9CDE246FAC2452EAA3622E0A14D0654">
    <w:name w:val="C9CDE246FAC2452EAA3622E0A14D0654"/>
    <w:rsid w:val="00CA7D97"/>
    <w:pPr>
      <w:spacing w:after="200" w:line="276" w:lineRule="auto"/>
    </w:pPr>
  </w:style>
  <w:style w:type="paragraph" w:customStyle="1" w:styleId="9A5C2A9BE3E64B57A7A8ADC8709A1D46">
    <w:name w:val="9A5C2A9BE3E64B57A7A8ADC8709A1D46"/>
    <w:rsid w:val="00CA7D97"/>
    <w:pPr>
      <w:spacing w:after="200" w:line="276" w:lineRule="auto"/>
    </w:pPr>
  </w:style>
  <w:style w:type="paragraph" w:customStyle="1" w:styleId="7F69CAEA05BB4031B4091CD3CDBF4AB3">
    <w:name w:val="7F69CAEA05BB4031B4091CD3CDBF4AB3"/>
    <w:rsid w:val="00CA7D97"/>
    <w:pPr>
      <w:spacing w:after="200" w:line="276" w:lineRule="auto"/>
    </w:pPr>
  </w:style>
  <w:style w:type="paragraph" w:customStyle="1" w:styleId="66459923E17A451BBDBC42A65FF728CF">
    <w:name w:val="66459923E17A451BBDBC42A65FF728CF"/>
    <w:rsid w:val="00CA7D97"/>
    <w:pPr>
      <w:spacing w:after="200" w:line="276" w:lineRule="auto"/>
    </w:pPr>
  </w:style>
  <w:style w:type="paragraph" w:customStyle="1" w:styleId="F7A24FECB1CE437BB4DA8488890C7FA1">
    <w:name w:val="F7A24FECB1CE437BB4DA8488890C7FA1"/>
    <w:rsid w:val="00CA7D97"/>
    <w:pPr>
      <w:spacing w:after="200" w:line="276" w:lineRule="auto"/>
    </w:pPr>
  </w:style>
  <w:style w:type="paragraph" w:customStyle="1" w:styleId="7197F77D4F444C328F042E543AF26E00">
    <w:name w:val="7197F77D4F444C328F042E543AF26E00"/>
    <w:rsid w:val="00CA7D97"/>
    <w:pPr>
      <w:spacing w:after="200" w:line="276" w:lineRule="auto"/>
    </w:pPr>
  </w:style>
  <w:style w:type="paragraph" w:customStyle="1" w:styleId="186C1F9864764032971A354711B5101F">
    <w:name w:val="186C1F9864764032971A354711B5101F"/>
    <w:rsid w:val="00CA7D97"/>
    <w:pPr>
      <w:spacing w:after="200" w:line="276" w:lineRule="auto"/>
    </w:pPr>
  </w:style>
  <w:style w:type="paragraph" w:customStyle="1" w:styleId="C80857C0472445CCB80AFE822CFB7D57">
    <w:name w:val="C80857C0472445CCB80AFE822CFB7D57"/>
    <w:rsid w:val="00CA7D97"/>
    <w:pPr>
      <w:spacing w:after="200" w:line="276" w:lineRule="auto"/>
    </w:pPr>
  </w:style>
  <w:style w:type="paragraph" w:customStyle="1" w:styleId="80CEFD4EC713474882784AA323D53D81">
    <w:name w:val="80CEFD4EC713474882784AA323D53D81"/>
    <w:rsid w:val="00CA7D97"/>
    <w:pPr>
      <w:spacing w:after="200" w:line="276" w:lineRule="auto"/>
    </w:pPr>
  </w:style>
  <w:style w:type="paragraph" w:customStyle="1" w:styleId="433DC3931D3F4969900B08D00EA0FB80">
    <w:name w:val="433DC3931D3F4969900B08D00EA0FB80"/>
    <w:rsid w:val="00CA7D97"/>
    <w:pPr>
      <w:spacing w:after="200" w:line="276" w:lineRule="auto"/>
    </w:pPr>
  </w:style>
  <w:style w:type="paragraph" w:customStyle="1" w:styleId="57440456545A4E38BD1A4F8B082093BD">
    <w:name w:val="57440456545A4E38BD1A4F8B082093BD"/>
    <w:rsid w:val="00CA7D97"/>
    <w:pPr>
      <w:spacing w:after="200" w:line="276" w:lineRule="auto"/>
    </w:pPr>
  </w:style>
  <w:style w:type="paragraph" w:customStyle="1" w:styleId="D52E7DFF60B14CE882B003CAD4EA9665">
    <w:name w:val="D52E7DFF60B14CE882B003CAD4EA9665"/>
    <w:rsid w:val="00CA7D97"/>
    <w:pPr>
      <w:spacing w:after="200" w:line="276" w:lineRule="auto"/>
    </w:pPr>
  </w:style>
  <w:style w:type="paragraph" w:customStyle="1" w:styleId="DBA390E0CC4B47D08D05FF57310F46A6">
    <w:name w:val="DBA390E0CC4B47D08D05FF57310F46A6"/>
    <w:rsid w:val="00CA7D97"/>
    <w:pPr>
      <w:spacing w:after="200" w:line="276" w:lineRule="auto"/>
    </w:pPr>
  </w:style>
  <w:style w:type="paragraph" w:customStyle="1" w:styleId="41D039802C5B463AAF556765FD584E6D">
    <w:name w:val="41D039802C5B463AAF556765FD584E6D"/>
    <w:rsid w:val="00CA7D97"/>
    <w:pPr>
      <w:spacing w:after="200" w:line="276" w:lineRule="auto"/>
    </w:pPr>
  </w:style>
  <w:style w:type="paragraph" w:customStyle="1" w:styleId="910187BEA41144D088F046B64BB1F027">
    <w:name w:val="910187BEA41144D088F046B64BB1F027"/>
    <w:rsid w:val="00CA7D97"/>
    <w:pPr>
      <w:spacing w:after="200" w:line="276" w:lineRule="auto"/>
    </w:pPr>
  </w:style>
  <w:style w:type="paragraph" w:customStyle="1" w:styleId="390BF81B6E5745BF9900150BF8271F94">
    <w:name w:val="390BF81B6E5745BF9900150BF8271F94"/>
    <w:rsid w:val="00CA7D97"/>
    <w:pPr>
      <w:spacing w:after="200" w:line="276" w:lineRule="auto"/>
    </w:pPr>
  </w:style>
  <w:style w:type="paragraph" w:customStyle="1" w:styleId="FCC793D1C0274C53A693AF18DC19BE5A">
    <w:name w:val="FCC793D1C0274C53A693AF18DC19BE5A"/>
    <w:rsid w:val="00CA7D97"/>
    <w:pPr>
      <w:spacing w:after="200" w:line="276" w:lineRule="auto"/>
    </w:pPr>
  </w:style>
  <w:style w:type="paragraph" w:customStyle="1" w:styleId="7B48EE467F7E4F5D9E40232CD6D711AC">
    <w:name w:val="7B48EE467F7E4F5D9E40232CD6D711AC"/>
    <w:rsid w:val="00CA7D97"/>
    <w:pPr>
      <w:spacing w:after="200" w:line="276" w:lineRule="auto"/>
    </w:pPr>
  </w:style>
  <w:style w:type="paragraph" w:customStyle="1" w:styleId="13E117F3FAAA4E879E76FD0E6CC92A0E">
    <w:name w:val="13E117F3FAAA4E879E76FD0E6CC92A0E"/>
    <w:rsid w:val="00CA7D97"/>
    <w:pPr>
      <w:spacing w:after="200" w:line="276" w:lineRule="auto"/>
    </w:pPr>
  </w:style>
  <w:style w:type="paragraph" w:customStyle="1" w:styleId="D6E07AE871EB4543B59DBBF8CA66191D">
    <w:name w:val="D6E07AE871EB4543B59DBBF8CA66191D"/>
    <w:rsid w:val="00CA7D97"/>
    <w:pPr>
      <w:spacing w:after="200" w:line="276" w:lineRule="auto"/>
    </w:pPr>
  </w:style>
  <w:style w:type="paragraph" w:customStyle="1" w:styleId="91ADB4E6DA9C4A7FB6BDBA0F6E24680A">
    <w:name w:val="91ADB4E6DA9C4A7FB6BDBA0F6E24680A"/>
    <w:rsid w:val="00CA7D97"/>
    <w:pPr>
      <w:spacing w:after="200" w:line="276" w:lineRule="auto"/>
    </w:pPr>
  </w:style>
  <w:style w:type="paragraph" w:customStyle="1" w:styleId="E6466F87F2664C8CB1790587E523B2A1">
    <w:name w:val="E6466F87F2664C8CB1790587E523B2A1"/>
    <w:rsid w:val="00CA7D97"/>
    <w:pPr>
      <w:spacing w:after="200" w:line="276" w:lineRule="auto"/>
    </w:pPr>
  </w:style>
  <w:style w:type="paragraph" w:customStyle="1" w:styleId="139D23D4E5D8441686E4FCB84F3B7DAD">
    <w:name w:val="139D23D4E5D8441686E4FCB84F3B7DAD"/>
    <w:rsid w:val="00CA7D97"/>
    <w:pPr>
      <w:spacing w:after="200" w:line="276" w:lineRule="auto"/>
    </w:pPr>
  </w:style>
  <w:style w:type="paragraph" w:customStyle="1" w:styleId="1D079CDC47114040BDA18C6CDB7AA7B9">
    <w:name w:val="1D079CDC47114040BDA18C6CDB7AA7B9"/>
    <w:rsid w:val="00CA7D97"/>
    <w:pPr>
      <w:spacing w:after="200" w:line="276" w:lineRule="auto"/>
    </w:pPr>
  </w:style>
  <w:style w:type="paragraph" w:customStyle="1" w:styleId="AB4E13F281DA465B9DF7877B99869DB9">
    <w:name w:val="AB4E13F281DA465B9DF7877B99869DB9"/>
    <w:rsid w:val="00CA7D97"/>
    <w:pPr>
      <w:spacing w:after="200" w:line="276" w:lineRule="auto"/>
    </w:pPr>
  </w:style>
  <w:style w:type="paragraph" w:customStyle="1" w:styleId="70A042FFCE56453A9B7179D75311C478">
    <w:name w:val="70A042FFCE56453A9B7179D75311C478"/>
    <w:rsid w:val="00CA7D97"/>
    <w:pPr>
      <w:spacing w:after="200" w:line="276" w:lineRule="auto"/>
    </w:pPr>
  </w:style>
  <w:style w:type="paragraph" w:customStyle="1" w:styleId="CF95565C48494DF4803F7CB1DEBE0E45">
    <w:name w:val="CF95565C48494DF4803F7CB1DEBE0E45"/>
    <w:rsid w:val="00CA7D97"/>
    <w:pPr>
      <w:spacing w:after="200" w:line="276" w:lineRule="auto"/>
    </w:pPr>
  </w:style>
  <w:style w:type="paragraph" w:customStyle="1" w:styleId="77A2C4CE8E6A496883D27889C2593949">
    <w:name w:val="77A2C4CE8E6A496883D27889C2593949"/>
    <w:rsid w:val="00CA7D97"/>
    <w:pPr>
      <w:spacing w:after="200" w:line="276" w:lineRule="auto"/>
    </w:pPr>
  </w:style>
  <w:style w:type="paragraph" w:customStyle="1" w:styleId="C56347540F764EC7A6909A7205E89A58">
    <w:name w:val="C56347540F764EC7A6909A7205E89A58"/>
    <w:rsid w:val="00CA7D97"/>
    <w:pPr>
      <w:spacing w:after="200" w:line="276" w:lineRule="auto"/>
    </w:pPr>
  </w:style>
  <w:style w:type="paragraph" w:customStyle="1" w:styleId="9121753BFB7440A782F41BA1E6035AA1">
    <w:name w:val="9121753BFB7440A782F41BA1E6035AA1"/>
    <w:rsid w:val="00CA7D97"/>
    <w:pPr>
      <w:spacing w:after="200" w:line="276" w:lineRule="auto"/>
    </w:pPr>
  </w:style>
  <w:style w:type="paragraph" w:customStyle="1" w:styleId="EC83F910A7EA4D4AA179631C77CE2BB7">
    <w:name w:val="EC83F910A7EA4D4AA179631C77CE2BB7"/>
    <w:rsid w:val="00CA7D97"/>
    <w:pPr>
      <w:spacing w:after="200" w:line="276" w:lineRule="auto"/>
    </w:pPr>
  </w:style>
  <w:style w:type="paragraph" w:customStyle="1" w:styleId="54B9B79C973641A2A24420F70C8C2671">
    <w:name w:val="54B9B79C973641A2A24420F70C8C2671"/>
    <w:rsid w:val="00CA7D97"/>
    <w:pPr>
      <w:spacing w:after="200" w:line="276" w:lineRule="auto"/>
    </w:pPr>
  </w:style>
  <w:style w:type="paragraph" w:customStyle="1" w:styleId="DA8BA067C8604956A42D526241E837E6">
    <w:name w:val="DA8BA067C8604956A42D526241E837E6"/>
    <w:rsid w:val="00CA7D97"/>
    <w:pPr>
      <w:spacing w:after="200" w:line="276" w:lineRule="auto"/>
    </w:pPr>
  </w:style>
  <w:style w:type="paragraph" w:customStyle="1" w:styleId="A1E4CC77CF004BAF882DFE04DA54D391">
    <w:name w:val="A1E4CC77CF004BAF882DFE04DA54D391"/>
    <w:rsid w:val="00CA7D97"/>
    <w:pPr>
      <w:spacing w:after="200" w:line="276" w:lineRule="auto"/>
    </w:pPr>
  </w:style>
  <w:style w:type="paragraph" w:customStyle="1" w:styleId="4CD72E6C2E784CF2A709FEAEB486528E">
    <w:name w:val="4CD72E6C2E784CF2A709FEAEB486528E"/>
    <w:rsid w:val="00CA7D97"/>
    <w:pPr>
      <w:spacing w:after="200" w:line="276" w:lineRule="auto"/>
    </w:pPr>
  </w:style>
  <w:style w:type="paragraph" w:customStyle="1" w:styleId="9B519D7836244BA3AFA7181C340B3089">
    <w:name w:val="9B519D7836244BA3AFA7181C340B3089"/>
    <w:rsid w:val="00CA7D97"/>
    <w:pPr>
      <w:spacing w:after="200" w:line="276" w:lineRule="auto"/>
    </w:pPr>
  </w:style>
  <w:style w:type="paragraph" w:customStyle="1" w:styleId="AC3EF3C3B0D24C11BA84858F3885534A">
    <w:name w:val="AC3EF3C3B0D24C11BA84858F3885534A"/>
    <w:rsid w:val="00CA7D97"/>
    <w:pPr>
      <w:spacing w:after="200" w:line="276" w:lineRule="auto"/>
    </w:pPr>
  </w:style>
  <w:style w:type="paragraph" w:customStyle="1" w:styleId="AC9BB31912304455B9FC193A6C40D838">
    <w:name w:val="AC9BB31912304455B9FC193A6C40D838"/>
    <w:rsid w:val="00CA7D97"/>
    <w:pPr>
      <w:spacing w:after="200" w:line="276" w:lineRule="auto"/>
    </w:pPr>
  </w:style>
  <w:style w:type="paragraph" w:customStyle="1" w:styleId="4F3FB4AA41254051BB02F52F89830232">
    <w:name w:val="4F3FB4AA41254051BB02F52F89830232"/>
    <w:rsid w:val="00CA7D97"/>
    <w:pPr>
      <w:spacing w:after="200" w:line="276" w:lineRule="auto"/>
    </w:pPr>
  </w:style>
  <w:style w:type="paragraph" w:customStyle="1" w:styleId="269852A4A4214F58A449448570F6C60E">
    <w:name w:val="269852A4A4214F58A449448570F6C60E"/>
    <w:rsid w:val="00CA7D97"/>
    <w:pPr>
      <w:spacing w:after="200" w:line="276" w:lineRule="auto"/>
    </w:pPr>
  </w:style>
  <w:style w:type="paragraph" w:customStyle="1" w:styleId="52167A4CE41649948F5F041EAF48F874">
    <w:name w:val="52167A4CE41649948F5F041EAF48F874"/>
    <w:rsid w:val="00CA7D97"/>
    <w:pPr>
      <w:spacing w:after="200" w:line="276" w:lineRule="auto"/>
    </w:pPr>
  </w:style>
  <w:style w:type="paragraph" w:customStyle="1" w:styleId="B4479301DFFA45AD95B87A9E9E0B9035">
    <w:name w:val="B4479301DFFA45AD95B87A9E9E0B9035"/>
    <w:rsid w:val="00CA7D97"/>
    <w:pPr>
      <w:spacing w:after="200" w:line="276" w:lineRule="auto"/>
    </w:pPr>
  </w:style>
  <w:style w:type="paragraph" w:customStyle="1" w:styleId="448DBFA20E6D436AAADE9283D4F2CC61">
    <w:name w:val="448DBFA20E6D436AAADE9283D4F2CC61"/>
    <w:rsid w:val="00CA7D97"/>
    <w:pPr>
      <w:spacing w:after="200" w:line="276" w:lineRule="auto"/>
    </w:pPr>
  </w:style>
  <w:style w:type="paragraph" w:customStyle="1" w:styleId="C95E9F96CBCA4A9281CC601AB057D162">
    <w:name w:val="C95E9F96CBCA4A9281CC601AB057D162"/>
    <w:rsid w:val="00CA7D97"/>
    <w:pPr>
      <w:spacing w:after="200" w:line="276" w:lineRule="auto"/>
    </w:pPr>
  </w:style>
  <w:style w:type="paragraph" w:customStyle="1" w:styleId="9A9A5A6BB34444F6BD90483CE7261107">
    <w:name w:val="9A9A5A6BB34444F6BD90483CE7261107"/>
    <w:rsid w:val="00CA7D97"/>
    <w:pPr>
      <w:spacing w:after="200" w:line="276" w:lineRule="auto"/>
    </w:pPr>
  </w:style>
  <w:style w:type="paragraph" w:customStyle="1" w:styleId="D4D1C090CFD64AF881E504F6236AB5C7">
    <w:name w:val="D4D1C090CFD64AF881E504F6236AB5C7"/>
    <w:rsid w:val="00CA7D97"/>
    <w:pPr>
      <w:spacing w:after="200" w:line="276" w:lineRule="auto"/>
    </w:pPr>
  </w:style>
  <w:style w:type="paragraph" w:customStyle="1" w:styleId="23F1B9FE2D7D42F48A38FFDD21501EC5">
    <w:name w:val="23F1B9FE2D7D42F48A38FFDD21501EC5"/>
    <w:rsid w:val="00CA7D97"/>
    <w:pPr>
      <w:spacing w:after="200" w:line="276" w:lineRule="auto"/>
    </w:pPr>
  </w:style>
  <w:style w:type="paragraph" w:customStyle="1" w:styleId="749E9C00A5B94969A72D077C908D11A5">
    <w:name w:val="749E9C00A5B94969A72D077C908D11A5"/>
    <w:rsid w:val="00CA7D97"/>
    <w:pPr>
      <w:spacing w:after="200" w:line="276" w:lineRule="auto"/>
    </w:pPr>
  </w:style>
  <w:style w:type="paragraph" w:customStyle="1" w:styleId="D297379C96A64A90934049742F9F2CCE">
    <w:name w:val="D297379C96A64A90934049742F9F2CCE"/>
    <w:rsid w:val="00CA7D97"/>
    <w:pPr>
      <w:spacing w:after="200" w:line="276" w:lineRule="auto"/>
    </w:pPr>
  </w:style>
  <w:style w:type="paragraph" w:customStyle="1" w:styleId="A04A0009C70A4A99B627A5B1BF50A21C">
    <w:name w:val="A04A0009C70A4A99B627A5B1BF50A21C"/>
    <w:rsid w:val="00CA7D97"/>
    <w:pPr>
      <w:spacing w:after="200" w:line="276" w:lineRule="auto"/>
    </w:pPr>
  </w:style>
  <w:style w:type="paragraph" w:customStyle="1" w:styleId="121585677F77484FA12ED85D95CF40EE">
    <w:name w:val="121585677F77484FA12ED85D95CF40EE"/>
    <w:rsid w:val="00CA7D97"/>
    <w:pPr>
      <w:spacing w:after="200" w:line="276" w:lineRule="auto"/>
    </w:pPr>
  </w:style>
  <w:style w:type="paragraph" w:customStyle="1" w:styleId="FBE20EA71135462E8C1388325C8EABAA">
    <w:name w:val="FBE20EA71135462E8C1388325C8EABAA"/>
    <w:rsid w:val="00CA7D97"/>
    <w:pPr>
      <w:spacing w:after="200" w:line="276" w:lineRule="auto"/>
    </w:pPr>
  </w:style>
  <w:style w:type="paragraph" w:customStyle="1" w:styleId="2A2F70DF8CC44724BEA593D5E674D55D">
    <w:name w:val="2A2F70DF8CC44724BEA593D5E674D55D"/>
    <w:rsid w:val="00CA7D97"/>
    <w:pPr>
      <w:spacing w:after="200" w:line="276" w:lineRule="auto"/>
    </w:pPr>
  </w:style>
  <w:style w:type="paragraph" w:customStyle="1" w:styleId="704786147CE7414FBE58A133DC7573DB">
    <w:name w:val="704786147CE7414FBE58A133DC7573DB"/>
    <w:rsid w:val="00CA7D97"/>
    <w:pPr>
      <w:spacing w:after="200" w:line="276" w:lineRule="auto"/>
    </w:pPr>
  </w:style>
  <w:style w:type="paragraph" w:customStyle="1" w:styleId="EA819311AEEE45DC91A38AFBCC8EA69C">
    <w:name w:val="EA819311AEEE45DC91A38AFBCC8EA69C"/>
    <w:rsid w:val="00CA7D97"/>
    <w:pPr>
      <w:spacing w:after="200" w:line="276" w:lineRule="auto"/>
    </w:pPr>
  </w:style>
  <w:style w:type="paragraph" w:customStyle="1" w:styleId="C70806000CCE48E19EA968C4A335143A">
    <w:name w:val="C70806000CCE48E19EA968C4A335143A"/>
    <w:rsid w:val="00CA7D97"/>
    <w:pPr>
      <w:spacing w:after="200" w:line="276" w:lineRule="auto"/>
    </w:pPr>
  </w:style>
  <w:style w:type="paragraph" w:customStyle="1" w:styleId="9A2CB270EFAD48778E3BF448DE0F0A75">
    <w:name w:val="9A2CB270EFAD48778E3BF448DE0F0A75"/>
    <w:rsid w:val="00CA7D97"/>
    <w:pPr>
      <w:spacing w:after="200" w:line="276" w:lineRule="auto"/>
    </w:pPr>
  </w:style>
  <w:style w:type="paragraph" w:customStyle="1" w:styleId="BD9A0B8B6E9745F8B7C49BC48E51C4EE">
    <w:name w:val="BD9A0B8B6E9745F8B7C49BC48E51C4EE"/>
    <w:rsid w:val="00CA7D97"/>
    <w:pPr>
      <w:spacing w:after="200" w:line="276" w:lineRule="auto"/>
    </w:pPr>
  </w:style>
  <w:style w:type="paragraph" w:customStyle="1" w:styleId="0679A92121D04FD99DF36937AD767134">
    <w:name w:val="0679A92121D04FD99DF36937AD767134"/>
    <w:rsid w:val="00CA7D97"/>
    <w:pPr>
      <w:spacing w:after="200" w:line="276" w:lineRule="auto"/>
    </w:pPr>
  </w:style>
  <w:style w:type="paragraph" w:customStyle="1" w:styleId="92C804F72FC74D6FB2FA6ABE7A921A64">
    <w:name w:val="92C804F72FC74D6FB2FA6ABE7A921A64"/>
    <w:rsid w:val="00CA7D97"/>
    <w:pPr>
      <w:spacing w:after="200" w:line="276" w:lineRule="auto"/>
    </w:pPr>
  </w:style>
  <w:style w:type="paragraph" w:customStyle="1" w:styleId="E2AA8B806DCE430083F82D8E24679A6C">
    <w:name w:val="E2AA8B806DCE430083F82D8E24679A6C"/>
    <w:rsid w:val="00CA7D97"/>
    <w:pPr>
      <w:spacing w:after="200" w:line="276" w:lineRule="auto"/>
    </w:pPr>
  </w:style>
  <w:style w:type="paragraph" w:customStyle="1" w:styleId="637F1099DB9E4D888E91963F894ABFC8">
    <w:name w:val="637F1099DB9E4D888E91963F894ABFC8"/>
    <w:rsid w:val="00CA7D97"/>
    <w:pPr>
      <w:spacing w:after="200" w:line="276" w:lineRule="auto"/>
    </w:pPr>
  </w:style>
  <w:style w:type="paragraph" w:customStyle="1" w:styleId="0B43A8ECA5B248108D6FF55C811868CB">
    <w:name w:val="0B43A8ECA5B248108D6FF55C811868CB"/>
    <w:rsid w:val="00CA7D97"/>
    <w:pPr>
      <w:spacing w:after="200" w:line="276" w:lineRule="auto"/>
    </w:pPr>
  </w:style>
  <w:style w:type="paragraph" w:customStyle="1" w:styleId="A4871B03178142D4AE4C21A36E250DB3">
    <w:name w:val="A4871B03178142D4AE4C21A36E250DB3"/>
    <w:rsid w:val="00CA7D97"/>
    <w:pPr>
      <w:spacing w:after="200" w:line="276" w:lineRule="auto"/>
    </w:pPr>
  </w:style>
  <w:style w:type="paragraph" w:customStyle="1" w:styleId="0E5176001BF8488F8C03ED05CDF304A0">
    <w:name w:val="0E5176001BF8488F8C03ED05CDF304A0"/>
    <w:rsid w:val="00CA7D97"/>
    <w:pPr>
      <w:spacing w:after="200" w:line="276" w:lineRule="auto"/>
    </w:pPr>
  </w:style>
  <w:style w:type="paragraph" w:customStyle="1" w:styleId="CFD65E1BD6A34700BE6F5C29FBF2334A">
    <w:name w:val="CFD65E1BD6A34700BE6F5C29FBF2334A"/>
    <w:rsid w:val="00CA7D97"/>
    <w:pPr>
      <w:spacing w:after="200" w:line="276" w:lineRule="auto"/>
    </w:pPr>
  </w:style>
  <w:style w:type="paragraph" w:customStyle="1" w:styleId="AAB6D4BF5C38468285899191E28B5334">
    <w:name w:val="AAB6D4BF5C38468285899191E28B5334"/>
    <w:rsid w:val="00CA7D97"/>
    <w:pPr>
      <w:spacing w:after="200" w:line="276" w:lineRule="auto"/>
    </w:pPr>
  </w:style>
  <w:style w:type="paragraph" w:customStyle="1" w:styleId="E27BA65A4EE74073B1BF486E828A116C">
    <w:name w:val="E27BA65A4EE74073B1BF486E828A116C"/>
    <w:rsid w:val="00CA7D97"/>
    <w:pPr>
      <w:spacing w:after="200" w:line="276" w:lineRule="auto"/>
    </w:pPr>
  </w:style>
  <w:style w:type="paragraph" w:customStyle="1" w:styleId="950190AA15904FA6AA00581678DFD00A">
    <w:name w:val="950190AA15904FA6AA00581678DFD00A"/>
    <w:rsid w:val="00CA7D97"/>
    <w:pPr>
      <w:spacing w:after="200" w:line="276" w:lineRule="auto"/>
    </w:pPr>
  </w:style>
  <w:style w:type="paragraph" w:customStyle="1" w:styleId="6FD29C024A8B4ADA9FCB908FFF858AD3">
    <w:name w:val="6FD29C024A8B4ADA9FCB908FFF858AD3"/>
    <w:rsid w:val="00CA7D97"/>
    <w:pPr>
      <w:spacing w:after="200" w:line="276" w:lineRule="auto"/>
    </w:pPr>
  </w:style>
  <w:style w:type="paragraph" w:customStyle="1" w:styleId="3C90F9DEA785436995EFC456813D200D">
    <w:name w:val="3C90F9DEA785436995EFC456813D200D"/>
    <w:rsid w:val="00CA7D97"/>
    <w:pPr>
      <w:spacing w:after="200" w:line="276" w:lineRule="auto"/>
    </w:pPr>
  </w:style>
  <w:style w:type="paragraph" w:customStyle="1" w:styleId="2710A67E6A8B40F5AB5E0BCD6BAF29A1">
    <w:name w:val="2710A67E6A8B40F5AB5E0BCD6BAF29A1"/>
    <w:rsid w:val="00CA7D97"/>
    <w:pPr>
      <w:spacing w:after="200" w:line="276" w:lineRule="auto"/>
    </w:pPr>
  </w:style>
  <w:style w:type="paragraph" w:customStyle="1" w:styleId="14704BA18A494573A805C0EB555ABB7A">
    <w:name w:val="14704BA18A494573A805C0EB555ABB7A"/>
    <w:rsid w:val="00CA7D97"/>
    <w:pPr>
      <w:spacing w:after="200" w:line="276" w:lineRule="auto"/>
    </w:pPr>
  </w:style>
  <w:style w:type="paragraph" w:customStyle="1" w:styleId="672CDC2FAB6742748856570B61BCD086">
    <w:name w:val="672CDC2FAB6742748856570B61BCD086"/>
    <w:rsid w:val="00CA7D97"/>
    <w:pPr>
      <w:spacing w:after="200" w:line="276" w:lineRule="auto"/>
    </w:pPr>
  </w:style>
  <w:style w:type="paragraph" w:customStyle="1" w:styleId="940D2F08899B42E181FDB7CBDC914B73">
    <w:name w:val="940D2F08899B42E181FDB7CBDC914B73"/>
    <w:rsid w:val="00CA7D97"/>
    <w:pPr>
      <w:spacing w:after="200" w:line="276" w:lineRule="auto"/>
    </w:pPr>
  </w:style>
  <w:style w:type="paragraph" w:customStyle="1" w:styleId="213430DFD2F14C369420E778DC8F5D67">
    <w:name w:val="213430DFD2F14C369420E778DC8F5D67"/>
    <w:rsid w:val="00CA7D97"/>
    <w:pPr>
      <w:spacing w:after="200" w:line="276" w:lineRule="auto"/>
    </w:pPr>
  </w:style>
  <w:style w:type="paragraph" w:customStyle="1" w:styleId="9886BAD1551A4A0F9CD8188EB99FBB11">
    <w:name w:val="9886BAD1551A4A0F9CD8188EB99FBB11"/>
    <w:rsid w:val="00CA7D97"/>
    <w:pPr>
      <w:spacing w:after="200" w:line="276" w:lineRule="auto"/>
    </w:pPr>
  </w:style>
  <w:style w:type="paragraph" w:customStyle="1" w:styleId="A06F0D6DFBBA4DD8A833049D9D3919C5">
    <w:name w:val="A06F0D6DFBBA4DD8A833049D9D3919C5"/>
    <w:rsid w:val="00CA7D9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AC71-355D-3041-95C0-30137CD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3597</CharactersWithSpaces>
  <SharedDoc>false</SharedDoc>
  <HLinks>
    <vt:vector size="6" baseType="variant">
      <vt:variant>
        <vt:i4>5963851</vt:i4>
      </vt:variant>
      <vt:variant>
        <vt:i4>40</vt:i4>
      </vt:variant>
      <vt:variant>
        <vt:i4>0</vt:i4>
      </vt:variant>
      <vt:variant>
        <vt:i4>5</vt:i4>
      </vt:variant>
      <vt:variant>
        <vt:lpwstr>http://intranet/home/DocumentManager/Documents/FinanceCorporate/policies/GRPFIN001DelegationofAuthoritiesdoc/GRPFIN001DelegationofAuthoritiesd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pet</dc:creator>
  <cp:lastModifiedBy>Roy Sneddon</cp:lastModifiedBy>
  <cp:revision>15</cp:revision>
  <cp:lastPrinted>2009-08-13T23:29:00Z</cp:lastPrinted>
  <dcterms:created xsi:type="dcterms:W3CDTF">2018-01-18T00:06:00Z</dcterms:created>
  <dcterms:modified xsi:type="dcterms:W3CDTF">2019-02-04T04:09:00Z</dcterms:modified>
</cp:coreProperties>
</file>